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9FAD" w14:textId="77777777" w:rsidR="006202E8" w:rsidRPr="00023E65" w:rsidRDefault="006202E8" w:rsidP="006202E8">
      <w:pPr>
        <w:pStyle w:val="NoSpacing"/>
        <w:spacing w:line="480" w:lineRule="auto"/>
        <w:jc w:val="left"/>
        <w:rPr>
          <w:rFonts w:ascii="Georgia" w:hAnsi="Georgia"/>
          <w:sz w:val="22"/>
        </w:rPr>
      </w:pPr>
      <w:bookmarkStart w:id="0" w:name="_Toc109242545"/>
      <w:bookmarkStart w:id="1" w:name="e"/>
      <w:bookmarkStart w:id="2" w:name="a"/>
      <w:bookmarkStart w:id="3" w:name="b"/>
    </w:p>
    <w:p w14:paraId="35B47A7A" w14:textId="77777777" w:rsidR="006202E8" w:rsidRPr="00023E65" w:rsidRDefault="006202E8" w:rsidP="006202E8">
      <w:pPr>
        <w:spacing w:after="0" w:line="480" w:lineRule="auto"/>
        <w:ind w:firstLine="720"/>
        <w:jc w:val="left"/>
        <w:rPr>
          <w:rFonts w:cs="Arial"/>
        </w:rPr>
      </w:pPr>
    </w:p>
    <w:p w14:paraId="67CB70DC" w14:textId="77777777" w:rsidR="006202E8" w:rsidRPr="00023E65" w:rsidRDefault="006202E8" w:rsidP="006202E8">
      <w:pPr>
        <w:spacing w:after="0" w:line="480" w:lineRule="auto"/>
        <w:ind w:firstLine="720"/>
        <w:jc w:val="left"/>
        <w:rPr>
          <w:rFonts w:cs="Arial"/>
        </w:rPr>
      </w:pPr>
    </w:p>
    <w:p w14:paraId="02B5A043" w14:textId="77777777" w:rsidR="006202E8" w:rsidRPr="00023E65" w:rsidRDefault="006202E8" w:rsidP="006202E8">
      <w:pPr>
        <w:spacing w:after="0" w:line="480" w:lineRule="auto"/>
        <w:ind w:firstLine="720"/>
        <w:jc w:val="left"/>
        <w:rPr>
          <w:rFonts w:cs="Arial"/>
        </w:rPr>
      </w:pPr>
    </w:p>
    <w:p w14:paraId="0CD1D2E1" w14:textId="77777777" w:rsidR="006202E8" w:rsidRPr="00023E65" w:rsidRDefault="006202E8" w:rsidP="006202E8">
      <w:pPr>
        <w:spacing w:line="480" w:lineRule="auto"/>
        <w:jc w:val="center"/>
        <w:rPr>
          <w:b/>
          <w:bCs/>
        </w:rPr>
      </w:pPr>
      <w:r w:rsidRPr="00023E65">
        <w:rPr>
          <w:b/>
          <w:bCs/>
        </w:rPr>
        <w:t>Jordan Basketball Management System</w:t>
      </w:r>
    </w:p>
    <w:p w14:paraId="6893BF7B" w14:textId="77777777" w:rsidR="006202E8" w:rsidRPr="00023E65" w:rsidRDefault="006202E8" w:rsidP="006202E8">
      <w:pPr>
        <w:autoSpaceDE w:val="0"/>
        <w:autoSpaceDN w:val="0"/>
        <w:adjustRightInd w:val="0"/>
        <w:spacing w:after="0" w:line="480" w:lineRule="auto"/>
        <w:jc w:val="left"/>
        <w:rPr>
          <w:rFonts w:cs="Georgia"/>
          <w:color w:val="000000"/>
          <w:lang w:val="en-US"/>
        </w:rPr>
      </w:pPr>
    </w:p>
    <w:p w14:paraId="0725B5EF" w14:textId="77777777" w:rsidR="006202E8" w:rsidRPr="00023E65" w:rsidRDefault="006202E8" w:rsidP="006202E8">
      <w:pPr>
        <w:spacing w:after="0" w:line="480" w:lineRule="auto"/>
        <w:jc w:val="center"/>
        <w:rPr>
          <w:rFonts w:cs="Arial"/>
        </w:rPr>
      </w:pPr>
      <w:r w:rsidRPr="00023E65">
        <w:rPr>
          <w:rFonts w:cs="Georgia"/>
          <w:color w:val="000000"/>
          <w:lang w:val="en-US"/>
        </w:rPr>
        <w:t xml:space="preserve"> </w:t>
      </w:r>
      <w:r w:rsidRPr="00023E65">
        <w:rPr>
          <w:rFonts w:cs="Arial"/>
        </w:rPr>
        <w:t>Shadip Kumar Joshi</w:t>
      </w:r>
    </w:p>
    <w:p w14:paraId="4CC1375D" w14:textId="77777777" w:rsidR="006202E8" w:rsidRPr="00023E65" w:rsidRDefault="006202E8" w:rsidP="006202E8">
      <w:pPr>
        <w:spacing w:after="0" w:line="480" w:lineRule="auto"/>
        <w:jc w:val="center"/>
        <w:rPr>
          <w:rFonts w:cs="Arial"/>
        </w:rPr>
      </w:pPr>
      <w:r w:rsidRPr="00023E65">
        <w:rPr>
          <w:rFonts w:cs="Arial"/>
        </w:rPr>
        <w:t>B.Sc. (Hons.) Computing, Softwarica College of IT and E-commerce, Coventry University</w:t>
      </w:r>
    </w:p>
    <w:p w14:paraId="2B75C4B3" w14:textId="77777777" w:rsidR="006202E8" w:rsidRPr="00023E65" w:rsidRDefault="006202E8" w:rsidP="006202E8">
      <w:pPr>
        <w:spacing w:after="0" w:line="480" w:lineRule="auto"/>
        <w:jc w:val="center"/>
        <w:rPr>
          <w:rFonts w:cs="Arial"/>
        </w:rPr>
      </w:pPr>
      <w:r w:rsidRPr="00023E65">
        <w:rPr>
          <w:rFonts w:cs="Arial"/>
        </w:rPr>
        <w:t>ST5007CEM Web Development</w:t>
      </w:r>
    </w:p>
    <w:p w14:paraId="6007DFAA" w14:textId="77777777" w:rsidR="006202E8" w:rsidRPr="00023E65" w:rsidRDefault="006202E8" w:rsidP="006202E8">
      <w:pPr>
        <w:spacing w:after="0" w:line="480" w:lineRule="auto"/>
        <w:jc w:val="center"/>
        <w:rPr>
          <w:rFonts w:cs="Arial"/>
        </w:rPr>
      </w:pPr>
      <w:r w:rsidRPr="00023E65">
        <w:rPr>
          <w:rFonts w:cs="Arial"/>
        </w:rPr>
        <w:t>Hari Saran Shrestha</w:t>
      </w:r>
    </w:p>
    <w:p w14:paraId="291C7864" w14:textId="77777777" w:rsidR="006202E8" w:rsidRDefault="006202E8" w:rsidP="006202E8">
      <w:pPr>
        <w:spacing w:after="0" w:line="480" w:lineRule="auto"/>
        <w:jc w:val="center"/>
        <w:rPr>
          <w:rFonts w:cs="Arial"/>
        </w:rPr>
      </w:pPr>
      <w:r w:rsidRPr="00023E65">
        <w:rPr>
          <w:rFonts w:cs="Arial"/>
        </w:rPr>
        <w:t>August 10, 2023</w:t>
      </w:r>
    </w:p>
    <w:p w14:paraId="444362EE" w14:textId="77777777" w:rsidR="006202E8" w:rsidRDefault="006202E8" w:rsidP="006202E8">
      <w:pPr>
        <w:spacing w:line="48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51825354" w14:textId="65B28639" w:rsidR="006F685E" w:rsidRPr="00FC192C" w:rsidRDefault="00EE00A1" w:rsidP="00FC192C">
      <w:r w:rsidRPr="00FC192C">
        <w:lastRenderedPageBreak/>
        <w:t xml:space="preserve"> </w:t>
      </w:r>
      <w:bookmarkEnd w:id="0"/>
      <w:bookmarkEnd w:id="1"/>
      <w:bookmarkEnd w:id="2"/>
      <w:bookmarkEnd w:id="3"/>
    </w:p>
    <w:sectPr w:rsidR="006F685E" w:rsidRPr="00FC192C" w:rsidSect="00583A78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2B21" w14:textId="77777777" w:rsidR="00CD42E0" w:rsidRDefault="00CD42E0" w:rsidP="00A812AD">
      <w:pPr>
        <w:spacing w:after="0" w:line="240" w:lineRule="auto"/>
      </w:pPr>
      <w:r>
        <w:separator/>
      </w:r>
    </w:p>
  </w:endnote>
  <w:endnote w:type="continuationSeparator" w:id="0">
    <w:p w14:paraId="0A8653AA" w14:textId="77777777" w:rsidR="00CD42E0" w:rsidRDefault="00CD42E0" w:rsidP="00A812AD">
      <w:pPr>
        <w:spacing w:after="0" w:line="240" w:lineRule="auto"/>
      </w:pPr>
      <w:r>
        <w:continuationSeparator/>
      </w:r>
    </w:p>
  </w:endnote>
  <w:endnote w:type="continuationNotice" w:id="1">
    <w:p w14:paraId="7E381547" w14:textId="77777777" w:rsidR="00CD42E0" w:rsidRDefault="00CD4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9124" w14:textId="77777777" w:rsidR="00CD42E0" w:rsidRDefault="00CD42E0" w:rsidP="00A812AD">
      <w:pPr>
        <w:spacing w:after="0" w:line="240" w:lineRule="auto"/>
      </w:pPr>
      <w:r>
        <w:separator/>
      </w:r>
    </w:p>
  </w:footnote>
  <w:footnote w:type="continuationSeparator" w:id="0">
    <w:p w14:paraId="6958301E" w14:textId="77777777" w:rsidR="00CD42E0" w:rsidRDefault="00CD42E0" w:rsidP="00A812AD">
      <w:pPr>
        <w:spacing w:after="0" w:line="240" w:lineRule="auto"/>
      </w:pPr>
      <w:r>
        <w:continuationSeparator/>
      </w:r>
    </w:p>
  </w:footnote>
  <w:footnote w:type="continuationNotice" w:id="1">
    <w:p w14:paraId="25DD64B4" w14:textId="77777777" w:rsidR="00CD42E0" w:rsidRDefault="00CD42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540588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0CDBFF" w14:textId="77777777" w:rsidR="00740968" w:rsidRDefault="00740968">
        <w:pPr>
          <w:pStyle w:val="Header"/>
          <w:jc w:val="right"/>
          <w:rPr>
            <w:rFonts w:ascii="Georgia" w:hAnsi="Georgia"/>
          </w:rPr>
        </w:pPr>
      </w:p>
      <w:p w14:paraId="0E2A4EBC" w14:textId="384C2AA5" w:rsidR="00740968" w:rsidRPr="00E977C2" w:rsidRDefault="00740968">
        <w:pPr>
          <w:pStyle w:val="Header"/>
          <w:jc w:val="right"/>
          <w:rPr>
            <w:rFonts w:ascii="Georgia" w:hAnsi="Georgia"/>
          </w:rPr>
        </w:pPr>
        <w:r w:rsidRPr="00E977C2">
          <w:rPr>
            <w:rFonts w:ascii="Georgia" w:hAnsi="Georgia"/>
          </w:rPr>
          <w:fldChar w:fldCharType="begin"/>
        </w:r>
        <w:r w:rsidRPr="00E977C2">
          <w:rPr>
            <w:rFonts w:ascii="Georgia" w:hAnsi="Georgia"/>
          </w:rPr>
          <w:instrText xml:space="preserve"> PAGE   \* MERGEFORMAT </w:instrText>
        </w:r>
        <w:r w:rsidRPr="00E977C2">
          <w:rPr>
            <w:rFonts w:ascii="Georgia" w:hAnsi="Georgia"/>
          </w:rPr>
          <w:fldChar w:fldCharType="separate"/>
        </w:r>
        <w:r>
          <w:rPr>
            <w:rFonts w:ascii="Georgia" w:hAnsi="Georgia"/>
            <w:noProof/>
          </w:rPr>
          <w:t>3</w:t>
        </w:r>
        <w:r w:rsidRPr="00E977C2">
          <w:rPr>
            <w:rFonts w:ascii="Georgia" w:hAnsi="Georgia"/>
            <w:noProof/>
          </w:rPr>
          <w:fldChar w:fldCharType="end"/>
        </w:r>
      </w:p>
    </w:sdtContent>
  </w:sdt>
  <w:p w14:paraId="081B4D87" w14:textId="77777777" w:rsidR="00740968" w:rsidRPr="00E977C2" w:rsidRDefault="00740968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57B"/>
    <w:multiLevelType w:val="hybridMultilevel"/>
    <w:tmpl w:val="BE3A2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8D2"/>
    <w:multiLevelType w:val="hybridMultilevel"/>
    <w:tmpl w:val="B3426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103"/>
    <w:multiLevelType w:val="hybridMultilevel"/>
    <w:tmpl w:val="2118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9E4"/>
    <w:multiLevelType w:val="hybridMultilevel"/>
    <w:tmpl w:val="ECD41BD8"/>
    <w:lvl w:ilvl="0" w:tplc="A40CD2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1B51"/>
    <w:multiLevelType w:val="hybridMultilevel"/>
    <w:tmpl w:val="4A262A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81E49"/>
    <w:multiLevelType w:val="hybridMultilevel"/>
    <w:tmpl w:val="52FC1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6350F"/>
    <w:multiLevelType w:val="hybridMultilevel"/>
    <w:tmpl w:val="941EA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A42E6"/>
    <w:multiLevelType w:val="hybridMultilevel"/>
    <w:tmpl w:val="C4AC80A6"/>
    <w:lvl w:ilvl="0" w:tplc="E7845F0E">
      <w:start w:val="1"/>
      <w:numFmt w:val="bullet"/>
      <w:pStyle w:val="Heading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6970"/>
    <w:multiLevelType w:val="hybridMultilevel"/>
    <w:tmpl w:val="9198F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873593">
    <w:abstractNumId w:val="4"/>
  </w:num>
  <w:num w:numId="2" w16cid:durableId="478618421">
    <w:abstractNumId w:val="2"/>
  </w:num>
  <w:num w:numId="3" w16cid:durableId="1721711593">
    <w:abstractNumId w:val="7"/>
  </w:num>
  <w:num w:numId="4" w16cid:durableId="1128746290">
    <w:abstractNumId w:val="5"/>
  </w:num>
  <w:num w:numId="5" w16cid:durableId="1067806960">
    <w:abstractNumId w:val="8"/>
  </w:num>
  <w:num w:numId="6" w16cid:durableId="1534658964">
    <w:abstractNumId w:val="3"/>
  </w:num>
  <w:num w:numId="7" w16cid:durableId="196358624">
    <w:abstractNumId w:val="1"/>
  </w:num>
  <w:num w:numId="8" w16cid:durableId="1732999595">
    <w:abstractNumId w:val="6"/>
  </w:num>
  <w:num w:numId="9" w16cid:durableId="8599774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E4"/>
    <w:rsid w:val="0000030D"/>
    <w:rsid w:val="00000B7D"/>
    <w:rsid w:val="00000EA5"/>
    <w:rsid w:val="0000182D"/>
    <w:rsid w:val="000018FC"/>
    <w:rsid w:val="00001A48"/>
    <w:rsid w:val="00001AF0"/>
    <w:rsid w:val="00002A2F"/>
    <w:rsid w:val="00002A87"/>
    <w:rsid w:val="00003073"/>
    <w:rsid w:val="00003BDE"/>
    <w:rsid w:val="00003F75"/>
    <w:rsid w:val="000046E8"/>
    <w:rsid w:val="000049B1"/>
    <w:rsid w:val="00004D20"/>
    <w:rsid w:val="00004E48"/>
    <w:rsid w:val="00005B5D"/>
    <w:rsid w:val="00006215"/>
    <w:rsid w:val="00006375"/>
    <w:rsid w:val="0000728C"/>
    <w:rsid w:val="0000769A"/>
    <w:rsid w:val="000076BB"/>
    <w:rsid w:val="0000783E"/>
    <w:rsid w:val="00010364"/>
    <w:rsid w:val="000106DF"/>
    <w:rsid w:val="00010BB0"/>
    <w:rsid w:val="000114FA"/>
    <w:rsid w:val="00012A3A"/>
    <w:rsid w:val="00012E7E"/>
    <w:rsid w:val="00013271"/>
    <w:rsid w:val="00013B25"/>
    <w:rsid w:val="00013E31"/>
    <w:rsid w:val="00013ED4"/>
    <w:rsid w:val="00014ABF"/>
    <w:rsid w:val="00014ACD"/>
    <w:rsid w:val="00014E89"/>
    <w:rsid w:val="00015056"/>
    <w:rsid w:val="000153F0"/>
    <w:rsid w:val="000155A2"/>
    <w:rsid w:val="00016053"/>
    <w:rsid w:val="0001712A"/>
    <w:rsid w:val="00020385"/>
    <w:rsid w:val="000208B4"/>
    <w:rsid w:val="000218E8"/>
    <w:rsid w:val="00022ABD"/>
    <w:rsid w:val="0002387B"/>
    <w:rsid w:val="00023B94"/>
    <w:rsid w:val="00023B95"/>
    <w:rsid w:val="00023E65"/>
    <w:rsid w:val="000252AD"/>
    <w:rsid w:val="000259DE"/>
    <w:rsid w:val="00026DD4"/>
    <w:rsid w:val="000271B8"/>
    <w:rsid w:val="000305B4"/>
    <w:rsid w:val="00030AC6"/>
    <w:rsid w:val="00030B90"/>
    <w:rsid w:val="00031454"/>
    <w:rsid w:val="00031B8D"/>
    <w:rsid w:val="00032F15"/>
    <w:rsid w:val="0003326C"/>
    <w:rsid w:val="0003392B"/>
    <w:rsid w:val="00033BE5"/>
    <w:rsid w:val="000345A1"/>
    <w:rsid w:val="000349A0"/>
    <w:rsid w:val="00034E7F"/>
    <w:rsid w:val="00034FBA"/>
    <w:rsid w:val="0003588E"/>
    <w:rsid w:val="000368D3"/>
    <w:rsid w:val="00037258"/>
    <w:rsid w:val="00037DD8"/>
    <w:rsid w:val="000405B2"/>
    <w:rsid w:val="000408EE"/>
    <w:rsid w:val="00040E4F"/>
    <w:rsid w:val="00041C41"/>
    <w:rsid w:val="00041E8D"/>
    <w:rsid w:val="000420CB"/>
    <w:rsid w:val="00043174"/>
    <w:rsid w:val="00043C48"/>
    <w:rsid w:val="000443C2"/>
    <w:rsid w:val="0004532D"/>
    <w:rsid w:val="0004592A"/>
    <w:rsid w:val="00046684"/>
    <w:rsid w:val="00046A33"/>
    <w:rsid w:val="00047173"/>
    <w:rsid w:val="00047231"/>
    <w:rsid w:val="00047AF6"/>
    <w:rsid w:val="00050742"/>
    <w:rsid w:val="0005101A"/>
    <w:rsid w:val="00051745"/>
    <w:rsid w:val="00051D92"/>
    <w:rsid w:val="000522C8"/>
    <w:rsid w:val="00054495"/>
    <w:rsid w:val="00054DE4"/>
    <w:rsid w:val="00054F9B"/>
    <w:rsid w:val="00055C72"/>
    <w:rsid w:val="00056311"/>
    <w:rsid w:val="00056D32"/>
    <w:rsid w:val="0005786D"/>
    <w:rsid w:val="0006111C"/>
    <w:rsid w:val="000615E1"/>
    <w:rsid w:val="00061E82"/>
    <w:rsid w:val="00061E85"/>
    <w:rsid w:val="00062373"/>
    <w:rsid w:val="0006296D"/>
    <w:rsid w:val="00062B1A"/>
    <w:rsid w:val="00063391"/>
    <w:rsid w:val="00063842"/>
    <w:rsid w:val="00063DE5"/>
    <w:rsid w:val="00064113"/>
    <w:rsid w:val="0006451B"/>
    <w:rsid w:val="00065955"/>
    <w:rsid w:val="00065E96"/>
    <w:rsid w:val="00065F2B"/>
    <w:rsid w:val="0006714E"/>
    <w:rsid w:val="00067CC1"/>
    <w:rsid w:val="00070609"/>
    <w:rsid w:val="00070A1C"/>
    <w:rsid w:val="00070EAC"/>
    <w:rsid w:val="00070FD2"/>
    <w:rsid w:val="000713B2"/>
    <w:rsid w:val="0007147C"/>
    <w:rsid w:val="0007164D"/>
    <w:rsid w:val="00071A3D"/>
    <w:rsid w:val="00071EBC"/>
    <w:rsid w:val="00071F52"/>
    <w:rsid w:val="000721C2"/>
    <w:rsid w:val="000744DF"/>
    <w:rsid w:val="00074C77"/>
    <w:rsid w:val="00075988"/>
    <w:rsid w:val="00075F54"/>
    <w:rsid w:val="000761A0"/>
    <w:rsid w:val="000768BD"/>
    <w:rsid w:val="000769E6"/>
    <w:rsid w:val="00076F90"/>
    <w:rsid w:val="0007788A"/>
    <w:rsid w:val="000802D5"/>
    <w:rsid w:val="000804E8"/>
    <w:rsid w:val="00081CE0"/>
    <w:rsid w:val="00081EAA"/>
    <w:rsid w:val="00082089"/>
    <w:rsid w:val="000823DB"/>
    <w:rsid w:val="00082C58"/>
    <w:rsid w:val="00082E49"/>
    <w:rsid w:val="000836AF"/>
    <w:rsid w:val="0008372C"/>
    <w:rsid w:val="00083CA1"/>
    <w:rsid w:val="00084523"/>
    <w:rsid w:val="00084F10"/>
    <w:rsid w:val="00085089"/>
    <w:rsid w:val="0008523A"/>
    <w:rsid w:val="00085AC2"/>
    <w:rsid w:val="0008717B"/>
    <w:rsid w:val="0008788D"/>
    <w:rsid w:val="000878E8"/>
    <w:rsid w:val="000905BB"/>
    <w:rsid w:val="00090906"/>
    <w:rsid w:val="00090DE1"/>
    <w:rsid w:val="00090F52"/>
    <w:rsid w:val="00091D9A"/>
    <w:rsid w:val="00091DC1"/>
    <w:rsid w:val="00091ED4"/>
    <w:rsid w:val="00092511"/>
    <w:rsid w:val="00092640"/>
    <w:rsid w:val="00092D04"/>
    <w:rsid w:val="00093C40"/>
    <w:rsid w:val="00094082"/>
    <w:rsid w:val="000943E0"/>
    <w:rsid w:val="00094D81"/>
    <w:rsid w:val="00094E85"/>
    <w:rsid w:val="00095167"/>
    <w:rsid w:val="000955EC"/>
    <w:rsid w:val="00095720"/>
    <w:rsid w:val="0009793C"/>
    <w:rsid w:val="00097B4C"/>
    <w:rsid w:val="00097F84"/>
    <w:rsid w:val="000A0B69"/>
    <w:rsid w:val="000A1659"/>
    <w:rsid w:val="000A1C98"/>
    <w:rsid w:val="000A2F28"/>
    <w:rsid w:val="000A32D3"/>
    <w:rsid w:val="000A35CA"/>
    <w:rsid w:val="000A371B"/>
    <w:rsid w:val="000A395E"/>
    <w:rsid w:val="000A50CB"/>
    <w:rsid w:val="000A6E26"/>
    <w:rsid w:val="000B09ED"/>
    <w:rsid w:val="000B0B9C"/>
    <w:rsid w:val="000B1284"/>
    <w:rsid w:val="000B1B6B"/>
    <w:rsid w:val="000B26BB"/>
    <w:rsid w:val="000B3830"/>
    <w:rsid w:val="000B3BF0"/>
    <w:rsid w:val="000B3D52"/>
    <w:rsid w:val="000B4668"/>
    <w:rsid w:val="000B54C5"/>
    <w:rsid w:val="000B60DE"/>
    <w:rsid w:val="000B73B4"/>
    <w:rsid w:val="000B7BFE"/>
    <w:rsid w:val="000B7D43"/>
    <w:rsid w:val="000B7E63"/>
    <w:rsid w:val="000C0BA0"/>
    <w:rsid w:val="000C1A45"/>
    <w:rsid w:val="000C2066"/>
    <w:rsid w:val="000C23B3"/>
    <w:rsid w:val="000C2EE7"/>
    <w:rsid w:val="000C2F9C"/>
    <w:rsid w:val="000C33C8"/>
    <w:rsid w:val="000C3760"/>
    <w:rsid w:val="000C38E9"/>
    <w:rsid w:val="000C4762"/>
    <w:rsid w:val="000C4C6D"/>
    <w:rsid w:val="000C5C9F"/>
    <w:rsid w:val="000C61A3"/>
    <w:rsid w:val="000C67F0"/>
    <w:rsid w:val="000C6DD7"/>
    <w:rsid w:val="000C7003"/>
    <w:rsid w:val="000D0089"/>
    <w:rsid w:val="000D1137"/>
    <w:rsid w:val="000D1B7F"/>
    <w:rsid w:val="000D1E11"/>
    <w:rsid w:val="000D2066"/>
    <w:rsid w:val="000D23C9"/>
    <w:rsid w:val="000D2721"/>
    <w:rsid w:val="000D27FA"/>
    <w:rsid w:val="000D2F21"/>
    <w:rsid w:val="000D3BCE"/>
    <w:rsid w:val="000D4048"/>
    <w:rsid w:val="000D441F"/>
    <w:rsid w:val="000D4762"/>
    <w:rsid w:val="000D47A2"/>
    <w:rsid w:val="000D47D9"/>
    <w:rsid w:val="000D58D4"/>
    <w:rsid w:val="000D75FF"/>
    <w:rsid w:val="000D779E"/>
    <w:rsid w:val="000D7963"/>
    <w:rsid w:val="000D7C87"/>
    <w:rsid w:val="000D7EF8"/>
    <w:rsid w:val="000D7F57"/>
    <w:rsid w:val="000E102A"/>
    <w:rsid w:val="000E1092"/>
    <w:rsid w:val="000E212D"/>
    <w:rsid w:val="000E2480"/>
    <w:rsid w:val="000E264F"/>
    <w:rsid w:val="000E28CB"/>
    <w:rsid w:val="000E4145"/>
    <w:rsid w:val="000E5242"/>
    <w:rsid w:val="000E5279"/>
    <w:rsid w:val="000E564C"/>
    <w:rsid w:val="000E57AC"/>
    <w:rsid w:val="000E604C"/>
    <w:rsid w:val="000E672A"/>
    <w:rsid w:val="000E74F5"/>
    <w:rsid w:val="000F16E2"/>
    <w:rsid w:val="000F1BCE"/>
    <w:rsid w:val="000F1EDB"/>
    <w:rsid w:val="000F256C"/>
    <w:rsid w:val="000F2908"/>
    <w:rsid w:val="000F3DF7"/>
    <w:rsid w:val="000F476E"/>
    <w:rsid w:val="000F5621"/>
    <w:rsid w:val="000F5E2D"/>
    <w:rsid w:val="000F613A"/>
    <w:rsid w:val="000F6586"/>
    <w:rsid w:val="000F6B8B"/>
    <w:rsid w:val="000F7225"/>
    <w:rsid w:val="000F72DE"/>
    <w:rsid w:val="000F7591"/>
    <w:rsid w:val="000F7633"/>
    <w:rsid w:val="0010086C"/>
    <w:rsid w:val="00101895"/>
    <w:rsid w:val="00101B97"/>
    <w:rsid w:val="00101E93"/>
    <w:rsid w:val="00101EDC"/>
    <w:rsid w:val="001036E5"/>
    <w:rsid w:val="00103859"/>
    <w:rsid w:val="00103910"/>
    <w:rsid w:val="001049DE"/>
    <w:rsid w:val="0010583B"/>
    <w:rsid w:val="00105AE8"/>
    <w:rsid w:val="00105CC3"/>
    <w:rsid w:val="00106376"/>
    <w:rsid w:val="00106700"/>
    <w:rsid w:val="0010731E"/>
    <w:rsid w:val="00107994"/>
    <w:rsid w:val="0011059A"/>
    <w:rsid w:val="00111A5E"/>
    <w:rsid w:val="00111D97"/>
    <w:rsid w:val="00112A42"/>
    <w:rsid w:val="00112EC0"/>
    <w:rsid w:val="001152F9"/>
    <w:rsid w:val="001173DC"/>
    <w:rsid w:val="001205D5"/>
    <w:rsid w:val="00120880"/>
    <w:rsid w:val="00120BFB"/>
    <w:rsid w:val="00123086"/>
    <w:rsid w:val="00123411"/>
    <w:rsid w:val="0012367D"/>
    <w:rsid w:val="00123D5F"/>
    <w:rsid w:val="0012575E"/>
    <w:rsid w:val="0012618A"/>
    <w:rsid w:val="0012772E"/>
    <w:rsid w:val="0013092E"/>
    <w:rsid w:val="001320AE"/>
    <w:rsid w:val="00132223"/>
    <w:rsid w:val="00132646"/>
    <w:rsid w:val="001328D7"/>
    <w:rsid w:val="00134491"/>
    <w:rsid w:val="00134B46"/>
    <w:rsid w:val="00135642"/>
    <w:rsid w:val="00135D68"/>
    <w:rsid w:val="00136458"/>
    <w:rsid w:val="001367FA"/>
    <w:rsid w:val="00137F5D"/>
    <w:rsid w:val="0014005B"/>
    <w:rsid w:val="0014076A"/>
    <w:rsid w:val="00140B0E"/>
    <w:rsid w:val="0014100F"/>
    <w:rsid w:val="00141287"/>
    <w:rsid w:val="00141542"/>
    <w:rsid w:val="001422A8"/>
    <w:rsid w:val="001425F1"/>
    <w:rsid w:val="00143247"/>
    <w:rsid w:val="00143D73"/>
    <w:rsid w:val="00144560"/>
    <w:rsid w:val="00144A0F"/>
    <w:rsid w:val="00145220"/>
    <w:rsid w:val="00145E6D"/>
    <w:rsid w:val="00146B07"/>
    <w:rsid w:val="00147AA2"/>
    <w:rsid w:val="00147C92"/>
    <w:rsid w:val="0015024E"/>
    <w:rsid w:val="00150F14"/>
    <w:rsid w:val="00152B1F"/>
    <w:rsid w:val="0015308A"/>
    <w:rsid w:val="00153690"/>
    <w:rsid w:val="00153A1F"/>
    <w:rsid w:val="00153F4A"/>
    <w:rsid w:val="00153F5A"/>
    <w:rsid w:val="00154196"/>
    <w:rsid w:val="00154462"/>
    <w:rsid w:val="0015579D"/>
    <w:rsid w:val="00155FB7"/>
    <w:rsid w:val="00156656"/>
    <w:rsid w:val="00156888"/>
    <w:rsid w:val="00156DCF"/>
    <w:rsid w:val="00157132"/>
    <w:rsid w:val="00157827"/>
    <w:rsid w:val="00157972"/>
    <w:rsid w:val="00157DE2"/>
    <w:rsid w:val="00160922"/>
    <w:rsid w:val="00160B10"/>
    <w:rsid w:val="00160CD0"/>
    <w:rsid w:val="0016194E"/>
    <w:rsid w:val="001620B7"/>
    <w:rsid w:val="001625AF"/>
    <w:rsid w:val="00163F80"/>
    <w:rsid w:val="001646B5"/>
    <w:rsid w:val="001656AA"/>
    <w:rsid w:val="00165E5D"/>
    <w:rsid w:val="0016691A"/>
    <w:rsid w:val="00170682"/>
    <w:rsid w:val="00171F55"/>
    <w:rsid w:val="0017203F"/>
    <w:rsid w:val="001721AA"/>
    <w:rsid w:val="001723E0"/>
    <w:rsid w:val="00172F29"/>
    <w:rsid w:val="001734B8"/>
    <w:rsid w:val="001738B5"/>
    <w:rsid w:val="00174D1D"/>
    <w:rsid w:val="00174D41"/>
    <w:rsid w:val="001763C3"/>
    <w:rsid w:val="00180B97"/>
    <w:rsid w:val="00180F4D"/>
    <w:rsid w:val="0018126C"/>
    <w:rsid w:val="001812C7"/>
    <w:rsid w:val="001813B1"/>
    <w:rsid w:val="001835D5"/>
    <w:rsid w:val="00183836"/>
    <w:rsid w:val="00183C2E"/>
    <w:rsid w:val="0018444F"/>
    <w:rsid w:val="00184CF2"/>
    <w:rsid w:val="0018506A"/>
    <w:rsid w:val="001855C2"/>
    <w:rsid w:val="0018586D"/>
    <w:rsid w:val="00185A6B"/>
    <w:rsid w:val="00187BF9"/>
    <w:rsid w:val="001905E9"/>
    <w:rsid w:val="001907CB"/>
    <w:rsid w:val="00190E96"/>
    <w:rsid w:val="0019254C"/>
    <w:rsid w:val="00192D6D"/>
    <w:rsid w:val="0019351C"/>
    <w:rsid w:val="00193D98"/>
    <w:rsid w:val="00194133"/>
    <w:rsid w:val="00195635"/>
    <w:rsid w:val="00195FE3"/>
    <w:rsid w:val="00197D26"/>
    <w:rsid w:val="001A04C6"/>
    <w:rsid w:val="001A0AA6"/>
    <w:rsid w:val="001A1D7A"/>
    <w:rsid w:val="001A1E27"/>
    <w:rsid w:val="001A32CB"/>
    <w:rsid w:val="001A3BB0"/>
    <w:rsid w:val="001A3E02"/>
    <w:rsid w:val="001A4530"/>
    <w:rsid w:val="001A4D85"/>
    <w:rsid w:val="001A4EDD"/>
    <w:rsid w:val="001A616B"/>
    <w:rsid w:val="001A628D"/>
    <w:rsid w:val="001A64EC"/>
    <w:rsid w:val="001A6B53"/>
    <w:rsid w:val="001A6C96"/>
    <w:rsid w:val="001A6DD1"/>
    <w:rsid w:val="001A6E28"/>
    <w:rsid w:val="001A772E"/>
    <w:rsid w:val="001A7A1E"/>
    <w:rsid w:val="001B02A9"/>
    <w:rsid w:val="001B1190"/>
    <w:rsid w:val="001B1B59"/>
    <w:rsid w:val="001B35DA"/>
    <w:rsid w:val="001B402E"/>
    <w:rsid w:val="001B5160"/>
    <w:rsid w:val="001B583E"/>
    <w:rsid w:val="001B607C"/>
    <w:rsid w:val="001B64F4"/>
    <w:rsid w:val="001B6956"/>
    <w:rsid w:val="001B7A39"/>
    <w:rsid w:val="001B7CD3"/>
    <w:rsid w:val="001C11DD"/>
    <w:rsid w:val="001C1336"/>
    <w:rsid w:val="001C146A"/>
    <w:rsid w:val="001C2F2E"/>
    <w:rsid w:val="001C3646"/>
    <w:rsid w:val="001C3BD8"/>
    <w:rsid w:val="001C49BC"/>
    <w:rsid w:val="001C4AB6"/>
    <w:rsid w:val="001C4B80"/>
    <w:rsid w:val="001C5291"/>
    <w:rsid w:val="001C531A"/>
    <w:rsid w:val="001C6B02"/>
    <w:rsid w:val="001C7070"/>
    <w:rsid w:val="001C78FA"/>
    <w:rsid w:val="001C7DF8"/>
    <w:rsid w:val="001D08A2"/>
    <w:rsid w:val="001D0AA1"/>
    <w:rsid w:val="001D1BF4"/>
    <w:rsid w:val="001D210A"/>
    <w:rsid w:val="001D21CB"/>
    <w:rsid w:val="001D2763"/>
    <w:rsid w:val="001D2B38"/>
    <w:rsid w:val="001D2BA8"/>
    <w:rsid w:val="001D2FEA"/>
    <w:rsid w:val="001D3098"/>
    <w:rsid w:val="001D3A95"/>
    <w:rsid w:val="001D44EB"/>
    <w:rsid w:val="001D49ED"/>
    <w:rsid w:val="001D5671"/>
    <w:rsid w:val="001D624E"/>
    <w:rsid w:val="001D6F32"/>
    <w:rsid w:val="001D6F3D"/>
    <w:rsid w:val="001D72E5"/>
    <w:rsid w:val="001D73A8"/>
    <w:rsid w:val="001D7A98"/>
    <w:rsid w:val="001E02D3"/>
    <w:rsid w:val="001E096A"/>
    <w:rsid w:val="001E097F"/>
    <w:rsid w:val="001E0D75"/>
    <w:rsid w:val="001E1753"/>
    <w:rsid w:val="001E187F"/>
    <w:rsid w:val="001E1E03"/>
    <w:rsid w:val="001E2539"/>
    <w:rsid w:val="001E25FC"/>
    <w:rsid w:val="001E413A"/>
    <w:rsid w:val="001E41F7"/>
    <w:rsid w:val="001E5B93"/>
    <w:rsid w:val="001E668E"/>
    <w:rsid w:val="001F00CF"/>
    <w:rsid w:val="001F06FB"/>
    <w:rsid w:val="001F09B2"/>
    <w:rsid w:val="001F1F0F"/>
    <w:rsid w:val="001F2125"/>
    <w:rsid w:val="001F2C1D"/>
    <w:rsid w:val="001F3996"/>
    <w:rsid w:val="001F47D1"/>
    <w:rsid w:val="001F4954"/>
    <w:rsid w:val="001F4A48"/>
    <w:rsid w:val="001F65B0"/>
    <w:rsid w:val="001F72C8"/>
    <w:rsid w:val="001F7740"/>
    <w:rsid w:val="002001FD"/>
    <w:rsid w:val="002013E8"/>
    <w:rsid w:val="002017F7"/>
    <w:rsid w:val="00201D6E"/>
    <w:rsid w:val="00202769"/>
    <w:rsid w:val="00202A9B"/>
    <w:rsid w:val="00204796"/>
    <w:rsid w:val="0020571E"/>
    <w:rsid w:val="002062A3"/>
    <w:rsid w:val="002062D1"/>
    <w:rsid w:val="002063A0"/>
    <w:rsid w:val="002076EB"/>
    <w:rsid w:val="0020775F"/>
    <w:rsid w:val="00207BD7"/>
    <w:rsid w:val="00207C4A"/>
    <w:rsid w:val="00207C58"/>
    <w:rsid w:val="00207CFF"/>
    <w:rsid w:val="00211B48"/>
    <w:rsid w:val="0021208F"/>
    <w:rsid w:val="002129D4"/>
    <w:rsid w:val="00215846"/>
    <w:rsid w:val="00215A91"/>
    <w:rsid w:val="00215F4F"/>
    <w:rsid w:val="002171DF"/>
    <w:rsid w:val="00220678"/>
    <w:rsid w:val="00221668"/>
    <w:rsid w:val="0022191C"/>
    <w:rsid w:val="00221E1A"/>
    <w:rsid w:val="002232EA"/>
    <w:rsid w:val="0022398E"/>
    <w:rsid w:val="00223EDF"/>
    <w:rsid w:val="00224034"/>
    <w:rsid w:val="0022448D"/>
    <w:rsid w:val="00224CF8"/>
    <w:rsid w:val="0022504D"/>
    <w:rsid w:val="002253B4"/>
    <w:rsid w:val="002253D5"/>
    <w:rsid w:val="00225AB5"/>
    <w:rsid w:val="00226A4D"/>
    <w:rsid w:val="00227594"/>
    <w:rsid w:val="002301AA"/>
    <w:rsid w:val="00230677"/>
    <w:rsid w:val="00233566"/>
    <w:rsid w:val="002351B1"/>
    <w:rsid w:val="00235B2D"/>
    <w:rsid w:val="00235CB3"/>
    <w:rsid w:val="00235D97"/>
    <w:rsid w:val="0023655E"/>
    <w:rsid w:val="0023788B"/>
    <w:rsid w:val="00237AAC"/>
    <w:rsid w:val="00240F8F"/>
    <w:rsid w:val="0024204B"/>
    <w:rsid w:val="0024293A"/>
    <w:rsid w:val="00243283"/>
    <w:rsid w:val="00243896"/>
    <w:rsid w:val="002439BF"/>
    <w:rsid w:val="00244515"/>
    <w:rsid w:val="0024512D"/>
    <w:rsid w:val="00245528"/>
    <w:rsid w:val="002459DF"/>
    <w:rsid w:val="00245CB5"/>
    <w:rsid w:val="00245F2C"/>
    <w:rsid w:val="002460D2"/>
    <w:rsid w:val="002464C5"/>
    <w:rsid w:val="00246910"/>
    <w:rsid w:val="0024708C"/>
    <w:rsid w:val="002477CD"/>
    <w:rsid w:val="00247AA8"/>
    <w:rsid w:val="002501DE"/>
    <w:rsid w:val="00250421"/>
    <w:rsid w:val="00251591"/>
    <w:rsid w:val="00253A8A"/>
    <w:rsid w:val="00253B5D"/>
    <w:rsid w:val="00253DC3"/>
    <w:rsid w:val="002551C7"/>
    <w:rsid w:val="002556E8"/>
    <w:rsid w:val="002563F2"/>
    <w:rsid w:val="002568EF"/>
    <w:rsid w:val="00257E02"/>
    <w:rsid w:val="0026014C"/>
    <w:rsid w:val="00260430"/>
    <w:rsid w:val="00260BE8"/>
    <w:rsid w:val="00261F3E"/>
    <w:rsid w:val="002621A3"/>
    <w:rsid w:val="002628B9"/>
    <w:rsid w:val="00262C98"/>
    <w:rsid w:val="00264C18"/>
    <w:rsid w:val="002657D9"/>
    <w:rsid w:val="00265975"/>
    <w:rsid w:val="002659CE"/>
    <w:rsid w:val="00265A56"/>
    <w:rsid w:val="00265CFC"/>
    <w:rsid w:val="00266850"/>
    <w:rsid w:val="002668B7"/>
    <w:rsid w:val="002670AA"/>
    <w:rsid w:val="00270581"/>
    <w:rsid w:val="002708DB"/>
    <w:rsid w:val="00272556"/>
    <w:rsid w:val="00273116"/>
    <w:rsid w:val="002735BD"/>
    <w:rsid w:val="00274A4E"/>
    <w:rsid w:val="00275703"/>
    <w:rsid w:val="002757B9"/>
    <w:rsid w:val="00275C3A"/>
    <w:rsid w:val="00276B1A"/>
    <w:rsid w:val="00277565"/>
    <w:rsid w:val="00280055"/>
    <w:rsid w:val="00280A5F"/>
    <w:rsid w:val="002811A7"/>
    <w:rsid w:val="0028126B"/>
    <w:rsid w:val="002838CC"/>
    <w:rsid w:val="00284062"/>
    <w:rsid w:val="0028513B"/>
    <w:rsid w:val="002852B7"/>
    <w:rsid w:val="002856F8"/>
    <w:rsid w:val="00287355"/>
    <w:rsid w:val="002877C6"/>
    <w:rsid w:val="00287F33"/>
    <w:rsid w:val="002900EF"/>
    <w:rsid w:val="00290236"/>
    <w:rsid w:val="00290E78"/>
    <w:rsid w:val="00292ACA"/>
    <w:rsid w:val="002932D1"/>
    <w:rsid w:val="002936C2"/>
    <w:rsid w:val="00293773"/>
    <w:rsid w:val="002942E1"/>
    <w:rsid w:val="00294D0B"/>
    <w:rsid w:val="00294F91"/>
    <w:rsid w:val="002956D5"/>
    <w:rsid w:val="00295C1C"/>
    <w:rsid w:val="00296139"/>
    <w:rsid w:val="00296908"/>
    <w:rsid w:val="00296FDA"/>
    <w:rsid w:val="00297191"/>
    <w:rsid w:val="002974B0"/>
    <w:rsid w:val="0029786B"/>
    <w:rsid w:val="002979DE"/>
    <w:rsid w:val="00297C85"/>
    <w:rsid w:val="002A04A4"/>
    <w:rsid w:val="002A0B42"/>
    <w:rsid w:val="002A1739"/>
    <w:rsid w:val="002A361C"/>
    <w:rsid w:val="002A38D8"/>
    <w:rsid w:val="002A3C76"/>
    <w:rsid w:val="002A41AC"/>
    <w:rsid w:val="002A45B3"/>
    <w:rsid w:val="002A52E5"/>
    <w:rsid w:val="002A58F8"/>
    <w:rsid w:val="002A5F3C"/>
    <w:rsid w:val="002A64B4"/>
    <w:rsid w:val="002A6E0F"/>
    <w:rsid w:val="002A7518"/>
    <w:rsid w:val="002A7674"/>
    <w:rsid w:val="002A7E0F"/>
    <w:rsid w:val="002B184B"/>
    <w:rsid w:val="002B2BE0"/>
    <w:rsid w:val="002B3C42"/>
    <w:rsid w:val="002B4B5D"/>
    <w:rsid w:val="002B62EB"/>
    <w:rsid w:val="002B76A6"/>
    <w:rsid w:val="002B77B1"/>
    <w:rsid w:val="002C0937"/>
    <w:rsid w:val="002C0C1F"/>
    <w:rsid w:val="002C1A35"/>
    <w:rsid w:val="002C1B23"/>
    <w:rsid w:val="002C1E47"/>
    <w:rsid w:val="002C29BC"/>
    <w:rsid w:val="002C2B2E"/>
    <w:rsid w:val="002C3B5A"/>
    <w:rsid w:val="002C3E06"/>
    <w:rsid w:val="002C52A4"/>
    <w:rsid w:val="002C5BC6"/>
    <w:rsid w:val="002C66D4"/>
    <w:rsid w:val="002C699C"/>
    <w:rsid w:val="002C6A68"/>
    <w:rsid w:val="002C7A4F"/>
    <w:rsid w:val="002D05F9"/>
    <w:rsid w:val="002D10C6"/>
    <w:rsid w:val="002D165A"/>
    <w:rsid w:val="002D21C0"/>
    <w:rsid w:val="002D27FA"/>
    <w:rsid w:val="002D29F5"/>
    <w:rsid w:val="002D2C76"/>
    <w:rsid w:val="002D2CBB"/>
    <w:rsid w:val="002D2F7F"/>
    <w:rsid w:val="002D2F96"/>
    <w:rsid w:val="002D36E8"/>
    <w:rsid w:val="002D3DCE"/>
    <w:rsid w:val="002D47DD"/>
    <w:rsid w:val="002D51C7"/>
    <w:rsid w:val="002D5F96"/>
    <w:rsid w:val="002D6D6C"/>
    <w:rsid w:val="002D6FE2"/>
    <w:rsid w:val="002D72FC"/>
    <w:rsid w:val="002D7BC9"/>
    <w:rsid w:val="002E0B38"/>
    <w:rsid w:val="002E105D"/>
    <w:rsid w:val="002E11B3"/>
    <w:rsid w:val="002E237A"/>
    <w:rsid w:val="002E2F41"/>
    <w:rsid w:val="002E2FBF"/>
    <w:rsid w:val="002E443D"/>
    <w:rsid w:val="002E465F"/>
    <w:rsid w:val="002E4C02"/>
    <w:rsid w:val="002E532E"/>
    <w:rsid w:val="002E5716"/>
    <w:rsid w:val="002E61FE"/>
    <w:rsid w:val="002E6708"/>
    <w:rsid w:val="002E6FFC"/>
    <w:rsid w:val="002E7C0C"/>
    <w:rsid w:val="002F0023"/>
    <w:rsid w:val="002F059F"/>
    <w:rsid w:val="002F1653"/>
    <w:rsid w:val="002F1974"/>
    <w:rsid w:val="002F2824"/>
    <w:rsid w:val="002F2AFB"/>
    <w:rsid w:val="002F3374"/>
    <w:rsid w:val="002F352B"/>
    <w:rsid w:val="002F35CA"/>
    <w:rsid w:val="002F3824"/>
    <w:rsid w:val="002F4064"/>
    <w:rsid w:val="002F4327"/>
    <w:rsid w:val="002F4D6C"/>
    <w:rsid w:val="002F6A8A"/>
    <w:rsid w:val="002F7ACF"/>
    <w:rsid w:val="003004E8"/>
    <w:rsid w:val="00300571"/>
    <w:rsid w:val="00300786"/>
    <w:rsid w:val="00300940"/>
    <w:rsid w:val="00301162"/>
    <w:rsid w:val="003028DB"/>
    <w:rsid w:val="00302A15"/>
    <w:rsid w:val="00302CB8"/>
    <w:rsid w:val="0030312A"/>
    <w:rsid w:val="00304388"/>
    <w:rsid w:val="00306372"/>
    <w:rsid w:val="003068EA"/>
    <w:rsid w:val="0030696B"/>
    <w:rsid w:val="003070EC"/>
    <w:rsid w:val="003078BD"/>
    <w:rsid w:val="00310B1F"/>
    <w:rsid w:val="00311173"/>
    <w:rsid w:val="00311BF5"/>
    <w:rsid w:val="0031226F"/>
    <w:rsid w:val="00312BF7"/>
    <w:rsid w:val="00312C93"/>
    <w:rsid w:val="00312CE2"/>
    <w:rsid w:val="00313101"/>
    <w:rsid w:val="00313BBB"/>
    <w:rsid w:val="00313E68"/>
    <w:rsid w:val="003149A2"/>
    <w:rsid w:val="00314BD9"/>
    <w:rsid w:val="00314FBD"/>
    <w:rsid w:val="0031548C"/>
    <w:rsid w:val="0031600A"/>
    <w:rsid w:val="00316336"/>
    <w:rsid w:val="0031651E"/>
    <w:rsid w:val="00317085"/>
    <w:rsid w:val="003201A4"/>
    <w:rsid w:val="00320554"/>
    <w:rsid w:val="0032114E"/>
    <w:rsid w:val="00321168"/>
    <w:rsid w:val="0032156E"/>
    <w:rsid w:val="00321E7E"/>
    <w:rsid w:val="003222DF"/>
    <w:rsid w:val="0032237E"/>
    <w:rsid w:val="00322CF9"/>
    <w:rsid w:val="00323366"/>
    <w:rsid w:val="00323707"/>
    <w:rsid w:val="00324078"/>
    <w:rsid w:val="003242F5"/>
    <w:rsid w:val="003248EA"/>
    <w:rsid w:val="00325D6E"/>
    <w:rsid w:val="003261B5"/>
    <w:rsid w:val="003268EC"/>
    <w:rsid w:val="00327641"/>
    <w:rsid w:val="00327A08"/>
    <w:rsid w:val="0033135D"/>
    <w:rsid w:val="003316BE"/>
    <w:rsid w:val="003318D1"/>
    <w:rsid w:val="00331A84"/>
    <w:rsid w:val="00331D54"/>
    <w:rsid w:val="00332657"/>
    <w:rsid w:val="00332CD3"/>
    <w:rsid w:val="00333390"/>
    <w:rsid w:val="00334C42"/>
    <w:rsid w:val="00334F44"/>
    <w:rsid w:val="00336E31"/>
    <w:rsid w:val="0033739B"/>
    <w:rsid w:val="003374EF"/>
    <w:rsid w:val="003379CC"/>
    <w:rsid w:val="00337B8E"/>
    <w:rsid w:val="00337FAB"/>
    <w:rsid w:val="00340D25"/>
    <w:rsid w:val="003421AD"/>
    <w:rsid w:val="00342FB8"/>
    <w:rsid w:val="00343068"/>
    <w:rsid w:val="003432DE"/>
    <w:rsid w:val="00343867"/>
    <w:rsid w:val="0034433C"/>
    <w:rsid w:val="00344472"/>
    <w:rsid w:val="003457CF"/>
    <w:rsid w:val="00346460"/>
    <w:rsid w:val="003464D8"/>
    <w:rsid w:val="0034696C"/>
    <w:rsid w:val="00346FE4"/>
    <w:rsid w:val="00347606"/>
    <w:rsid w:val="00347B9D"/>
    <w:rsid w:val="00347D4D"/>
    <w:rsid w:val="00347DE7"/>
    <w:rsid w:val="003501DC"/>
    <w:rsid w:val="0035044E"/>
    <w:rsid w:val="003509A3"/>
    <w:rsid w:val="00350E84"/>
    <w:rsid w:val="0035120C"/>
    <w:rsid w:val="00351B97"/>
    <w:rsid w:val="00351E23"/>
    <w:rsid w:val="003527D1"/>
    <w:rsid w:val="00352C88"/>
    <w:rsid w:val="00352DDB"/>
    <w:rsid w:val="00353F03"/>
    <w:rsid w:val="0035422D"/>
    <w:rsid w:val="003548BF"/>
    <w:rsid w:val="0035653B"/>
    <w:rsid w:val="00356B83"/>
    <w:rsid w:val="00356D29"/>
    <w:rsid w:val="00356F8B"/>
    <w:rsid w:val="00357140"/>
    <w:rsid w:val="003571E4"/>
    <w:rsid w:val="003574AD"/>
    <w:rsid w:val="0035773B"/>
    <w:rsid w:val="003578BB"/>
    <w:rsid w:val="003614FB"/>
    <w:rsid w:val="00362A5D"/>
    <w:rsid w:val="00362A78"/>
    <w:rsid w:val="00362E84"/>
    <w:rsid w:val="00363063"/>
    <w:rsid w:val="0036361D"/>
    <w:rsid w:val="00364CC5"/>
    <w:rsid w:val="00365679"/>
    <w:rsid w:val="003659E7"/>
    <w:rsid w:val="00365BF1"/>
    <w:rsid w:val="003662C6"/>
    <w:rsid w:val="00366B22"/>
    <w:rsid w:val="00366FE7"/>
    <w:rsid w:val="00367135"/>
    <w:rsid w:val="003676D1"/>
    <w:rsid w:val="00367734"/>
    <w:rsid w:val="003679A4"/>
    <w:rsid w:val="0037089B"/>
    <w:rsid w:val="003708BE"/>
    <w:rsid w:val="00371984"/>
    <w:rsid w:val="00371A22"/>
    <w:rsid w:val="00371CEB"/>
    <w:rsid w:val="0037207B"/>
    <w:rsid w:val="00372537"/>
    <w:rsid w:val="00372B4E"/>
    <w:rsid w:val="003734A9"/>
    <w:rsid w:val="003737FE"/>
    <w:rsid w:val="00373EF9"/>
    <w:rsid w:val="00374B97"/>
    <w:rsid w:val="00375DD0"/>
    <w:rsid w:val="00376F86"/>
    <w:rsid w:val="003770DC"/>
    <w:rsid w:val="0037730B"/>
    <w:rsid w:val="003777CC"/>
    <w:rsid w:val="0038012D"/>
    <w:rsid w:val="0038013E"/>
    <w:rsid w:val="0038040B"/>
    <w:rsid w:val="00380CAD"/>
    <w:rsid w:val="003816F8"/>
    <w:rsid w:val="00383082"/>
    <w:rsid w:val="0038326E"/>
    <w:rsid w:val="00383905"/>
    <w:rsid w:val="00384A81"/>
    <w:rsid w:val="00384CFB"/>
    <w:rsid w:val="003851B9"/>
    <w:rsid w:val="00385535"/>
    <w:rsid w:val="0038769F"/>
    <w:rsid w:val="00390979"/>
    <w:rsid w:val="003909AD"/>
    <w:rsid w:val="00391332"/>
    <w:rsid w:val="00391933"/>
    <w:rsid w:val="00391B5D"/>
    <w:rsid w:val="00392096"/>
    <w:rsid w:val="00392611"/>
    <w:rsid w:val="00393255"/>
    <w:rsid w:val="00393B4B"/>
    <w:rsid w:val="003953ED"/>
    <w:rsid w:val="003953F2"/>
    <w:rsid w:val="00395676"/>
    <w:rsid w:val="0039631E"/>
    <w:rsid w:val="00396516"/>
    <w:rsid w:val="00396580"/>
    <w:rsid w:val="00396E00"/>
    <w:rsid w:val="003971AA"/>
    <w:rsid w:val="00397A82"/>
    <w:rsid w:val="003A0360"/>
    <w:rsid w:val="003A0749"/>
    <w:rsid w:val="003A0C7A"/>
    <w:rsid w:val="003A0EBF"/>
    <w:rsid w:val="003A1050"/>
    <w:rsid w:val="003A112A"/>
    <w:rsid w:val="003A1772"/>
    <w:rsid w:val="003A281B"/>
    <w:rsid w:val="003A2BAF"/>
    <w:rsid w:val="003A39E9"/>
    <w:rsid w:val="003A46CC"/>
    <w:rsid w:val="003A4EC9"/>
    <w:rsid w:val="003A4FAE"/>
    <w:rsid w:val="003A565A"/>
    <w:rsid w:val="003A66A9"/>
    <w:rsid w:val="003A67DB"/>
    <w:rsid w:val="003A6C1C"/>
    <w:rsid w:val="003A6EF2"/>
    <w:rsid w:val="003A719A"/>
    <w:rsid w:val="003B0345"/>
    <w:rsid w:val="003B118E"/>
    <w:rsid w:val="003B2230"/>
    <w:rsid w:val="003B2F00"/>
    <w:rsid w:val="003B3593"/>
    <w:rsid w:val="003B360D"/>
    <w:rsid w:val="003B44FF"/>
    <w:rsid w:val="003B4936"/>
    <w:rsid w:val="003B5DB5"/>
    <w:rsid w:val="003B64F7"/>
    <w:rsid w:val="003B6B4B"/>
    <w:rsid w:val="003C032D"/>
    <w:rsid w:val="003C0553"/>
    <w:rsid w:val="003C0839"/>
    <w:rsid w:val="003C1868"/>
    <w:rsid w:val="003C1B86"/>
    <w:rsid w:val="003C1D87"/>
    <w:rsid w:val="003C201D"/>
    <w:rsid w:val="003C2532"/>
    <w:rsid w:val="003C2ECB"/>
    <w:rsid w:val="003C3269"/>
    <w:rsid w:val="003C3427"/>
    <w:rsid w:val="003C3DAD"/>
    <w:rsid w:val="003C43EC"/>
    <w:rsid w:val="003C4C42"/>
    <w:rsid w:val="003C5E72"/>
    <w:rsid w:val="003C62EB"/>
    <w:rsid w:val="003C68B0"/>
    <w:rsid w:val="003C6D7A"/>
    <w:rsid w:val="003C7399"/>
    <w:rsid w:val="003D00A8"/>
    <w:rsid w:val="003D0399"/>
    <w:rsid w:val="003D14BC"/>
    <w:rsid w:val="003D2112"/>
    <w:rsid w:val="003D3AA5"/>
    <w:rsid w:val="003D4822"/>
    <w:rsid w:val="003D4C6E"/>
    <w:rsid w:val="003D6660"/>
    <w:rsid w:val="003D6F18"/>
    <w:rsid w:val="003D7557"/>
    <w:rsid w:val="003D7AE7"/>
    <w:rsid w:val="003D7DC3"/>
    <w:rsid w:val="003E0173"/>
    <w:rsid w:val="003E0387"/>
    <w:rsid w:val="003E0747"/>
    <w:rsid w:val="003E0762"/>
    <w:rsid w:val="003E0F8A"/>
    <w:rsid w:val="003E16BE"/>
    <w:rsid w:val="003E1AB7"/>
    <w:rsid w:val="003E1C0D"/>
    <w:rsid w:val="003E2143"/>
    <w:rsid w:val="003E2B8A"/>
    <w:rsid w:val="003E3738"/>
    <w:rsid w:val="003E4987"/>
    <w:rsid w:val="003E4A30"/>
    <w:rsid w:val="003E513A"/>
    <w:rsid w:val="003E5A6E"/>
    <w:rsid w:val="003E5AFC"/>
    <w:rsid w:val="003E5DB1"/>
    <w:rsid w:val="003E6F24"/>
    <w:rsid w:val="003E7AFC"/>
    <w:rsid w:val="003E7BA3"/>
    <w:rsid w:val="003F01DA"/>
    <w:rsid w:val="003F0B48"/>
    <w:rsid w:val="003F0C37"/>
    <w:rsid w:val="003F0F0E"/>
    <w:rsid w:val="003F0FA8"/>
    <w:rsid w:val="003F140D"/>
    <w:rsid w:val="003F191A"/>
    <w:rsid w:val="003F1E81"/>
    <w:rsid w:val="003F2056"/>
    <w:rsid w:val="003F2157"/>
    <w:rsid w:val="003F2345"/>
    <w:rsid w:val="003F369E"/>
    <w:rsid w:val="003F3970"/>
    <w:rsid w:val="003F3CE0"/>
    <w:rsid w:val="003F44D7"/>
    <w:rsid w:val="003F4604"/>
    <w:rsid w:val="003F5AFC"/>
    <w:rsid w:val="003F5EBD"/>
    <w:rsid w:val="003F5EEA"/>
    <w:rsid w:val="003F7283"/>
    <w:rsid w:val="003F798C"/>
    <w:rsid w:val="004003F0"/>
    <w:rsid w:val="00400DC4"/>
    <w:rsid w:val="00402CEC"/>
    <w:rsid w:val="00402F19"/>
    <w:rsid w:val="00403552"/>
    <w:rsid w:val="00403931"/>
    <w:rsid w:val="00403BE9"/>
    <w:rsid w:val="00403D31"/>
    <w:rsid w:val="004057B0"/>
    <w:rsid w:val="00405AF0"/>
    <w:rsid w:val="0040694A"/>
    <w:rsid w:val="004079AF"/>
    <w:rsid w:val="004103CE"/>
    <w:rsid w:val="00410999"/>
    <w:rsid w:val="004114AA"/>
    <w:rsid w:val="00412C86"/>
    <w:rsid w:val="00413982"/>
    <w:rsid w:val="004145AB"/>
    <w:rsid w:val="00415281"/>
    <w:rsid w:val="00416197"/>
    <w:rsid w:val="00421997"/>
    <w:rsid w:val="00422632"/>
    <w:rsid w:val="00422952"/>
    <w:rsid w:val="00422DE3"/>
    <w:rsid w:val="00423063"/>
    <w:rsid w:val="00423942"/>
    <w:rsid w:val="00423D17"/>
    <w:rsid w:val="004242BD"/>
    <w:rsid w:val="0042585A"/>
    <w:rsid w:val="00425C4E"/>
    <w:rsid w:val="004262BC"/>
    <w:rsid w:val="00426889"/>
    <w:rsid w:val="0042699D"/>
    <w:rsid w:val="00426FAF"/>
    <w:rsid w:val="0042741F"/>
    <w:rsid w:val="004275AC"/>
    <w:rsid w:val="0042768B"/>
    <w:rsid w:val="004277FB"/>
    <w:rsid w:val="00427EEE"/>
    <w:rsid w:val="004309AC"/>
    <w:rsid w:val="00432CE6"/>
    <w:rsid w:val="00432EDB"/>
    <w:rsid w:val="004331FD"/>
    <w:rsid w:val="004332EE"/>
    <w:rsid w:val="00434315"/>
    <w:rsid w:val="004346F3"/>
    <w:rsid w:val="00435E91"/>
    <w:rsid w:val="00436052"/>
    <w:rsid w:val="004370DF"/>
    <w:rsid w:val="004376F3"/>
    <w:rsid w:val="00440667"/>
    <w:rsid w:val="00440A17"/>
    <w:rsid w:val="00440B1A"/>
    <w:rsid w:val="0044128C"/>
    <w:rsid w:val="004419AD"/>
    <w:rsid w:val="00441F04"/>
    <w:rsid w:val="00442F4A"/>
    <w:rsid w:val="00443365"/>
    <w:rsid w:val="0044410B"/>
    <w:rsid w:val="0044653C"/>
    <w:rsid w:val="00446899"/>
    <w:rsid w:val="00446BA1"/>
    <w:rsid w:val="00446D75"/>
    <w:rsid w:val="004501CB"/>
    <w:rsid w:val="00450613"/>
    <w:rsid w:val="00450B14"/>
    <w:rsid w:val="00450D5A"/>
    <w:rsid w:val="00450DC5"/>
    <w:rsid w:val="00451511"/>
    <w:rsid w:val="00452589"/>
    <w:rsid w:val="004525E8"/>
    <w:rsid w:val="004530A0"/>
    <w:rsid w:val="004535F2"/>
    <w:rsid w:val="00453664"/>
    <w:rsid w:val="00453C7C"/>
    <w:rsid w:val="004554F6"/>
    <w:rsid w:val="0045567A"/>
    <w:rsid w:val="0045612C"/>
    <w:rsid w:val="0045620A"/>
    <w:rsid w:val="004564FF"/>
    <w:rsid w:val="00456D93"/>
    <w:rsid w:val="00460F5C"/>
    <w:rsid w:val="00461604"/>
    <w:rsid w:val="00461776"/>
    <w:rsid w:val="00461B34"/>
    <w:rsid w:val="00461CDA"/>
    <w:rsid w:val="00462496"/>
    <w:rsid w:val="0046269B"/>
    <w:rsid w:val="004628A5"/>
    <w:rsid w:val="00462B0A"/>
    <w:rsid w:val="00462DCB"/>
    <w:rsid w:val="00463758"/>
    <w:rsid w:val="00464AC9"/>
    <w:rsid w:val="00464FF5"/>
    <w:rsid w:val="0046511B"/>
    <w:rsid w:val="00465693"/>
    <w:rsid w:val="00466A18"/>
    <w:rsid w:val="00467079"/>
    <w:rsid w:val="004673A8"/>
    <w:rsid w:val="0047076C"/>
    <w:rsid w:val="00470812"/>
    <w:rsid w:val="004709BD"/>
    <w:rsid w:val="004710B5"/>
    <w:rsid w:val="00471437"/>
    <w:rsid w:val="0047227F"/>
    <w:rsid w:val="004727AD"/>
    <w:rsid w:val="00475495"/>
    <w:rsid w:val="00475597"/>
    <w:rsid w:val="00475B53"/>
    <w:rsid w:val="00476000"/>
    <w:rsid w:val="00476746"/>
    <w:rsid w:val="004769AE"/>
    <w:rsid w:val="00476A22"/>
    <w:rsid w:val="00477A84"/>
    <w:rsid w:val="00480C3C"/>
    <w:rsid w:val="00481F6F"/>
    <w:rsid w:val="004822EA"/>
    <w:rsid w:val="00482F55"/>
    <w:rsid w:val="00482FD0"/>
    <w:rsid w:val="004832DD"/>
    <w:rsid w:val="0048371F"/>
    <w:rsid w:val="0048397D"/>
    <w:rsid w:val="00484051"/>
    <w:rsid w:val="00484332"/>
    <w:rsid w:val="00485220"/>
    <w:rsid w:val="00485715"/>
    <w:rsid w:val="00485D4F"/>
    <w:rsid w:val="00486048"/>
    <w:rsid w:val="0048659E"/>
    <w:rsid w:val="00486E5A"/>
    <w:rsid w:val="00490EE1"/>
    <w:rsid w:val="00491085"/>
    <w:rsid w:val="00491334"/>
    <w:rsid w:val="00491C07"/>
    <w:rsid w:val="0049247F"/>
    <w:rsid w:val="00492B86"/>
    <w:rsid w:val="00492C81"/>
    <w:rsid w:val="0049308F"/>
    <w:rsid w:val="0049320A"/>
    <w:rsid w:val="00493BD0"/>
    <w:rsid w:val="00493D0F"/>
    <w:rsid w:val="00493D9F"/>
    <w:rsid w:val="004942B9"/>
    <w:rsid w:val="00494508"/>
    <w:rsid w:val="00495D71"/>
    <w:rsid w:val="00496540"/>
    <w:rsid w:val="00496706"/>
    <w:rsid w:val="004971F6"/>
    <w:rsid w:val="004977D9"/>
    <w:rsid w:val="004979C3"/>
    <w:rsid w:val="004979E6"/>
    <w:rsid w:val="004A0469"/>
    <w:rsid w:val="004A0B69"/>
    <w:rsid w:val="004A1353"/>
    <w:rsid w:val="004A14E1"/>
    <w:rsid w:val="004A1FC3"/>
    <w:rsid w:val="004A2227"/>
    <w:rsid w:val="004A2864"/>
    <w:rsid w:val="004A2C65"/>
    <w:rsid w:val="004A33B7"/>
    <w:rsid w:val="004A53B2"/>
    <w:rsid w:val="004A643E"/>
    <w:rsid w:val="004A70B5"/>
    <w:rsid w:val="004A76C9"/>
    <w:rsid w:val="004A7943"/>
    <w:rsid w:val="004B079B"/>
    <w:rsid w:val="004B0912"/>
    <w:rsid w:val="004B0BA5"/>
    <w:rsid w:val="004B0E29"/>
    <w:rsid w:val="004B216C"/>
    <w:rsid w:val="004B2B49"/>
    <w:rsid w:val="004B35C5"/>
    <w:rsid w:val="004B3BD4"/>
    <w:rsid w:val="004B414E"/>
    <w:rsid w:val="004B4A5E"/>
    <w:rsid w:val="004B55B3"/>
    <w:rsid w:val="004B6267"/>
    <w:rsid w:val="004B6286"/>
    <w:rsid w:val="004B6CB0"/>
    <w:rsid w:val="004B7D12"/>
    <w:rsid w:val="004C035C"/>
    <w:rsid w:val="004C05DC"/>
    <w:rsid w:val="004C1298"/>
    <w:rsid w:val="004C1D5B"/>
    <w:rsid w:val="004C22DF"/>
    <w:rsid w:val="004C293B"/>
    <w:rsid w:val="004C4843"/>
    <w:rsid w:val="004C5D84"/>
    <w:rsid w:val="004C6234"/>
    <w:rsid w:val="004C74C4"/>
    <w:rsid w:val="004C74D9"/>
    <w:rsid w:val="004C776C"/>
    <w:rsid w:val="004C7D32"/>
    <w:rsid w:val="004D041C"/>
    <w:rsid w:val="004D053B"/>
    <w:rsid w:val="004D0877"/>
    <w:rsid w:val="004D1F92"/>
    <w:rsid w:val="004D2743"/>
    <w:rsid w:val="004D2C7C"/>
    <w:rsid w:val="004D31DB"/>
    <w:rsid w:val="004D31EB"/>
    <w:rsid w:val="004D3553"/>
    <w:rsid w:val="004D5ED6"/>
    <w:rsid w:val="004D620A"/>
    <w:rsid w:val="004D659B"/>
    <w:rsid w:val="004D6F6B"/>
    <w:rsid w:val="004D72D1"/>
    <w:rsid w:val="004D7C5C"/>
    <w:rsid w:val="004E0D85"/>
    <w:rsid w:val="004E1B91"/>
    <w:rsid w:val="004E1BB2"/>
    <w:rsid w:val="004E2433"/>
    <w:rsid w:val="004E25DE"/>
    <w:rsid w:val="004E27B3"/>
    <w:rsid w:val="004E3416"/>
    <w:rsid w:val="004E3ED0"/>
    <w:rsid w:val="004E429F"/>
    <w:rsid w:val="004E4358"/>
    <w:rsid w:val="004E4EC3"/>
    <w:rsid w:val="004E52E5"/>
    <w:rsid w:val="004E594C"/>
    <w:rsid w:val="004E60E3"/>
    <w:rsid w:val="004E63ED"/>
    <w:rsid w:val="004E66C1"/>
    <w:rsid w:val="004F02CD"/>
    <w:rsid w:val="004F08D7"/>
    <w:rsid w:val="004F0C8D"/>
    <w:rsid w:val="004F148F"/>
    <w:rsid w:val="004F1BA1"/>
    <w:rsid w:val="004F3726"/>
    <w:rsid w:val="004F5816"/>
    <w:rsid w:val="004F5F89"/>
    <w:rsid w:val="004F61E3"/>
    <w:rsid w:val="004F61E5"/>
    <w:rsid w:val="00500A14"/>
    <w:rsid w:val="00500A8F"/>
    <w:rsid w:val="00501542"/>
    <w:rsid w:val="005015D8"/>
    <w:rsid w:val="00501687"/>
    <w:rsid w:val="005016D0"/>
    <w:rsid w:val="00501AC0"/>
    <w:rsid w:val="0050293A"/>
    <w:rsid w:val="005029FC"/>
    <w:rsid w:val="00502B3E"/>
    <w:rsid w:val="00503163"/>
    <w:rsid w:val="0050368D"/>
    <w:rsid w:val="00503E83"/>
    <w:rsid w:val="00504996"/>
    <w:rsid w:val="00504D69"/>
    <w:rsid w:val="0050563E"/>
    <w:rsid w:val="00505D5F"/>
    <w:rsid w:val="00505D67"/>
    <w:rsid w:val="00505D76"/>
    <w:rsid w:val="00506BC7"/>
    <w:rsid w:val="00506F2B"/>
    <w:rsid w:val="00510FFE"/>
    <w:rsid w:val="0051228F"/>
    <w:rsid w:val="005123BE"/>
    <w:rsid w:val="0051253D"/>
    <w:rsid w:val="005125C6"/>
    <w:rsid w:val="005142D5"/>
    <w:rsid w:val="00514498"/>
    <w:rsid w:val="00514569"/>
    <w:rsid w:val="00515479"/>
    <w:rsid w:val="00515895"/>
    <w:rsid w:val="005159D8"/>
    <w:rsid w:val="00515CFF"/>
    <w:rsid w:val="00515DC0"/>
    <w:rsid w:val="0051661D"/>
    <w:rsid w:val="00516673"/>
    <w:rsid w:val="005167AB"/>
    <w:rsid w:val="00517C73"/>
    <w:rsid w:val="00520D43"/>
    <w:rsid w:val="005213B4"/>
    <w:rsid w:val="00521412"/>
    <w:rsid w:val="00521B69"/>
    <w:rsid w:val="005238C6"/>
    <w:rsid w:val="00524673"/>
    <w:rsid w:val="005247D0"/>
    <w:rsid w:val="00524F29"/>
    <w:rsid w:val="0052508A"/>
    <w:rsid w:val="005256C0"/>
    <w:rsid w:val="005269F5"/>
    <w:rsid w:val="00526AE3"/>
    <w:rsid w:val="00527066"/>
    <w:rsid w:val="00527524"/>
    <w:rsid w:val="00527BBA"/>
    <w:rsid w:val="0053015E"/>
    <w:rsid w:val="005308DD"/>
    <w:rsid w:val="00530CD4"/>
    <w:rsid w:val="00531183"/>
    <w:rsid w:val="005324C4"/>
    <w:rsid w:val="00532797"/>
    <w:rsid w:val="005335BE"/>
    <w:rsid w:val="0053415A"/>
    <w:rsid w:val="00535979"/>
    <w:rsid w:val="005363C3"/>
    <w:rsid w:val="005376DC"/>
    <w:rsid w:val="00540B80"/>
    <w:rsid w:val="00541646"/>
    <w:rsid w:val="0054341C"/>
    <w:rsid w:val="0054379F"/>
    <w:rsid w:val="00543F8D"/>
    <w:rsid w:val="0054406F"/>
    <w:rsid w:val="0054431C"/>
    <w:rsid w:val="00544A2E"/>
    <w:rsid w:val="00544F53"/>
    <w:rsid w:val="0054500F"/>
    <w:rsid w:val="005453AC"/>
    <w:rsid w:val="005472E5"/>
    <w:rsid w:val="00550A32"/>
    <w:rsid w:val="005511BA"/>
    <w:rsid w:val="005513CE"/>
    <w:rsid w:val="0055165F"/>
    <w:rsid w:val="00551A3B"/>
    <w:rsid w:val="005523C6"/>
    <w:rsid w:val="00552801"/>
    <w:rsid w:val="00552E8F"/>
    <w:rsid w:val="00553E5D"/>
    <w:rsid w:val="005540E6"/>
    <w:rsid w:val="00555FE0"/>
    <w:rsid w:val="0055619A"/>
    <w:rsid w:val="0055671D"/>
    <w:rsid w:val="005567D6"/>
    <w:rsid w:val="005574CE"/>
    <w:rsid w:val="00560B2B"/>
    <w:rsid w:val="00560D5D"/>
    <w:rsid w:val="00560E08"/>
    <w:rsid w:val="00560F0D"/>
    <w:rsid w:val="005612ED"/>
    <w:rsid w:val="00561323"/>
    <w:rsid w:val="0056138E"/>
    <w:rsid w:val="00561617"/>
    <w:rsid w:val="00561DCA"/>
    <w:rsid w:val="00561DD1"/>
    <w:rsid w:val="0056200C"/>
    <w:rsid w:val="00562200"/>
    <w:rsid w:val="00562901"/>
    <w:rsid w:val="00562C96"/>
    <w:rsid w:val="00563BE5"/>
    <w:rsid w:val="00563D35"/>
    <w:rsid w:val="00564569"/>
    <w:rsid w:val="00564755"/>
    <w:rsid w:val="00564F0D"/>
    <w:rsid w:val="00565D50"/>
    <w:rsid w:val="00567368"/>
    <w:rsid w:val="00567944"/>
    <w:rsid w:val="005714F4"/>
    <w:rsid w:val="00572CD4"/>
    <w:rsid w:val="00572F2A"/>
    <w:rsid w:val="0057345E"/>
    <w:rsid w:val="00573462"/>
    <w:rsid w:val="00573A8C"/>
    <w:rsid w:val="00573C8A"/>
    <w:rsid w:val="00573F1D"/>
    <w:rsid w:val="00574EF2"/>
    <w:rsid w:val="00575030"/>
    <w:rsid w:val="005753C8"/>
    <w:rsid w:val="0057612C"/>
    <w:rsid w:val="00577356"/>
    <w:rsid w:val="005774A0"/>
    <w:rsid w:val="00577D7A"/>
    <w:rsid w:val="00580306"/>
    <w:rsid w:val="00582F44"/>
    <w:rsid w:val="00583A78"/>
    <w:rsid w:val="00583D85"/>
    <w:rsid w:val="005846BD"/>
    <w:rsid w:val="00584D6A"/>
    <w:rsid w:val="00584E21"/>
    <w:rsid w:val="00586522"/>
    <w:rsid w:val="00586F4A"/>
    <w:rsid w:val="00587551"/>
    <w:rsid w:val="00590782"/>
    <w:rsid w:val="00592A1A"/>
    <w:rsid w:val="0059314C"/>
    <w:rsid w:val="00593E70"/>
    <w:rsid w:val="00595049"/>
    <w:rsid w:val="005956CD"/>
    <w:rsid w:val="00595AB6"/>
    <w:rsid w:val="005A02D2"/>
    <w:rsid w:val="005A0B22"/>
    <w:rsid w:val="005A1164"/>
    <w:rsid w:val="005A19B2"/>
    <w:rsid w:val="005A1FA4"/>
    <w:rsid w:val="005A2A64"/>
    <w:rsid w:val="005A2D78"/>
    <w:rsid w:val="005A3525"/>
    <w:rsid w:val="005A35B6"/>
    <w:rsid w:val="005A3DF4"/>
    <w:rsid w:val="005A3E83"/>
    <w:rsid w:val="005A4152"/>
    <w:rsid w:val="005A4B32"/>
    <w:rsid w:val="005A4B4F"/>
    <w:rsid w:val="005A57F8"/>
    <w:rsid w:val="005A5A45"/>
    <w:rsid w:val="005A5D96"/>
    <w:rsid w:val="005A628B"/>
    <w:rsid w:val="005A62A3"/>
    <w:rsid w:val="005A6340"/>
    <w:rsid w:val="005A6F7D"/>
    <w:rsid w:val="005A6FAE"/>
    <w:rsid w:val="005A7014"/>
    <w:rsid w:val="005A7340"/>
    <w:rsid w:val="005B02A4"/>
    <w:rsid w:val="005B0920"/>
    <w:rsid w:val="005B0A0B"/>
    <w:rsid w:val="005B0D95"/>
    <w:rsid w:val="005B0F8A"/>
    <w:rsid w:val="005B16D2"/>
    <w:rsid w:val="005B17A1"/>
    <w:rsid w:val="005B3127"/>
    <w:rsid w:val="005B3888"/>
    <w:rsid w:val="005B470B"/>
    <w:rsid w:val="005B4B11"/>
    <w:rsid w:val="005B5144"/>
    <w:rsid w:val="005B51E2"/>
    <w:rsid w:val="005B5554"/>
    <w:rsid w:val="005B65CB"/>
    <w:rsid w:val="005B7733"/>
    <w:rsid w:val="005B78CE"/>
    <w:rsid w:val="005B7973"/>
    <w:rsid w:val="005B7D38"/>
    <w:rsid w:val="005B7E06"/>
    <w:rsid w:val="005B7F08"/>
    <w:rsid w:val="005C072A"/>
    <w:rsid w:val="005C11B4"/>
    <w:rsid w:val="005C1649"/>
    <w:rsid w:val="005C3E01"/>
    <w:rsid w:val="005C43A6"/>
    <w:rsid w:val="005C4858"/>
    <w:rsid w:val="005C4AF2"/>
    <w:rsid w:val="005C6122"/>
    <w:rsid w:val="005C63B5"/>
    <w:rsid w:val="005C660D"/>
    <w:rsid w:val="005C7BCA"/>
    <w:rsid w:val="005C7C01"/>
    <w:rsid w:val="005C7CC2"/>
    <w:rsid w:val="005D12EC"/>
    <w:rsid w:val="005D19FF"/>
    <w:rsid w:val="005D1E51"/>
    <w:rsid w:val="005D2924"/>
    <w:rsid w:val="005D35E8"/>
    <w:rsid w:val="005D52D9"/>
    <w:rsid w:val="005D5EA7"/>
    <w:rsid w:val="005D63BE"/>
    <w:rsid w:val="005D6970"/>
    <w:rsid w:val="005D6B0D"/>
    <w:rsid w:val="005D72D2"/>
    <w:rsid w:val="005E1BAF"/>
    <w:rsid w:val="005E1DFF"/>
    <w:rsid w:val="005E24A4"/>
    <w:rsid w:val="005E24D4"/>
    <w:rsid w:val="005E44EF"/>
    <w:rsid w:val="005E47BC"/>
    <w:rsid w:val="005E5C2C"/>
    <w:rsid w:val="005E6685"/>
    <w:rsid w:val="005E6E66"/>
    <w:rsid w:val="005E72D4"/>
    <w:rsid w:val="005F0317"/>
    <w:rsid w:val="005F170E"/>
    <w:rsid w:val="005F20C8"/>
    <w:rsid w:val="005F21BD"/>
    <w:rsid w:val="005F2986"/>
    <w:rsid w:val="005F4585"/>
    <w:rsid w:val="005F48A5"/>
    <w:rsid w:val="005F50F7"/>
    <w:rsid w:val="005F58D0"/>
    <w:rsid w:val="005F61BF"/>
    <w:rsid w:val="005F62D5"/>
    <w:rsid w:val="005F6458"/>
    <w:rsid w:val="005F77E5"/>
    <w:rsid w:val="005F7FA8"/>
    <w:rsid w:val="00600756"/>
    <w:rsid w:val="00600DDB"/>
    <w:rsid w:val="00601B81"/>
    <w:rsid w:val="00601DEA"/>
    <w:rsid w:val="0060255A"/>
    <w:rsid w:val="0060255F"/>
    <w:rsid w:val="006034C0"/>
    <w:rsid w:val="00603736"/>
    <w:rsid w:val="00603C91"/>
    <w:rsid w:val="0060464B"/>
    <w:rsid w:val="00605662"/>
    <w:rsid w:val="00606388"/>
    <w:rsid w:val="00606D2A"/>
    <w:rsid w:val="00606F2E"/>
    <w:rsid w:val="006073AF"/>
    <w:rsid w:val="00607D26"/>
    <w:rsid w:val="00607F1F"/>
    <w:rsid w:val="00607F54"/>
    <w:rsid w:val="0061092A"/>
    <w:rsid w:val="00610A83"/>
    <w:rsid w:val="00610AAB"/>
    <w:rsid w:val="00610D5F"/>
    <w:rsid w:val="00610DB5"/>
    <w:rsid w:val="00611854"/>
    <w:rsid w:val="006131E4"/>
    <w:rsid w:val="00613E24"/>
    <w:rsid w:val="0061405A"/>
    <w:rsid w:val="0061508B"/>
    <w:rsid w:val="00615735"/>
    <w:rsid w:val="0061607F"/>
    <w:rsid w:val="00616805"/>
    <w:rsid w:val="00616B27"/>
    <w:rsid w:val="00617086"/>
    <w:rsid w:val="006174D1"/>
    <w:rsid w:val="006202E8"/>
    <w:rsid w:val="00622A60"/>
    <w:rsid w:val="0062421E"/>
    <w:rsid w:val="00624911"/>
    <w:rsid w:val="006250FC"/>
    <w:rsid w:val="00625907"/>
    <w:rsid w:val="00625E7A"/>
    <w:rsid w:val="00630A3D"/>
    <w:rsid w:val="00631070"/>
    <w:rsid w:val="00631F97"/>
    <w:rsid w:val="00632885"/>
    <w:rsid w:val="00633069"/>
    <w:rsid w:val="006344E3"/>
    <w:rsid w:val="00634A50"/>
    <w:rsid w:val="006350E9"/>
    <w:rsid w:val="00636A2B"/>
    <w:rsid w:val="00636FDE"/>
    <w:rsid w:val="006404F9"/>
    <w:rsid w:val="006408E1"/>
    <w:rsid w:val="00641033"/>
    <w:rsid w:val="00641898"/>
    <w:rsid w:val="00641E7B"/>
    <w:rsid w:val="00641F10"/>
    <w:rsid w:val="006421F8"/>
    <w:rsid w:val="00642355"/>
    <w:rsid w:val="00642C63"/>
    <w:rsid w:val="00643716"/>
    <w:rsid w:val="00643D26"/>
    <w:rsid w:val="0064428D"/>
    <w:rsid w:val="0064453A"/>
    <w:rsid w:val="00644C25"/>
    <w:rsid w:val="00644FC3"/>
    <w:rsid w:val="0064526D"/>
    <w:rsid w:val="00645633"/>
    <w:rsid w:val="006457D0"/>
    <w:rsid w:val="006472F4"/>
    <w:rsid w:val="0065154B"/>
    <w:rsid w:val="00651665"/>
    <w:rsid w:val="006516A7"/>
    <w:rsid w:val="00652373"/>
    <w:rsid w:val="00653EA4"/>
    <w:rsid w:val="006547A4"/>
    <w:rsid w:val="00654A65"/>
    <w:rsid w:val="00654B80"/>
    <w:rsid w:val="00655DE5"/>
    <w:rsid w:val="00655F0C"/>
    <w:rsid w:val="00656127"/>
    <w:rsid w:val="006571A7"/>
    <w:rsid w:val="00660244"/>
    <w:rsid w:val="00660B52"/>
    <w:rsid w:val="006616D4"/>
    <w:rsid w:val="00661751"/>
    <w:rsid w:val="00661A3A"/>
    <w:rsid w:val="00661C00"/>
    <w:rsid w:val="00662642"/>
    <w:rsid w:val="00662A56"/>
    <w:rsid w:val="006637A3"/>
    <w:rsid w:val="0066403F"/>
    <w:rsid w:val="00664047"/>
    <w:rsid w:val="006652F7"/>
    <w:rsid w:val="00667A7B"/>
    <w:rsid w:val="0067019F"/>
    <w:rsid w:val="00670EC6"/>
    <w:rsid w:val="00671112"/>
    <w:rsid w:val="006711BF"/>
    <w:rsid w:val="0067134A"/>
    <w:rsid w:val="00671DA7"/>
    <w:rsid w:val="00672726"/>
    <w:rsid w:val="00673E17"/>
    <w:rsid w:val="00673E5D"/>
    <w:rsid w:val="00674667"/>
    <w:rsid w:val="00674CAE"/>
    <w:rsid w:val="00675146"/>
    <w:rsid w:val="006752D8"/>
    <w:rsid w:val="00676A1D"/>
    <w:rsid w:val="0067775B"/>
    <w:rsid w:val="00677EB8"/>
    <w:rsid w:val="006807FE"/>
    <w:rsid w:val="00681472"/>
    <w:rsid w:val="00681796"/>
    <w:rsid w:val="00683027"/>
    <w:rsid w:val="006838A4"/>
    <w:rsid w:val="00684326"/>
    <w:rsid w:val="00684E8A"/>
    <w:rsid w:val="006863EC"/>
    <w:rsid w:val="00687FFA"/>
    <w:rsid w:val="00691DAC"/>
    <w:rsid w:val="0069209F"/>
    <w:rsid w:val="00692735"/>
    <w:rsid w:val="006936E3"/>
    <w:rsid w:val="00695758"/>
    <w:rsid w:val="006960CB"/>
    <w:rsid w:val="00696C3B"/>
    <w:rsid w:val="00697226"/>
    <w:rsid w:val="006975B6"/>
    <w:rsid w:val="0069762F"/>
    <w:rsid w:val="00697F7F"/>
    <w:rsid w:val="006A0A3A"/>
    <w:rsid w:val="006A1EA3"/>
    <w:rsid w:val="006A2BDB"/>
    <w:rsid w:val="006A4ABB"/>
    <w:rsid w:val="006A727B"/>
    <w:rsid w:val="006A7507"/>
    <w:rsid w:val="006A75AD"/>
    <w:rsid w:val="006A7FA9"/>
    <w:rsid w:val="006B02CF"/>
    <w:rsid w:val="006B12FF"/>
    <w:rsid w:val="006B2851"/>
    <w:rsid w:val="006B4111"/>
    <w:rsid w:val="006B5711"/>
    <w:rsid w:val="006B60AE"/>
    <w:rsid w:val="006C01A7"/>
    <w:rsid w:val="006C0559"/>
    <w:rsid w:val="006C18CC"/>
    <w:rsid w:val="006C1E22"/>
    <w:rsid w:val="006C22C2"/>
    <w:rsid w:val="006C353E"/>
    <w:rsid w:val="006C3566"/>
    <w:rsid w:val="006C381C"/>
    <w:rsid w:val="006C3878"/>
    <w:rsid w:val="006C4361"/>
    <w:rsid w:val="006C48F5"/>
    <w:rsid w:val="006C5873"/>
    <w:rsid w:val="006C5F7B"/>
    <w:rsid w:val="006C60D1"/>
    <w:rsid w:val="006C7CB1"/>
    <w:rsid w:val="006D05B6"/>
    <w:rsid w:val="006D0895"/>
    <w:rsid w:val="006D0BAB"/>
    <w:rsid w:val="006D1216"/>
    <w:rsid w:val="006D16CD"/>
    <w:rsid w:val="006D2529"/>
    <w:rsid w:val="006D31A2"/>
    <w:rsid w:val="006D32CE"/>
    <w:rsid w:val="006D3DB7"/>
    <w:rsid w:val="006D3F2F"/>
    <w:rsid w:val="006D528D"/>
    <w:rsid w:val="006D6B92"/>
    <w:rsid w:val="006D728E"/>
    <w:rsid w:val="006D7D9B"/>
    <w:rsid w:val="006E009E"/>
    <w:rsid w:val="006E0927"/>
    <w:rsid w:val="006E1FC2"/>
    <w:rsid w:val="006E2ECF"/>
    <w:rsid w:val="006E50D9"/>
    <w:rsid w:val="006E697F"/>
    <w:rsid w:val="006F05AF"/>
    <w:rsid w:val="006F0908"/>
    <w:rsid w:val="006F0AE1"/>
    <w:rsid w:val="006F0E10"/>
    <w:rsid w:val="006F1258"/>
    <w:rsid w:val="006F13C7"/>
    <w:rsid w:val="006F1D5D"/>
    <w:rsid w:val="006F2030"/>
    <w:rsid w:val="006F24F1"/>
    <w:rsid w:val="006F3E56"/>
    <w:rsid w:val="006F4472"/>
    <w:rsid w:val="006F5E92"/>
    <w:rsid w:val="006F685E"/>
    <w:rsid w:val="006F7585"/>
    <w:rsid w:val="00700116"/>
    <w:rsid w:val="007007C1"/>
    <w:rsid w:val="00700987"/>
    <w:rsid w:val="00700F27"/>
    <w:rsid w:val="007015C8"/>
    <w:rsid w:val="00701734"/>
    <w:rsid w:val="007020FA"/>
    <w:rsid w:val="007021C2"/>
    <w:rsid w:val="007027BF"/>
    <w:rsid w:val="00702AFE"/>
    <w:rsid w:val="007037A6"/>
    <w:rsid w:val="007037CA"/>
    <w:rsid w:val="00704C83"/>
    <w:rsid w:val="00704FF0"/>
    <w:rsid w:val="00705602"/>
    <w:rsid w:val="007057FE"/>
    <w:rsid w:val="00705D1E"/>
    <w:rsid w:val="007060A4"/>
    <w:rsid w:val="00706356"/>
    <w:rsid w:val="007063EF"/>
    <w:rsid w:val="00706620"/>
    <w:rsid w:val="007076E1"/>
    <w:rsid w:val="007119DD"/>
    <w:rsid w:val="00712931"/>
    <w:rsid w:val="00712B46"/>
    <w:rsid w:val="00714131"/>
    <w:rsid w:val="0071426F"/>
    <w:rsid w:val="00714C2C"/>
    <w:rsid w:val="00715E40"/>
    <w:rsid w:val="00716430"/>
    <w:rsid w:val="00717864"/>
    <w:rsid w:val="00717BF4"/>
    <w:rsid w:val="0072049B"/>
    <w:rsid w:val="00720594"/>
    <w:rsid w:val="00720C26"/>
    <w:rsid w:val="00721086"/>
    <w:rsid w:val="00721536"/>
    <w:rsid w:val="007217D3"/>
    <w:rsid w:val="0072294D"/>
    <w:rsid w:val="00722F51"/>
    <w:rsid w:val="007239F1"/>
    <w:rsid w:val="00724021"/>
    <w:rsid w:val="007241C2"/>
    <w:rsid w:val="0072444A"/>
    <w:rsid w:val="007249B1"/>
    <w:rsid w:val="00724C6F"/>
    <w:rsid w:val="00724E5A"/>
    <w:rsid w:val="00725B4E"/>
    <w:rsid w:val="0072637E"/>
    <w:rsid w:val="0072661F"/>
    <w:rsid w:val="00726AD9"/>
    <w:rsid w:val="00727306"/>
    <w:rsid w:val="00727575"/>
    <w:rsid w:val="00727843"/>
    <w:rsid w:val="0073026A"/>
    <w:rsid w:val="00730803"/>
    <w:rsid w:val="00730810"/>
    <w:rsid w:val="00730BA7"/>
    <w:rsid w:val="00731244"/>
    <w:rsid w:val="00731B5F"/>
    <w:rsid w:val="00731FB0"/>
    <w:rsid w:val="0073209C"/>
    <w:rsid w:val="00732AD8"/>
    <w:rsid w:val="00733767"/>
    <w:rsid w:val="007343EC"/>
    <w:rsid w:val="00734A7E"/>
    <w:rsid w:val="0073563A"/>
    <w:rsid w:val="007357A6"/>
    <w:rsid w:val="007363CB"/>
    <w:rsid w:val="0073680A"/>
    <w:rsid w:val="00737234"/>
    <w:rsid w:val="007377BF"/>
    <w:rsid w:val="00740968"/>
    <w:rsid w:val="007414A2"/>
    <w:rsid w:val="0074175D"/>
    <w:rsid w:val="00741854"/>
    <w:rsid w:val="00741859"/>
    <w:rsid w:val="00742624"/>
    <w:rsid w:val="00743A5E"/>
    <w:rsid w:val="00743CD0"/>
    <w:rsid w:val="007442FE"/>
    <w:rsid w:val="00744B4B"/>
    <w:rsid w:val="00745AD2"/>
    <w:rsid w:val="00745DD3"/>
    <w:rsid w:val="007463D4"/>
    <w:rsid w:val="007465A8"/>
    <w:rsid w:val="00746970"/>
    <w:rsid w:val="007473EE"/>
    <w:rsid w:val="00747694"/>
    <w:rsid w:val="00750168"/>
    <w:rsid w:val="007507E8"/>
    <w:rsid w:val="0075142A"/>
    <w:rsid w:val="007519CF"/>
    <w:rsid w:val="0075367D"/>
    <w:rsid w:val="00753F2D"/>
    <w:rsid w:val="0075454E"/>
    <w:rsid w:val="007553ED"/>
    <w:rsid w:val="00755E4D"/>
    <w:rsid w:val="00756A37"/>
    <w:rsid w:val="0076041D"/>
    <w:rsid w:val="00760429"/>
    <w:rsid w:val="007607BF"/>
    <w:rsid w:val="007617B2"/>
    <w:rsid w:val="0076234F"/>
    <w:rsid w:val="0076253E"/>
    <w:rsid w:val="0076268D"/>
    <w:rsid w:val="00762EB7"/>
    <w:rsid w:val="00763115"/>
    <w:rsid w:val="00765A7E"/>
    <w:rsid w:val="007665CD"/>
    <w:rsid w:val="00766A15"/>
    <w:rsid w:val="00766AE1"/>
    <w:rsid w:val="00766B26"/>
    <w:rsid w:val="007671E2"/>
    <w:rsid w:val="00767AAC"/>
    <w:rsid w:val="007701B1"/>
    <w:rsid w:val="00770B58"/>
    <w:rsid w:val="00771947"/>
    <w:rsid w:val="007724C0"/>
    <w:rsid w:val="00773442"/>
    <w:rsid w:val="00773A98"/>
    <w:rsid w:val="007746D3"/>
    <w:rsid w:val="007753B8"/>
    <w:rsid w:val="007753FE"/>
    <w:rsid w:val="007754EE"/>
    <w:rsid w:val="00775B03"/>
    <w:rsid w:val="0077795B"/>
    <w:rsid w:val="007817D3"/>
    <w:rsid w:val="00781D24"/>
    <w:rsid w:val="00782124"/>
    <w:rsid w:val="00782769"/>
    <w:rsid w:val="007838BD"/>
    <w:rsid w:val="00783C72"/>
    <w:rsid w:val="007843AB"/>
    <w:rsid w:val="0078508F"/>
    <w:rsid w:val="0078699B"/>
    <w:rsid w:val="00787240"/>
    <w:rsid w:val="00787B30"/>
    <w:rsid w:val="0079061E"/>
    <w:rsid w:val="007906CC"/>
    <w:rsid w:val="00790C07"/>
    <w:rsid w:val="00790D10"/>
    <w:rsid w:val="00791A71"/>
    <w:rsid w:val="00791A73"/>
    <w:rsid w:val="00792BF5"/>
    <w:rsid w:val="007931DD"/>
    <w:rsid w:val="00793474"/>
    <w:rsid w:val="0079364E"/>
    <w:rsid w:val="00794460"/>
    <w:rsid w:val="00794B5E"/>
    <w:rsid w:val="0079547F"/>
    <w:rsid w:val="00796B03"/>
    <w:rsid w:val="007973B4"/>
    <w:rsid w:val="00797472"/>
    <w:rsid w:val="00797C74"/>
    <w:rsid w:val="00797FE8"/>
    <w:rsid w:val="007A02A5"/>
    <w:rsid w:val="007A09FE"/>
    <w:rsid w:val="007A11C5"/>
    <w:rsid w:val="007A1B4B"/>
    <w:rsid w:val="007A1D10"/>
    <w:rsid w:val="007A23B0"/>
    <w:rsid w:val="007A2ED7"/>
    <w:rsid w:val="007A324E"/>
    <w:rsid w:val="007A34B4"/>
    <w:rsid w:val="007A39E8"/>
    <w:rsid w:val="007A45A0"/>
    <w:rsid w:val="007A4A9F"/>
    <w:rsid w:val="007A4B4D"/>
    <w:rsid w:val="007A5D35"/>
    <w:rsid w:val="007A5D87"/>
    <w:rsid w:val="007A5F7D"/>
    <w:rsid w:val="007A6531"/>
    <w:rsid w:val="007A68B0"/>
    <w:rsid w:val="007A76F5"/>
    <w:rsid w:val="007A7A6C"/>
    <w:rsid w:val="007B01CF"/>
    <w:rsid w:val="007B03BC"/>
    <w:rsid w:val="007B0E4A"/>
    <w:rsid w:val="007B10A6"/>
    <w:rsid w:val="007B1E8D"/>
    <w:rsid w:val="007B2D55"/>
    <w:rsid w:val="007B3869"/>
    <w:rsid w:val="007B417E"/>
    <w:rsid w:val="007B4618"/>
    <w:rsid w:val="007B47C2"/>
    <w:rsid w:val="007B513A"/>
    <w:rsid w:val="007B5951"/>
    <w:rsid w:val="007B6930"/>
    <w:rsid w:val="007B6CFA"/>
    <w:rsid w:val="007B7B2B"/>
    <w:rsid w:val="007C07B9"/>
    <w:rsid w:val="007C0ED7"/>
    <w:rsid w:val="007C14FD"/>
    <w:rsid w:val="007C1516"/>
    <w:rsid w:val="007C16A5"/>
    <w:rsid w:val="007C1EF7"/>
    <w:rsid w:val="007C2284"/>
    <w:rsid w:val="007C26BD"/>
    <w:rsid w:val="007C29D0"/>
    <w:rsid w:val="007C3521"/>
    <w:rsid w:val="007C3CB4"/>
    <w:rsid w:val="007C464D"/>
    <w:rsid w:val="007C5896"/>
    <w:rsid w:val="007C6556"/>
    <w:rsid w:val="007D0BD9"/>
    <w:rsid w:val="007D24D3"/>
    <w:rsid w:val="007D2CFA"/>
    <w:rsid w:val="007D3426"/>
    <w:rsid w:val="007D3B2C"/>
    <w:rsid w:val="007D4FF0"/>
    <w:rsid w:val="007D5058"/>
    <w:rsid w:val="007D58C0"/>
    <w:rsid w:val="007D58CC"/>
    <w:rsid w:val="007D5C32"/>
    <w:rsid w:val="007D5E72"/>
    <w:rsid w:val="007D6B59"/>
    <w:rsid w:val="007D6E01"/>
    <w:rsid w:val="007D6F82"/>
    <w:rsid w:val="007D71F1"/>
    <w:rsid w:val="007D7242"/>
    <w:rsid w:val="007D75A9"/>
    <w:rsid w:val="007D7FD3"/>
    <w:rsid w:val="007E02E5"/>
    <w:rsid w:val="007E1527"/>
    <w:rsid w:val="007E24A9"/>
    <w:rsid w:val="007E3410"/>
    <w:rsid w:val="007E415C"/>
    <w:rsid w:val="007E4291"/>
    <w:rsid w:val="007E4714"/>
    <w:rsid w:val="007E4E8F"/>
    <w:rsid w:val="007E528C"/>
    <w:rsid w:val="007E60C6"/>
    <w:rsid w:val="007E76C4"/>
    <w:rsid w:val="007E76D1"/>
    <w:rsid w:val="007E7E73"/>
    <w:rsid w:val="007F02EA"/>
    <w:rsid w:val="007F1739"/>
    <w:rsid w:val="007F1741"/>
    <w:rsid w:val="007F18B7"/>
    <w:rsid w:val="007F348C"/>
    <w:rsid w:val="007F3543"/>
    <w:rsid w:val="007F4102"/>
    <w:rsid w:val="007F4244"/>
    <w:rsid w:val="007F432C"/>
    <w:rsid w:val="007F4D20"/>
    <w:rsid w:val="007F6DA2"/>
    <w:rsid w:val="007F6DFF"/>
    <w:rsid w:val="007F72CA"/>
    <w:rsid w:val="007F7B57"/>
    <w:rsid w:val="008002A0"/>
    <w:rsid w:val="008004A7"/>
    <w:rsid w:val="008004FE"/>
    <w:rsid w:val="00802662"/>
    <w:rsid w:val="00803E33"/>
    <w:rsid w:val="00804728"/>
    <w:rsid w:val="00804B8C"/>
    <w:rsid w:val="00805124"/>
    <w:rsid w:val="00805561"/>
    <w:rsid w:val="00805AF6"/>
    <w:rsid w:val="00806732"/>
    <w:rsid w:val="00806CFC"/>
    <w:rsid w:val="00807BAE"/>
    <w:rsid w:val="00810D77"/>
    <w:rsid w:val="00810F29"/>
    <w:rsid w:val="00811592"/>
    <w:rsid w:val="00811843"/>
    <w:rsid w:val="00811D87"/>
    <w:rsid w:val="00811F82"/>
    <w:rsid w:val="008120A1"/>
    <w:rsid w:val="0081211E"/>
    <w:rsid w:val="008127E3"/>
    <w:rsid w:val="008128CE"/>
    <w:rsid w:val="00812C6D"/>
    <w:rsid w:val="00813853"/>
    <w:rsid w:val="00813AD8"/>
    <w:rsid w:val="00814049"/>
    <w:rsid w:val="00814548"/>
    <w:rsid w:val="00814DC8"/>
    <w:rsid w:val="00815286"/>
    <w:rsid w:val="00815502"/>
    <w:rsid w:val="008159F2"/>
    <w:rsid w:val="00815EC1"/>
    <w:rsid w:val="00815FB7"/>
    <w:rsid w:val="008166BF"/>
    <w:rsid w:val="00817055"/>
    <w:rsid w:val="008174D3"/>
    <w:rsid w:val="00817E6E"/>
    <w:rsid w:val="0082075D"/>
    <w:rsid w:val="00820EEE"/>
    <w:rsid w:val="008212C9"/>
    <w:rsid w:val="00821784"/>
    <w:rsid w:val="008229E8"/>
    <w:rsid w:val="00822B11"/>
    <w:rsid w:val="00824339"/>
    <w:rsid w:val="00824948"/>
    <w:rsid w:val="00824D0A"/>
    <w:rsid w:val="00825022"/>
    <w:rsid w:val="00826584"/>
    <w:rsid w:val="0082660B"/>
    <w:rsid w:val="008267E9"/>
    <w:rsid w:val="00826EEA"/>
    <w:rsid w:val="008271B1"/>
    <w:rsid w:val="00827511"/>
    <w:rsid w:val="00827EB5"/>
    <w:rsid w:val="00831623"/>
    <w:rsid w:val="00832CB9"/>
    <w:rsid w:val="0083415B"/>
    <w:rsid w:val="008343DC"/>
    <w:rsid w:val="00834E6A"/>
    <w:rsid w:val="00835E0A"/>
    <w:rsid w:val="00836268"/>
    <w:rsid w:val="0083684C"/>
    <w:rsid w:val="00836B3A"/>
    <w:rsid w:val="00836E2F"/>
    <w:rsid w:val="00837B7B"/>
    <w:rsid w:val="00842D67"/>
    <w:rsid w:val="00843256"/>
    <w:rsid w:val="0084339A"/>
    <w:rsid w:val="00843C0A"/>
    <w:rsid w:val="0084455D"/>
    <w:rsid w:val="008449B9"/>
    <w:rsid w:val="00845C1D"/>
    <w:rsid w:val="00845DDB"/>
    <w:rsid w:val="00845F5C"/>
    <w:rsid w:val="00846376"/>
    <w:rsid w:val="0084646A"/>
    <w:rsid w:val="00846CF9"/>
    <w:rsid w:val="00846D6B"/>
    <w:rsid w:val="008475CC"/>
    <w:rsid w:val="00847B97"/>
    <w:rsid w:val="00847C01"/>
    <w:rsid w:val="00847D13"/>
    <w:rsid w:val="00850408"/>
    <w:rsid w:val="008509EC"/>
    <w:rsid w:val="00850ACB"/>
    <w:rsid w:val="00850F5B"/>
    <w:rsid w:val="00851529"/>
    <w:rsid w:val="00851C70"/>
    <w:rsid w:val="00851D2E"/>
    <w:rsid w:val="00852912"/>
    <w:rsid w:val="0085293A"/>
    <w:rsid w:val="00852DF5"/>
    <w:rsid w:val="00853043"/>
    <w:rsid w:val="00853570"/>
    <w:rsid w:val="00854C31"/>
    <w:rsid w:val="00854F2A"/>
    <w:rsid w:val="00855247"/>
    <w:rsid w:val="00855415"/>
    <w:rsid w:val="00856C6B"/>
    <w:rsid w:val="00856DB6"/>
    <w:rsid w:val="00857796"/>
    <w:rsid w:val="00857F4B"/>
    <w:rsid w:val="00857FE0"/>
    <w:rsid w:val="0086018E"/>
    <w:rsid w:val="00860380"/>
    <w:rsid w:val="008605DA"/>
    <w:rsid w:val="00860F5B"/>
    <w:rsid w:val="008611F2"/>
    <w:rsid w:val="0086124A"/>
    <w:rsid w:val="008612C8"/>
    <w:rsid w:val="00861AA6"/>
    <w:rsid w:val="008626C8"/>
    <w:rsid w:val="008628B7"/>
    <w:rsid w:val="00862A17"/>
    <w:rsid w:val="00862B88"/>
    <w:rsid w:val="00863F8C"/>
    <w:rsid w:val="00864A02"/>
    <w:rsid w:val="008659C4"/>
    <w:rsid w:val="008663A3"/>
    <w:rsid w:val="008664B3"/>
    <w:rsid w:val="0086682F"/>
    <w:rsid w:val="00866948"/>
    <w:rsid w:val="00866FD4"/>
    <w:rsid w:val="00870414"/>
    <w:rsid w:val="008718F7"/>
    <w:rsid w:val="008719E6"/>
    <w:rsid w:val="00871DC1"/>
    <w:rsid w:val="00871FDA"/>
    <w:rsid w:val="0087407D"/>
    <w:rsid w:val="00874827"/>
    <w:rsid w:val="00874E3C"/>
    <w:rsid w:val="00874E8F"/>
    <w:rsid w:val="0087716D"/>
    <w:rsid w:val="00877433"/>
    <w:rsid w:val="00877655"/>
    <w:rsid w:val="00877EFF"/>
    <w:rsid w:val="00877FC1"/>
    <w:rsid w:val="0088037D"/>
    <w:rsid w:val="00880852"/>
    <w:rsid w:val="008809BC"/>
    <w:rsid w:val="008811B5"/>
    <w:rsid w:val="008826EE"/>
    <w:rsid w:val="008830CE"/>
    <w:rsid w:val="008835DD"/>
    <w:rsid w:val="00883E64"/>
    <w:rsid w:val="0088404E"/>
    <w:rsid w:val="00884253"/>
    <w:rsid w:val="00885808"/>
    <w:rsid w:val="0088587F"/>
    <w:rsid w:val="0088597A"/>
    <w:rsid w:val="00885C23"/>
    <w:rsid w:val="00885F18"/>
    <w:rsid w:val="008861CE"/>
    <w:rsid w:val="00886657"/>
    <w:rsid w:val="008866CF"/>
    <w:rsid w:val="008875AE"/>
    <w:rsid w:val="008901A1"/>
    <w:rsid w:val="008906FC"/>
    <w:rsid w:val="00890B1A"/>
    <w:rsid w:val="00891C32"/>
    <w:rsid w:val="008922BA"/>
    <w:rsid w:val="00892AFF"/>
    <w:rsid w:val="00892E2A"/>
    <w:rsid w:val="00892F28"/>
    <w:rsid w:val="00892F79"/>
    <w:rsid w:val="00894139"/>
    <w:rsid w:val="0089474D"/>
    <w:rsid w:val="00894B5D"/>
    <w:rsid w:val="008955A0"/>
    <w:rsid w:val="008959CB"/>
    <w:rsid w:val="00897213"/>
    <w:rsid w:val="00897811"/>
    <w:rsid w:val="00897E6F"/>
    <w:rsid w:val="008A0C24"/>
    <w:rsid w:val="008A17AD"/>
    <w:rsid w:val="008A200E"/>
    <w:rsid w:val="008A2870"/>
    <w:rsid w:val="008A2B4E"/>
    <w:rsid w:val="008A2DAB"/>
    <w:rsid w:val="008A32B0"/>
    <w:rsid w:val="008A32C4"/>
    <w:rsid w:val="008A3343"/>
    <w:rsid w:val="008A339D"/>
    <w:rsid w:val="008A3B52"/>
    <w:rsid w:val="008A4145"/>
    <w:rsid w:val="008A4268"/>
    <w:rsid w:val="008A48AD"/>
    <w:rsid w:val="008A4BBB"/>
    <w:rsid w:val="008A53A7"/>
    <w:rsid w:val="008A5609"/>
    <w:rsid w:val="008A56F6"/>
    <w:rsid w:val="008A5798"/>
    <w:rsid w:val="008A6132"/>
    <w:rsid w:val="008A73CC"/>
    <w:rsid w:val="008A790D"/>
    <w:rsid w:val="008B06ED"/>
    <w:rsid w:val="008B0A8B"/>
    <w:rsid w:val="008B0AF3"/>
    <w:rsid w:val="008B0DD1"/>
    <w:rsid w:val="008B173A"/>
    <w:rsid w:val="008B225F"/>
    <w:rsid w:val="008B2282"/>
    <w:rsid w:val="008B22A7"/>
    <w:rsid w:val="008B2DAC"/>
    <w:rsid w:val="008B32BD"/>
    <w:rsid w:val="008B32E8"/>
    <w:rsid w:val="008B3573"/>
    <w:rsid w:val="008B36F3"/>
    <w:rsid w:val="008B39DC"/>
    <w:rsid w:val="008B5115"/>
    <w:rsid w:val="008B5568"/>
    <w:rsid w:val="008B6225"/>
    <w:rsid w:val="008B6556"/>
    <w:rsid w:val="008B6D28"/>
    <w:rsid w:val="008B73B9"/>
    <w:rsid w:val="008C14B5"/>
    <w:rsid w:val="008C1887"/>
    <w:rsid w:val="008C2BBB"/>
    <w:rsid w:val="008C2DBA"/>
    <w:rsid w:val="008C32B4"/>
    <w:rsid w:val="008C353C"/>
    <w:rsid w:val="008C4362"/>
    <w:rsid w:val="008C44A5"/>
    <w:rsid w:val="008C4A2D"/>
    <w:rsid w:val="008C4CD6"/>
    <w:rsid w:val="008C604F"/>
    <w:rsid w:val="008C6305"/>
    <w:rsid w:val="008C67CA"/>
    <w:rsid w:val="008C6986"/>
    <w:rsid w:val="008C7B6F"/>
    <w:rsid w:val="008C7C55"/>
    <w:rsid w:val="008D0204"/>
    <w:rsid w:val="008D02DB"/>
    <w:rsid w:val="008D0E2F"/>
    <w:rsid w:val="008D1F7B"/>
    <w:rsid w:val="008D2200"/>
    <w:rsid w:val="008D29AA"/>
    <w:rsid w:val="008D2C5F"/>
    <w:rsid w:val="008D3087"/>
    <w:rsid w:val="008D3A6C"/>
    <w:rsid w:val="008D3ACC"/>
    <w:rsid w:val="008D4320"/>
    <w:rsid w:val="008D44DC"/>
    <w:rsid w:val="008D4506"/>
    <w:rsid w:val="008D6A56"/>
    <w:rsid w:val="008D7317"/>
    <w:rsid w:val="008D77C8"/>
    <w:rsid w:val="008E00ED"/>
    <w:rsid w:val="008E0AE2"/>
    <w:rsid w:val="008E1308"/>
    <w:rsid w:val="008E20C4"/>
    <w:rsid w:val="008E22DA"/>
    <w:rsid w:val="008E2576"/>
    <w:rsid w:val="008E2EC3"/>
    <w:rsid w:val="008E2F32"/>
    <w:rsid w:val="008E3237"/>
    <w:rsid w:val="008E49CC"/>
    <w:rsid w:val="008E4C94"/>
    <w:rsid w:val="008E4F56"/>
    <w:rsid w:val="008E5EC2"/>
    <w:rsid w:val="008E6B13"/>
    <w:rsid w:val="008E6E2C"/>
    <w:rsid w:val="008E6EE9"/>
    <w:rsid w:val="008E712C"/>
    <w:rsid w:val="008E7271"/>
    <w:rsid w:val="008E7B8C"/>
    <w:rsid w:val="008E7CA7"/>
    <w:rsid w:val="008F077E"/>
    <w:rsid w:val="008F1F23"/>
    <w:rsid w:val="008F208B"/>
    <w:rsid w:val="008F2638"/>
    <w:rsid w:val="008F3FB3"/>
    <w:rsid w:val="008F3FB6"/>
    <w:rsid w:val="008F420D"/>
    <w:rsid w:val="008F51B4"/>
    <w:rsid w:val="008F5C10"/>
    <w:rsid w:val="009006AB"/>
    <w:rsid w:val="00901F9B"/>
    <w:rsid w:val="009027F5"/>
    <w:rsid w:val="0090285A"/>
    <w:rsid w:val="00902E0E"/>
    <w:rsid w:val="009034F8"/>
    <w:rsid w:val="009038AA"/>
    <w:rsid w:val="00904154"/>
    <w:rsid w:val="00904C36"/>
    <w:rsid w:val="00905A3E"/>
    <w:rsid w:val="0090684E"/>
    <w:rsid w:val="00906DEF"/>
    <w:rsid w:val="00910769"/>
    <w:rsid w:val="0091119F"/>
    <w:rsid w:val="00911758"/>
    <w:rsid w:val="00911812"/>
    <w:rsid w:val="00911E2E"/>
    <w:rsid w:val="00911EE5"/>
    <w:rsid w:val="009121C0"/>
    <w:rsid w:val="00912CCA"/>
    <w:rsid w:val="009135D1"/>
    <w:rsid w:val="00914C59"/>
    <w:rsid w:val="00915090"/>
    <w:rsid w:val="009163FD"/>
    <w:rsid w:val="009171FF"/>
    <w:rsid w:val="00917569"/>
    <w:rsid w:val="00920556"/>
    <w:rsid w:val="009207FC"/>
    <w:rsid w:val="00920F09"/>
    <w:rsid w:val="00921827"/>
    <w:rsid w:val="00921D78"/>
    <w:rsid w:val="00922054"/>
    <w:rsid w:val="00922B68"/>
    <w:rsid w:val="00922E0B"/>
    <w:rsid w:val="00922F7B"/>
    <w:rsid w:val="00924086"/>
    <w:rsid w:val="0092544B"/>
    <w:rsid w:val="009264BF"/>
    <w:rsid w:val="00926C48"/>
    <w:rsid w:val="00930DDE"/>
    <w:rsid w:val="0093148C"/>
    <w:rsid w:val="00931FA0"/>
    <w:rsid w:val="0093227B"/>
    <w:rsid w:val="00932D1C"/>
    <w:rsid w:val="00932E62"/>
    <w:rsid w:val="00933FC5"/>
    <w:rsid w:val="00934033"/>
    <w:rsid w:val="0093437D"/>
    <w:rsid w:val="00934A0F"/>
    <w:rsid w:val="00934D1C"/>
    <w:rsid w:val="00934F72"/>
    <w:rsid w:val="0093501C"/>
    <w:rsid w:val="00935DAC"/>
    <w:rsid w:val="00935EDF"/>
    <w:rsid w:val="00936914"/>
    <w:rsid w:val="00936FA1"/>
    <w:rsid w:val="009372CD"/>
    <w:rsid w:val="0093740E"/>
    <w:rsid w:val="00937521"/>
    <w:rsid w:val="00937663"/>
    <w:rsid w:val="00937CBB"/>
    <w:rsid w:val="00940EE1"/>
    <w:rsid w:val="00941255"/>
    <w:rsid w:val="00941DD4"/>
    <w:rsid w:val="00941F31"/>
    <w:rsid w:val="00942E15"/>
    <w:rsid w:val="009442C1"/>
    <w:rsid w:val="0094552E"/>
    <w:rsid w:val="00947734"/>
    <w:rsid w:val="009507E9"/>
    <w:rsid w:val="00950F34"/>
    <w:rsid w:val="00953054"/>
    <w:rsid w:val="00953D96"/>
    <w:rsid w:val="00953FAC"/>
    <w:rsid w:val="009545AF"/>
    <w:rsid w:val="00957488"/>
    <w:rsid w:val="00957B96"/>
    <w:rsid w:val="00960445"/>
    <w:rsid w:val="0096063B"/>
    <w:rsid w:val="00960AF5"/>
    <w:rsid w:val="00960F29"/>
    <w:rsid w:val="00961366"/>
    <w:rsid w:val="009613DD"/>
    <w:rsid w:val="00961B89"/>
    <w:rsid w:val="00962A5C"/>
    <w:rsid w:val="00963AF8"/>
    <w:rsid w:val="009652D4"/>
    <w:rsid w:val="00965D7F"/>
    <w:rsid w:val="00965ED4"/>
    <w:rsid w:val="009674BF"/>
    <w:rsid w:val="00967A05"/>
    <w:rsid w:val="009704C5"/>
    <w:rsid w:val="009708C1"/>
    <w:rsid w:val="00971856"/>
    <w:rsid w:val="00971D5A"/>
    <w:rsid w:val="00973295"/>
    <w:rsid w:val="009737B8"/>
    <w:rsid w:val="009747AE"/>
    <w:rsid w:val="00974DC2"/>
    <w:rsid w:val="009754BC"/>
    <w:rsid w:val="009756A0"/>
    <w:rsid w:val="00975751"/>
    <w:rsid w:val="009761BB"/>
    <w:rsid w:val="00976B1F"/>
    <w:rsid w:val="00977976"/>
    <w:rsid w:val="00980D0A"/>
    <w:rsid w:val="00980E7B"/>
    <w:rsid w:val="00981182"/>
    <w:rsid w:val="00981731"/>
    <w:rsid w:val="00981DEB"/>
    <w:rsid w:val="00982EC4"/>
    <w:rsid w:val="009847AA"/>
    <w:rsid w:val="00984C34"/>
    <w:rsid w:val="00984ED4"/>
    <w:rsid w:val="00985259"/>
    <w:rsid w:val="009856FE"/>
    <w:rsid w:val="009867E7"/>
    <w:rsid w:val="00986B49"/>
    <w:rsid w:val="0098757B"/>
    <w:rsid w:val="0098781D"/>
    <w:rsid w:val="009879FA"/>
    <w:rsid w:val="009902CC"/>
    <w:rsid w:val="00990B6C"/>
    <w:rsid w:val="00990BB7"/>
    <w:rsid w:val="0099110B"/>
    <w:rsid w:val="00991209"/>
    <w:rsid w:val="00991488"/>
    <w:rsid w:val="009918BE"/>
    <w:rsid w:val="009920B3"/>
    <w:rsid w:val="00993373"/>
    <w:rsid w:val="0099339D"/>
    <w:rsid w:val="009942FF"/>
    <w:rsid w:val="00994A83"/>
    <w:rsid w:val="0099509D"/>
    <w:rsid w:val="00996217"/>
    <w:rsid w:val="009972AB"/>
    <w:rsid w:val="00997310"/>
    <w:rsid w:val="009A028F"/>
    <w:rsid w:val="009A0588"/>
    <w:rsid w:val="009A0685"/>
    <w:rsid w:val="009A109C"/>
    <w:rsid w:val="009A10BB"/>
    <w:rsid w:val="009A2735"/>
    <w:rsid w:val="009A2B4B"/>
    <w:rsid w:val="009A44B7"/>
    <w:rsid w:val="009A468F"/>
    <w:rsid w:val="009A4CAA"/>
    <w:rsid w:val="009A5437"/>
    <w:rsid w:val="009A5B15"/>
    <w:rsid w:val="009A74D4"/>
    <w:rsid w:val="009A762F"/>
    <w:rsid w:val="009B0EE5"/>
    <w:rsid w:val="009B11ED"/>
    <w:rsid w:val="009B2846"/>
    <w:rsid w:val="009B28C1"/>
    <w:rsid w:val="009B32DE"/>
    <w:rsid w:val="009B4C76"/>
    <w:rsid w:val="009B6845"/>
    <w:rsid w:val="009B6B6D"/>
    <w:rsid w:val="009B70D2"/>
    <w:rsid w:val="009B7707"/>
    <w:rsid w:val="009B777A"/>
    <w:rsid w:val="009C0B07"/>
    <w:rsid w:val="009C1B67"/>
    <w:rsid w:val="009C1B9B"/>
    <w:rsid w:val="009C24A6"/>
    <w:rsid w:val="009C37DA"/>
    <w:rsid w:val="009C4230"/>
    <w:rsid w:val="009C44DD"/>
    <w:rsid w:val="009C4A36"/>
    <w:rsid w:val="009C4DB8"/>
    <w:rsid w:val="009C53E7"/>
    <w:rsid w:val="009C5B35"/>
    <w:rsid w:val="009C6936"/>
    <w:rsid w:val="009C6BE6"/>
    <w:rsid w:val="009C6F40"/>
    <w:rsid w:val="009C7FC9"/>
    <w:rsid w:val="009D00C9"/>
    <w:rsid w:val="009D012B"/>
    <w:rsid w:val="009D04EF"/>
    <w:rsid w:val="009D0C1F"/>
    <w:rsid w:val="009D1C9F"/>
    <w:rsid w:val="009D20E8"/>
    <w:rsid w:val="009D3B00"/>
    <w:rsid w:val="009D3DC5"/>
    <w:rsid w:val="009D3E21"/>
    <w:rsid w:val="009D4A4F"/>
    <w:rsid w:val="009D4BAE"/>
    <w:rsid w:val="009D597E"/>
    <w:rsid w:val="009E0558"/>
    <w:rsid w:val="009E1159"/>
    <w:rsid w:val="009E154C"/>
    <w:rsid w:val="009E1ED7"/>
    <w:rsid w:val="009E29C8"/>
    <w:rsid w:val="009E2E6B"/>
    <w:rsid w:val="009E482D"/>
    <w:rsid w:val="009E5605"/>
    <w:rsid w:val="009E5F03"/>
    <w:rsid w:val="009E6E2A"/>
    <w:rsid w:val="009E720E"/>
    <w:rsid w:val="009E7CE3"/>
    <w:rsid w:val="009F0081"/>
    <w:rsid w:val="009F1792"/>
    <w:rsid w:val="009F1C68"/>
    <w:rsid w:val="009F2ED5"/>
    <w:rsid w:val="009F3C32"/>
    <w:rsid w:val="009F3C8E"/>
    <w:rsid w:val="009F3CC4"/>
    <w:rsid w:val="009F469C"/>
    <w:rsid w:val="009F4B2F"/>
    <w:rsid w:val="009F4C0A"/>
    <w:rsid w:val="009F5FCF"/>
    <w:rsid w:val="009F644C"/>
    <w:rsid w:val="009F7429"/>
    <w:rsid w:val="009F7766"/>
    <w:rsid w:val="009F7847"/>
    <w:rsid w:val="00A01A6B"/>
    <w:rsid w:val="00A01ADA"/>
    <w:rsid w:val="00A02088"/>
    <w:rsid w:val="00A02493"/>
    <w:rsid w:val="00A02D66"/>
    <w:rsid w:val="00A02D7F"/>
    <w:rsid w:val="00A02FD7"/>
    <w:rsid w:val="00A032C2"/>
    <w:rsid w:val="00A03656"/>
    <w:rsid w:val="00A03722"/>
    <w:rsid w:val="00A039F6"/>
    <w:rsid w:val="00A03FE1"/>
    <w:rsid w:val="00A0526C"/>
    <w:rsid w:val="00A05363"/>
    <w:rsid w:val="00A05405"/>
    <w:rsid w:val="00A05803"/>
    <w:rsid w:val="00A05981"/>
    <w:rsid w:val="00A05C88"/>
    <w:rsid w:val="00A065D9"/>
    <w:rsid w:val="00A06E13"/>
    <w:rsid w:val="00A06E35"/>
    <w:rsid w:val="00A07021"/>
    <w:rsid w:val="00A1042E"/>
    <w:rsid w:val="00A1193D"/>
    <w:rsid w:val="00A11AB2"/>
    <w:rsid w:val="00A13816"/>
    <w:rsid w:val="00A1397B"/>
    <w:rsid w:val="00A13AB6"/>
    <w:rsid w:val="00A13BB4"/>
    <w:rsid w:val="00A13F8C"/>
    <w:rsid w:val="00A13FC2"/>
    <w:rsid w:val="00A14620"/>
    <w:rsid w:val="00A148D4"/>
    <w:rsid w:val="00A15858"/>
    <w:rsid w:val="00A162A2"/>
    <w:rsid w:val="00A1657F"/>
    <w:rsid w:val="00A175B7"/>
    <w:rsid w:val="00A201D0"/>
    <w:rsid w:val="00A2025F"/>
    <w:rsid w:val="00A203E4"/>
    <w:rsid w:val="00A229C4"/>
    <w:rsid w:val="00A22C82"/>
    <w:rsid w:val="00A23546"/>
    <w:rsid w:val="00A23888"/>
    <w:rsid w:val="00A23B79"/>
    <w:rsid w:val="00A242E2"/>
    <w:rsid w:val="00A24CCA"/>
    <w:rsid w:val="00A25C63"/>
    <w:rsid w:val="00A260F9"/>
    <w:rsid w:val="00A2612A"/>
    <w:rsid w:val="00A26E3B"/>
    <w:rsid w:val="00A274CD"/>
    <w:rsid w:val="00A30529"/>
    <w:rsid w:val="00A30A4F"/>
    <w:rsid w:val="00A30E61"/>
    <w:rsid w:val="00A32656"/>
    <w:rsid w:val="00A32EE1"/>
    <w:rsid w:val="00A33650"/>
    <w:rsid w:val="00A344F3"/>
    <w:rsid w:val="00A34DDB"/>
    <w:rsid w:val="00A35394"/>
    <w:rsid w:val="00A366AD"/>
    <w:rsid w:val="00A37EA2"/>
    <w:rsid w:val="00A40181"/>
    <w:rsid w:val="00A40739"/>
    <w:rsid w:val="00A41021"/>
    <w:rsid w:val="00A4140F"/>
    <w:rsid w:val="00A4154D"/>
    <w:rsid w:val="00A4174D"/>
    <w:rsid w:val="00A424D4"/>
    <w:rsid w:val="00A43159"/>
    <w:rsid w:val="00A4414D"/>
    <w:rsid w:val="00A44219"/>
    <w:rsid w:val="00A456B4"/>
    <w:rsid w:val="00A46134"/>
    <w:rsid w:val="00A461A1"/>
    <w:rsid w:val="00A46952"/>
    <w:rsid w:val="00A475B7"/>
    <w:rsid w:val="00A47A81"/>
    <w:rsid w:val="00A5092B"/>
    <w:rsid w:val="00A50F3D"/>
    <w:rsid w:val="00A518B8"/>
    <w:rsid w:val="00A51B4D"/>
    <w:rsid w:val="00A51F1B"/>
    <w:rsid w:val="00A523F3"/>
    <w:rsid w:val="00A5268B"/>
    <w:rsid w:val="00A52822"/>
    <w:rsid w:val="00A529DB"/>
    <w:rsid w:val="00A53094"/>
    <w:rsid w:val="00A5324F"/>
    <w:rsid w:val="00A53D32"/>
    <w:rsid w:val="00A53DDF"/>
    <w:rsid w:val="00A55987"/>
    <w:rsid w:val="00A55C93"/>
    <w:rsid w:val="00A562A5"/>
    <w:rsid w:val="00A56C28"/>
    <w:rsid w:val="00A57BBC"/>
    <w:rsid w:val="00A61121"/>
    <w:rsid w:val="00A61F3A"/>
    <w:rsid w:val="00A61F63"/>
    <w:rsid w:val="00A645D3"/>
    <w:rsid w:val="00A67925"/>
    <w:rsid w:val="00A6798E"/>
    <w:rsid w:val="00A67D1E"/>
    <w:rsid w:val="00A67E99"/>
    <w:rsid w:val="00A704D6"/>
    <w:rsid w:val="00A70794"/>
    <w:rsid w:val="00A71EFE"/>
    <w:rsid w:val="00A71FDC"/>
    <w:rsid w:val="00A7235C"/>
    <w:rsid w:val="00A744FA"/>
    <w:rsid w:val="00A76793"/>
    <w:rsid w:val="00A812A3"/>
    <w:rsid w:val="00A812AD"/>
    <w:rsid w:val="00A812B9"/>
    <w:rsid w:val="00A81E1E"/>
    <w:rsid w:val="00A844AF"/>
    <w:rsid w:val="00A84A64"/>
    <w:rsid w:val="00A84E61"/>
    <w:rsid w:val="00A856C1"/>
    <w:rsid w:val="00A85A1D"/>
    <w:rsid w:val="00A85C41"/>
    <w:rsid w:val="00A85D9B"/>
    <w:rsid w:val="00A85F04"/>
    <w:rsid w:val="00A8646A"/>
    <w:rsid w:val="00A866C2"/>
    <w:rsid w:val="00A86DA9"/>
    <w:rsid w:val="00A8721B"/>
    <w:rsid w:val="00A90857"/>
    <w:rsid w:val="00A90D3B"/>
    <w:rsid w:val="00A9126B"/>
    <w:rsid w:val="00A914BE"/>
    <w:rsid w:val="00A91E8F"/>
    <w:rsid w:val="00A92300"/>
    <w:rsid w:val="00A92CCF"/>
    <w:rsid w:val="00A9401F"/>
    <w:rsid w:val="00A943AF"/>
    <w:rsid w:val="00A95182"/>
    <w:rsid w:val="00A96D74"/>
    <w:rsid w:val="00A9734B"/>
    <w:rsid w:val="00AA1BAD"/>
    <w:rsid w:val="00AA1D1F"/>
    <w:rsid w:val="00AA256F"/>
    <w:rsid w:val="00AA2618"/>
    <w:rsid w:val="00AA265B"/>
    <w:rsid w:val="00AA2DC9"/>
    <w:rsid w:val="00AA2FA6"/>
    <w:rsid w:val="00AA30D2"/>
    <w:rsid w:val="00AA35AC"/>
    <w:rsid w:val="00AA39BC"/>
    <w:rsid w:val="00AA4021"/>
    <w:rsid w:val="00AA4148"/>
    <w:rsid w:val="00AA42B4"/>
    <w:rsid w:val="00AA4C8B"/>
    <w:rsid w:val="00AA5F9F"/>
    <w:rsid w:val="00AA6278"/>
    <w:rsid w:val="00AA650E"/>
    <w:rsid w:val="00AA68D7"/>
    <w:rsid w:val="00AA6DB5"/>
    <w:rsid w:val="00AA7D00"/>
    <w:rsid w:val="00AB0714"/>
    <w:rsid w:val="00AB3443"/>
    <w:rsid w:val="00AB43EC"/>
    <w:rsid w:val="00AB44F2"/>
    <w:rsid w:val="00AB5FAA"/>
    <w:rsid w:val="00AB7B4F"/>
    <w:rsid w:val="00AB7EFA"/>
    <w:rsid w:val="00AC0927"/>
    <w:rsid w:val="00AC09EC"/>
    <w:rsid w:val="00AC11CF"/>
    <w:rsid w:val="00AC296B"/>
    <w:rsid w:val="00AC371F"/>
    <w:rsid w:val="00AC46C7"/>
    <w:rsid w:val="00AC5351"/>
    <w:rsid w:val="00AC62A0"/>
    <w:rsid w:val="00AC6E66"/>
    <w:rsid w:val="00AC7342"/>
    <w:rsid w:val="00AC7E80"/>
    <w:rsid w:val="00AD078A"/>
    <w:rsid w:val="00AD0CB5"/>
    <w:rsid w:val="00AD0D24"/>
    <w:rsid w:val="00AD1503"/>
    <w:rsid w:val="00AD1C03"/>
    <w:rsid w:val="00AD2ADA"/>
    <w:rsid w:val="00AD4526"/>
    <w:rsid w:val="00AD4665"/>
    <w:rsid w:val="00AD54DC"/>
    <w:rsid w:val="00AD593F"/>
    <w:rsid w:val="00AD59FF"/>
    <w:rsid w:val="00AD6C67"/>
    <w:rsid w:val="00AD6DB3"/>
    <w:rsid w:val="00AD6EEA"/>
    <w:rsid w:val="00AD71F4"/>
    <w:rsid w:val="00AD73EA"/>
    <w:rsid w:val="00AD79BA"/>
    <w:rsid w:val="00AE03CB"/>
    <w:rsid w:val="00AE0873"/>
    <w:rsid w:val="00AE0967"/>
    <w:rsid w:val="00AE0D7D"/>
    <w:rsid w:val="00AE0DB8"/>
    <w:rsid w:val="00AE1A3D"/>
    <w:rsid w:val="00AE1BCC"/>
    <w:rsid w:val="00AE233E"/>
    <w:rsid w:val="00AE3808"/>
    <w:rsid w:val="00AE3EEA"/>
    <w:rsid w:val="00AE4E76"/>
    <w:rsid w:val="00AE5557"/>
    <w:rsid w:val="00AE6389"/>
    <w:rsid w:val="00AE6B3B"/>
    <w:rsid w:val="00AE6C3D"/>
    <w:rsid w:val="00AE726B"/>
    <w:rsid w:val="00AF10F1"/>
    <w:rsid w:val="00AF13DB"/>
    <w:rsid w:val="00AF24B3"/>
    <w:rsid w:val="00AF28C0"/>
    <w:rsid w:val="00AF4070"/>
    <w:rsid w:val="00AF43C2"/>
    <w:rsid w:val="00AF50B4"/>
    <w:rsid w:val="00AF5302"/>
    <w:rsid w:val="00AF56D1"/>
    <w:rsid w:val="00AF598A"/>
    <w:rsid w:val="00AF5F4B"/>
    <w:rsid w:val="00AF7E1D"/>
    <w:rsid w:val="00B0037F"/>
    <w:rsid w:val="00B0077C"/>
    <w:rsid w:val="00B00C09"/>
    <w:rsid w:val="00B02A88"/>
    <w:rsid w:val="00B03141"/>
    <w:rsid w:val="00B04C59"/>
    <w:rsid w:val="00B04FDE"/>
    <w:rsid w:val="00B05072"/>
    <w:rsid w:val="00B0521C"/>
    <w:rsid w:val="00B0552A"/>
    <w:rsid w:val="00B05975"/>
    <w:rsid w:val="00B05B44"/>
    <w:rsid w:val="00B062F2"/>
    <w:rsid w:val="00B0632B"/>
    <w:rsid w:val="00B06956"/>
    <w:rsid w:val="00B06FB9"/>
    <w:rsid w:val="00B0769C"/>
    <w:rsid w:val="00B07DB1"/>
    <w:rsid w:val="00B1101D"/>
    <w:rsid w:val="00B115A2"/>
    <w:rsid w:val="00B125B3"/>
    <w:rsid w:val="00B129B9"/>
    <w:rsid w:val="00B12E80"/>
    <w:rsid w:val="00B130D9"/>
    <w:rsid w:val="00B1475F"/>
    <w:rsid w:val="00B147C5"/>
    <w:rsid w:val="00B15040"/>
    <w:rsid w:val="00B15481"/>
    <w:rsid w:val="00B15572"/>
    <w:rsid w:val="00B162AC"/>
    <w:rsid w:val="00B165E2"/>
    <w:rsid w:val="00B2041E"/>
    <w:rsid w:val="00B210FB"/>
    <w:rsid w:val="00B2113B"/>
    <w:rsid w:val="00B211EC"/>
    <w:rsid w:val="00B2153C"/>
    <w:rsid w:val="00B21585"/>
    <w:rsid w:val="00B21973"/>
    <w:rsid w:val="00B21B44"/>
    <w:rsid w:val="00B21C08"/>
    <w:rsid w:val="00B21C5E"/>
    <w:rsid w:val="00B22577"/>
    <w:rsid w:val="00B22F46"/>
    <w:rsid w:val="00B22FA2"/>
    <w:rsid w:val="00B2311E"/>
    <w:rsid w:val="00B2352A"/>
    <w:rsid w:val="00B23E79"/>
    <w:rsid w:val="00B25F75"/>
    <w:rsid w:val="00B265F5"/>
    <w:rsid w:val="00B267E6"/>
    <w:rsid w:val="00B2736A"/>
    <w:rsid w:val="00B27E1B"/>
    <w:rsid w:val="00B30233"/>
    <w:rsid w:val="00B302CE"/>
    <w:rsid w:val="00B30C60"/>
    <w:rsid w:val="00B31DEE"/>
    <w:rsid w:val="00B3263D"/>
    <w:rsid w:val="00B333BA"/>
    <w:rsid w:val="00B33B35"/>
    <w:rsid w:val="00B351EC"/>
    <w:rsid w:val="00B35945"/>
    <w:rsid w:val="00B35981"/>
    <w:rsid w:val="00B35AE9"/>
    <w:rsid w:val="00B367ED"/>
    <w:rsid w:val="00B36976"/>
    <w:rsid w:val="00B36C3D"/>
    <w:rsid w:val="00B37F37"/>
    <w:rsid w:val="00B40024"/>
    <w:rsid w:val="00B43A77"/>
    <w:rsid w:val="00B4460A"/>
    <w:rsid w:val="00B4463F"/>
    <w:rsid w:val="00B4667F"/>
    <w:rsid w:val="00B46F12"/>
    <w:rsid w:val="00B46FF8"/>
    <w:rsid w:val="00B4738C"/>
    <w:rsid w:val="00B47565"/>
    <w:rsid w:val="00B479C7"/>
    <w:rsid w:val="00B47D41"/>
    <w:rsid w:val="00B50285"/>
    <w:rsid w:val="00B504E4"/>
    <w:rsid w:val="00B50D88"/>
    <w:rsid w:val="00B50F29"/>
    <w:rsid w:val="00B5134E"/>
    <w:rsid w:val="00B51761"/>
    <w:rsid w:val="00B51C79"/>
    <w:rsid w:val="00B52AE8"/>
    <w:rsid w:val="00B53244"/>
    <w:rsid w:val="00B5408E"/>
    <w:rsid w:val="00B54E93"/>
    <w:rsid w:val="00B550A8"/>
    <w:rsid w:val="00B55509"/>
    <w:rsid w:val="00B55BEC"/>
    <w:rsid w:val="00B5610F"/>
    <w:rsid w:val="00B56678"/>
    <w:rsid w:val="00B567B6"/>
    <w:rsid w:val="00B56F18"/>
    <w:rsid w:val="00B574C4"/>
    <w:rsid w:val="00B57678"/>
    <w:rsid w:val="00B5776C"/>
    <w:rsid w:val="00B57DF6"/>
    <w:rsid w:val="00B60383"/>
    <w:rsid w:val="00B6041C"/>
    <w:rsid w:val="00B6045F"/>
    <w:rsid w:val="00B60719"/>
    <w:rsid w:val="00B6099D"/>
    <w:rsid w:val="00B61303"/>
    <w:rsid w:val="00B6142C"/>
    <w:rsid w:val="00B61CA4"/>
    <w:rsid w:val="00B61DB9"/>
    <w:rsid w:val="00B634D5"/>
    <w:rsid w:val="00B637CB"/>
    <w:rsid w:val="00B63A33"/>
    <w:rsid w:val="00B63A78"/>
    <w:rsid w:val="00B6426D"/>
    <w:rsid w:val="00B64F97"/>
    <w:rsid w:val="00B6513D"/>
    <w:rsid w:val="00B67DD9"/>
    <w:rsid w:val="00B70886"/>
    <w:rsid w:val="00B71A92"/>
    <w:rsid w:val="00B71B4F"/>
    <w:rsid w:val="00B71BA7"/>
    <w:rsid w:val="00B72412"/>
    <w:rsid w:val="00B72B5C"/>
    <w:rsid w:val="00B73898"/>
    <w:rsid w:val="00B743F2"/>
    <w:rsid w:val="00B74A55"/>
    <w:rsid w:val="00B75191"/>
    <w:rsid w:val="00B752E3"/>
    <w:rsid w:val="00B7578D"/>
    <w:rsid w:val="00B766E2"/>
    <w:rsid w:val="00B774D1"/>
    <w:rsid w:val="00B8010C"/>
    <w:rsid w:val="00B8092B"/>
    <w:rsid w:val="00B80B81"/>
    <w:rsid w:val="00B81E3F"/>
    <w:rsid w:val="00B8335D"/>
    <w:rsid w:val="00B833CE"/>
    <w:rsid w:val="00B8377A"/>
    <w:rsid w:val="00B83B30"/>
    <w:rsid w:val="00B83D2A"/>
    <w:rsid w:val="00B83F7B"/>
    <w:rsid w:val="00B847DF"/>
    <w:rsid w:val="00B8496D"/>
    <w:rsid w:val="00B85F00"/>
    <w:rsid w:val="00B872FD"/>
    <w:rsid w:val="00B8751B"/>
    <w:rsid w:val="00B87674"/>
    <w:rsid w:val="00B90EB4"/>
    <w:rsid w:val="00B91440"/>
    <w:rsid w:val="00B9152A"/>
    <w:rsid w:val="00B91E6A"/>
    <w:rsid w:val="00B92187"/>
    <w:rsid w:val="00B92320"/>
    <w:rsid w:val="00B9382D"/>
    <w:rsid w:val="00B94043"/>
    <w:rsid w:val="00B95850"/>
    <w:rsid w:val="00B96074"/>
    <w:rsid w:val="00B96206"/>
    <w:rsid w:val="00B96A3D"/>
    <w:rsid w:val="00B96D59"/>
    <w:rsid w:val="00B9773B"/>
    <w:rsid w:val="00BA045D"/>
    <w:rsid w:val="00BA0B1D"/>
    <w:rsid w:val="00BA1E4C"/>
    <w:rsid w:val="00BA1FC1"/>
    <w:rsid w:val="00BA2637"/>
    <w:rsid w:val="00BA2CC3"/>
    <w:rsid w:val="00BA303E"/>
    <w:rsid w:val="00BA3A16"/>
    <w:rsid w:val="00BA3AB1"/>
    <w:rsid w:val="00BA4084"/>
    <w:rsid w:val="00BA4894"/>
    <w:rsid w:val="00BA4A80"/>
    <w:rsid w:val="00BA4AAD"/>
    <w:rsid w:val="00BA4C30"/>
    <w:rsid w:val="00BA5082"/>
    <w:rsid w:val="00BA5E4F"/>
    <w:rsid w:val="00BA5FA6"/>
    <w:rsid w:val="00BA6340"/>
    <w:rsid w:val="00BA6BB3"/>
    <w:rsid w:val="00BA7B52"/>
    <w:rsid w:val="00BB0BC4"/>
    <w:rsid w:val="00BB1192"/>
    <w:rsid w:val="00BB191A"/>
    <w:rsid w:val="00BB2A3F"/>
    <w:rsid w:val="00BB2E0D"/>
    <w:rsid w:val="00BB3145"/>
    <w:rsid w:val="00BB31C0"/>
    <w:rsid w:val="00BB3368"/>
    <w:rsid w:val="00BB49F8"/>
    <w:rsid w:val="00BB4B4B"/>
    <w:rsid w:val="00BB5507"/>
    <w:rsid w:val="00BB5F6C"/>
    <w:rsid w:val="00BB68F0"/>
    <w:rsid w:val="00BB763E"/>
    <w:rsid w:val="00BB79B7"/>
    <w:rsid w:val="00BB7CDB"/>
    <w:rsid w:val="00BC1962"/>
    <w:rsid w:val="00BC1F7E"/>
    <w:rsid w:val="00BC249C"/>
    <w:rsid w:val="00BC2915"/>
    <w:rsid w:val="00BC2CC2"/>
    <w:rsid w:val="00BC3C80"/>
    <w:rsid w:val="00BC4136"/>
    <w:rsid w:val="00BC41C1"/>
    <w:rsid w:val="00BC4451"/>
    <w:rsid w:val="00BC4914"/>
    <w:rsid w:val="00BC4C9B"/>
    <w:rsid w:val="00BC4E75"/>
    <w:rsid w:val="00BC5BA7"/>
    <w:rsid w:val="00BC7B25"/>
    <w:rsid w:val="00BD0627"/>
    <w:rsid w:val="00BD09E6"/>
    <w:rsid w:val="00BD0A04"/>
    <w:rsid w:val="00BD1927"/>
    <w:rsid w:val="00BD1C7B"/>
    <w:rsid w:val="00BD2FA0"/>
    <w:rsid w:val="00BD31AD"/>
    <w:rsid w:val="00BD3BE8"/>
    <w:rsid w:val="00BD3C2D"/>
    <w:rsid w:val="00BD3D0E"/>
    <w:rsid w:val="00BD4BFF"/>
    <w:rsid w:val="00BD5B7C"/>
    <w:rsid w:val="00BD5DC2"/>
    <w:rsid w:val="00BD5E9A"/>
    <w:rsid w:val="00BD76D0"/>
    <w:rsid w:val="00BD7CE4"/>
    <w:rsid w:val="00BE02BA"/>
    <w:rsid w:val="00BE09A4"/>
    <w:rsid w:val="00BE1610"/>
    <w:rsid w:val="00BE1F69"/>
    <w:rsid w:val="00BE347D"/>
    <w:rsid w:val="00BE377A"/>
    <w:rsid w:val="00BE3DA2"/>
    <w:rsid w:val="00BE449B"/>
    <w:rsid w:val="00BE4564"/>
    <w:rsid w:val="00BE4CFA"/>
    <w:rsid w:val="00BE6336"/>
    <w:rsid w:val="00BE69B8"/>
    <w:rsid w:val="00BE6F45"/>
    <w:rsid w:val="00BE722F"/>
    <w:rsid w:val="00BE7AFB"/>
    <w:rsid w:val="00BF0AC2"/>
    <w:rsid w:val="00BF0C59"/>
    <w:rsid w:val="00BF1723"/>
    <w:rsid w:val="00BF1D44"/>
    <w:rsid w:val="00BF2C25"/>
    <w:rsid w:val="00BF3747"/>
    <w:rsid w:val="00BF42FF"/>
    <w:rsid w:val="00BF4C82"/>
    <w:rsid w:val="00BF6702"/>
    <w:rsid w:val="00C0003F"/>
    <w:rsid w:val="00C0004D"/>
    <w:rsid w:val="00C0024C"/>
    <w:rsid w:val="00C0112B"/>
    <w:rsid w:val="00C0339F"/>
    <w:rsid w:val="00C04060"/>
    <w:rsid w:val="00C04437"/>
    <w:rsid w:val="00C04739"/>
    <w:rsid w:val="00C051C6"/>
    <w:rsid w:val="00C06E7B"/>
    <w:rsid w:val="00C079E7"/>
    <w:rsid w:val="00C079EC"/>
    <w:rsid w:val="00C07B73"/>
    <w:rsid w:val="00C07C2D"/>
    <w:rsid w:val="00C07F70"/>
    <w:rsid w:val="00C1005F"/>
    <w:rsid w:val="00C10D2F"/>
    <w:rsid w:val="00C10EA4"/>
    <w:rsid w:val="00C111D7"/>
    <w:rsid w:val="00C115AA"/>
    <w:rsid w:val="00C11A4E"/>
    <w:rsid w:val="00C11E71"/>
    <w:rsid w:val="00C13454"/>
    <w:rsid w:val="00C13CC7"/>
    <w:rsid w:val="00C1479C"/>
    <w:rsid w:val="00C15954"/>
    <w:rsid w:val="00C166C4"/>
    <w:rsid w:val="00C17483"/>
    <w:rsid w:val="00C17FB8"/>
    <w:rsid w:val="00C20165"/>
    <w:rsid w:val="00C205B6"/>
    <w:rsid w:val="00C21E37"/>
    <w:rsid w:val="00C22361"/>
    <w:rsid w:val="00C22665"/>
    <w:rsid w:val="00C22CBC"/>
    <w:rsid w:val="00C24712"/>
    <w:rsid w:val="00C24843"/>
    <w:rsid w:val="00C24870"/>
    <w:rsid w:val="00C25775"/>
    <w:rsid w:val="00C25B21"/>
    <w:rsid w:val="00C25E91"/>
    <w:rsid w:val="00C262A7"/>
    <w:rsid w:val="00C26D64"/>
    <w:rsid w:val="00C3034B"/>
    <w:rsid w:val="00C304C6"/>
    <w:rsid w:val="00C30750"/>
    <w:rsid w:val="00C30F3A"/>
    <w:rsid w:val="00C3231D"/>
    <w:rsid w:val="00C327C2"/>
    <w:rsid w:val="00C32AA9"/>
    <w:rsid w:val="00C34035"/>
    <w:rsid w:val="00C3460E"/>
    <w:rsid w:val="00C369D4"/>
    <w:rsid w:val="00C3760C"/>
    <w:rsid w:val="00C3789A"/>
    <w:rsid w:val="00C37C9C"/>
    <w:rsid w:val="00C408F6"/>
    <w:rsid w:val="00C40BD1"/>
    <w:rsid w:val="00C40EB8"/>
    <w:rsid w:val="00C41079"/>
    <w:rsid w:val="00C410B3"/>
    <w:rsid w:val="00C41CA1"/>
    <w:rsid w:val="00C420F2"/>
    <w:rsid w:val="00C42892"/>
    <w:rsid w:val="00C42F8D"/>
    <w:rsid w:val="00C43306"/>
    <w:rsid w:val="00C44BC1"/>
    <w:rsid w:val="00C456D0"/>
    <w:rsid w:val="00C46CE4"/>
    <w:rsid w:val="00C47BB0"/>
    <w:rsid w:val="00C505D4"/>
    <w:rsid w:val="00C50D6B"/>
    <w:rsid w:val="00C50ECA"/>
    <w:rsid w:val="00C51966"/>
    <w:rsid w:val="00C51AC3"/>
    <w:rsid w:val="00C51BC3"/>
    <w:rsid w:val="00C522FB"/>
    <w:rsid w:val="00C52917"/>
    <w:rsid w:val="00C53B9C"/>
    <w:rsid w:val="00C54993"/>
    <w:rsid w:val="00C550E3"/>
    <w:rsid w:val="00C553C3"/>
    <w:rsid w:val="00C55A21"/>
    <w:rsid w:val="00C56714"/>
    <w:rsid w:val="00C569B1"/>
    <w:rsid w:val="00C56BC2"/>
    <w:rsid w:val="00C5717D"/>
    <w:rsid w:val="00C57CB1"/>
    <w:rsid w:val="00C61183"/>
    <w:rsid w:val="00C61636"/>
    <w:rsid w:val="00C61CB3"/>
    <w:rsid w:val="00C61D8A"/>
    <w:rsid w:val="00C621CC"/>
    <w:rsid w:val="00C6276B"/>
    <w:rsid w:val="00C635E5"/>
    <w:rsid w:val="00C63750"/>
    <w:rsid w:val="00C63822"/>
    <w:rsid w:val="00C63911"/>
    <w:rsid w:val="00C63F3A"/>
    <w:rsid w:val="00C64533"/>
    <w:rsid w:val="00C64A69"/>
    <w:rsid w:val="00C64E3E"/>
    <w:rsid w:val="00C66215"/>
    <w:rsid w:val="00C66E51"/>
    <w:rsid w:val="00C70C12"/>
    <w:rsid w:val="00C71177"/>
    <w:rsid w:val="00C7117D"/>
    <w:rsid w:val="00C71A27"/>
    <w:rsid w:val="00C71F64"/>
    <w:rsid w:val="00C720A7"/>
    <w:rsid w:val="00C72346"/>
    <w:rsid w:val="00C723C4"/>
    <w:rsid w:val="00C728D3"/>
    <w:rsid w:val="00C75314"/>
    <w:rsid w:val="00C761A8"/>
    <w:rsid w:val="00C77295"/>
    <w:rsid w:val="00C77C14"/>
    <w:rsid w:val="00C77E51"/>
    <w:rsid w:val="00C807CE"/>
    <w:rsid w:val="00C81B2B"/>
    <w:rsid w:val="00C8326A"/>
    <w:rsid w:val="00C8360A"/>
    <w:rsid w:val="00C8382E"/>
    <w:rsid w:val="00C83A24"/>
    <w:rsid w:val="00C83DF4"/>
    <w:rsid w:val="00C844A2"/>
    <w:rsid w:val="00C84B43"/>
    <w:rsid w:val="00C84F1D"/>
    <w:rsid w:val="00C851A0"/>
    <w:rsid w:val="00C87FE2"/>
    <w:rsid w:val="00C91D5C"/>
    <w:rsid w:val="00C92C86"/>
    <w:rsid w:val="00C93081"/>
    <w:rsid w:val="00C931A5"/>
    <w:rsid w:val="00C9344B"/>
    <w:rsid w:val="00C93699"/>
    <w:rsid w:val="00C93926"/>
    <w:rsid w:val="00C93DF7"/>
    <w:rsid w:val="00C9435E"/>
    <w:rsid w:val="00C945E4"/>
    <w:rsid w:val="00C9470F"/>
    <w:rsid w:val="00C959D3"/>
    <w:rsid w:val="00C96285"/>
    <w:rsid w:val="00C96B5D"/>
    <w:rsid w:val="00C972C7"/>
    <w:rsid w:val="00C972D2"/>
    <w:rsid w:val="00C97F71"/>
    <w:rsid w:val="00CA0DD6"/>
    <w:rsid w:val="00CA1678"/>
    <w:rsid w:val="00CA1B24"/>
    <w:rsid w:val="00CA1FFF"/>
    <w:rsid w:val="00CA20DC"/>
    <w:rsid w:val="00CA4312"/>
    <w:rsid w:val="00CA4B0A"/>
    <w:rsid w:val="00CA6182"/>
    <w:rsid w:val="00CA62A6"/>
    <w:rsid w:val="00CA66CE"/>
    <w:rsid w:val="00CA6709"/>
    <w:rsid w:val="00CA7393"/>
    <w:rsid w:val="00CA74D5"/>
    <w:rsid w:val="00CA75EC"/>
    <w:rsid w:val="00CA7AD4"/>
    <w:rsid w:val="00CB0BFF"/>
    <w:rsid w:val="00CB1173"/>
    <w:rsid w:val="00CB13A5"/>
    <w:rsid w:val="00CB1C41"/>
    <w:rsid w:val="00CB2C6B"/>
    <w:rsid w:val="00CB46D3"/>
    <w:rsid w:val="00CB4BCF"/>
    <w:rsid w:val="00CB4E9D"/>
    <w:rsid w:val="00CB57E7"/>
    <w:rsid w:val="00CB6E6D"/>
    <w:rsid w:val="00CB7015"/>
    <w:rsid w:val="00CB785B"/>
    <w:rsid w:val="00CC03B6"/>
    <w:rsid w:val="00CC046E"/>
    <w:rsid w:val="00CC09EB"/>
    <w:rsid w:val="00CC0A86"/>
    <w:rsid w:val="00CC1502"/>
    <w:rsid w:val="00CC1A7B"/>
    <w:rsid w:val="00CC1F71"/>
    <w:rsid w:val="00CC2A8F"/>
    <w:rsid w:val="00CC2D9A"/>
    <w:rsid w:val="00CC376C"/>
    <w:rsid w:val="00CC45D7"/>
    <w:rsid w:val="00CC47AE"/>
    <w:rsid w:val="00CC4E17"/>
    <w:rsid w:val="00CC4F2E"/>
    <w:rsid w:val="00CC6871"/>
    <w:rsid w:val="00CC7F12"/>
    <w:rsid w:val="00CD0D3A"/>
    <w:rsid w:val="00CD0DA2"/>
    <w:rsid w:val="00CD122C"/>
    <w:rsid w:val="00CD241D"/>
    <w:rsid w:val="00CD2DD6"/>
    <w:rsid w:val="00CD42E0"/>
    <w:rsid w:val="00CD455D"/>
    <w:rsid w:val="00CD4D4F"/>
    <w:rsid w:val="00CD637F"/>
    <w:rsid w:val="00CD681A"/>
    <w:rsid w:val="00CD6956"/>
    <w:rsid w:val="00CD6BCF"/>
    <w:rsid w:val="00CE0EFE"/>
    <w:rsid w:val="00CE2AB3"/>
    <w:rsid w:val="00CE3187"/>
    <w:rsid w:val="00CE36B9"/>
    <w:rsid w:val="00CE3784"/>
    <w:rsid w:val="00CE389B"/>
    <w:rsid w:val="00CE410D"/>
    <w:rsid w:val="00CE474B"/>
    <w:rsid w:val="00CE481A"/>
    <w:rsid w:val="00CE5049"/>
    <w:rsid w:val="00CE58FB"/>
    <w:rsid w:val="00CE6183"/>
    <w:rsid w:val="00CE677B"/>
    <w:rsid w:val="00CE7B62"/>
    <w:rsid w:val="00CF073C"/>
    <w:rsid w:val="00CF0B65"/>
    <w:rsid w:val="00CF0C87"/>
    <w:rsid w:val="00CF0E8E"/>
    <w:rsid w:val="00CF1014"/>
    <w:rsid w:val="00CF1E89"/>
    <w:rsid w:val="00CF249C"/>
    <w:rsid w:val="00CF2AFA"/>
    <w:rsid w:val="00CF316C"/>
    <w:rsid w:val="00CF32A1"/>
    <w:rsid w:val="00CF3F00"/>
    <w:rsid w:val="00CF461C"/>
    <w:rsid w:val="00CF4A47"/>
    <w:rsid w:val="00CF50C4"/>
    <w:rsid w:val="00CF5A8A"/>
    <w:rsid w:val="00CF69EC"/>
    <w:rsid w:val="00CF71FA"/>
    <w:rsid w:val="00CF78E3"/>
    <w:rsid w:val="00CF7A35"/>
    <w:rsid w:val="00CF7A95"/>
    <w:rsid w:val="00D00BB3"/>
    <w:rsid w:val="00D013EC"/>
    <w:rsid w:val="00D01770"/>
    <w:rsid w:val="00D02731"/>
    <w:rsid w:val="00D030EE"/>
    <w:rsid w:val="00D031AB"/>
    <w:rsid w:val="00D03B1F"/>
    <w:rsid w:val="00D03B56"/>
    <w:rsid w:val="00D05AAD"/>
    <w:rsid w:val="00D05D57"/>
    <w:rsid w:val="00D0660F"/>
    <w:rsid w:val="00D07955"/>
    <w:rsid w:val="00D10E12"/>
    <w:rsid w:val="00D11561"/>
    <w:rsid w:val="00D123AF"/>
    <w:rsid w:val="00D1333B"/>
    <w:rsid w:val="00D1394B"/>
    <w:rsid w:val="00D14EBC"/>
    <w:rsid w:val="00D15280"/>
    <w:rsid w:val="00D15997"/>
    <w:rsid w:val="00D159EF"/>
    <w:rsid w:val="00D20DA7"/>
    <w:rsid w:val="00D2158B"/>
    <w:rsid w:val="00D2197F"/>
    <w:rsid w:val="00D21B37"/>
    <w:rsid w:val="00D21F99"/>
    <w:rsid w:val="00D2279A"/>
    <w:rsid w:val="00D22AA2"/>
    <w:rsid w:val="00D23540"/>
    <w:rsid w:val="00D23F43"/>
    <w:rsid w:val="00D24056"/>
    <w:rsid w:val="00D24D89"/>
    <w:rsid w:val="00D251B3"/>
    <w:rsid w:val="00D25D52"/>
    <w:rsid w:val="00D2601F"/>
    <w:rsid w:val="00D26A8F"/>
    <w:rsid w:val="00D2713D"/>
    <w:rsid w:val="00D307E6"/>
    <w:rsid w:val="00D30D07"/>
    <w:rsid w:val="00D30E45"/>
    <w:rsid w:val="00D31299"/>
    <w:rsid w:val="00D312AA"/>
    <w:rsid w:val="00D319CD"/>
    <w:rsid w:val="00D31A80"/>
    <w:rsid w:val="00D3210C"/>
    <w:rsid w:val="00D3443F"/>
    <w:rsid w:val="00D35078"/>
    <w:rsid w:val="00D35BF3"/>
    <w:rsid w:val="00D3600B"/>
    <w:rsid w:val="00D37561"/>
    <w:rsid w:val="00D376FE"/>
    <w:rsid w:val="00D40623"/>
    <w:rsid w:val="00D40C8E"/>
    <w:rsid w:val="00D41B90"/>
    <w:rsid w:val="00D41C10"/>
    <w:rsid w:val="00D426A2"/>
    <w:rsid w:val="00D428F9"/>
    <w:rsid w:val="00D4423E"/>
    <w:rsid w:val="00D44BFD"/>
    <w:rsid w:val="00D4554B"/>
    <w:rsid w:val="00D455C0"/>
    <w:rsid w:val="00D45710"/>
    <w:rsid w:val="00D46189"/>
    <w:rsid w:val="00D46407"/>
    <w:rsid w:val="00D46780"/>
    <w:rsid w:val="00D470F6"/>
    <w:rsid w:val="00D47190"/>
    <w:rsid w:val="00D50C91"/>
    <w:rsid w:val="00D51775"/>
    <w:rsid w:val="00D51800"/>
    <w:rsid w:val="00D51BC9"/>
    <w:rsid w:val="00D51DA8"/>
    <w:rsid w:val="00D522E5"/>
    <w:rsid w:val="00D525FE"/>
    <w:rsid w:val="00D53E75"/>
    <w:rsid w:val="00D53EFF"/>
    <w:rsid w:val="00D543CB"/>
    <w:rsid w:val="00D54D1D"/>
    <w:rsid w:val="00D55DAE"/>
    <w:rsid w:val="00D565F1"/>
    <w:rsid w:val="00D56D2C"/>
    <w:rsid w:val="00D56DFD"/>
    <w:rsid w:val="00D570E9"/>
    <w:rsid w:val="00D576E2"/>
    <w:rsid w:val="00D57AD5"/>
    <w:rsid w:val="00D6161E"/>
    <w:rsid w:val="00D6170E"/>
    <w:rsid w:val="00D61B6D"/>
    <w:rsid w:val="00D62AF8"/>
    <w:rsid w:val="00D62D97"/>
    <w:rsid w:val="00D62E34"/>
    <w:rsid w:val="00D62EF0"/>
    <w:rsid w:val="00D63350"/>
    <w:rsid w:val="00D6381D"/>
    <w:rsid w:val="00D64780"/>
    <w:rsid w:val="00D648E4"/>
    <w:rsid w:val="00D64AB1"/>
    <w:rsid w:val="00D64EAC"/>
    <w:rsid w:val="00D65134"/>
    <w:rsid w:val="00D655A1"/>
    <w:rsid w:val="00D65DEC"/>
    <w:rsid w:val="00D66F98"/>
    <w:rsid w:val="00D67035"/>
    <w:rsid w:val="00D670E2"/>
    <w:rsid w:val="00D70633"/>
    <w:rsid w:val="00D724C9"/>
    <w:rsid w:val="00D727F8"/>
    <w:rsid w:val="00D72E50"/>
    <w:rsid w:val="00D72FA2"/>
    <w:rsid w:val="00D7317F"/>
    <w:rsid w:val="00D741B2"/>
    <w:rsid w:val="00D7472E"/>
    <w:rsid w:val="00D74770"/>
    <w:rsid w:val="00D75D8B"/>
    <w:rsid w:val="00D7624F"/>
    <w:rsid w:val="00D80616"/>
    <w:rsid w:val="00D81406"/>
    <w:rsid w:val="00D8257B"/>
    <w:rsid w:val="00D8408E"/>
    <w:rsid w:val="00D84288"/>
    <w:rsid w:val="00D84970"/>
    <w:rsid w:val="00D8519D"/>
    <w:rsid w:val="00D85F64"/>
    <w:rsid w:val="00D869EB"/>
    <w:rsid w:val="00D86B8E"/>
    <w:rsid w:val="00D87515"/>
    <w:rsid w:val="00D90095"/>
    <w:rsid w:val="00D90634"/>
    <w:rsid w:val="00D9215E"/>
    <w:rsid w:val="00D92729"/>
    <w:rsid w:val="00D92FDE"/>
    <w:rsid w:val="00D930EE"/>
    <w:rsid w:val="00D93629"/>
    <w:rsid w:val="00D94135"/>
    <w:rsid w:val="00D954AB"/>
    <w:rsid w:val="00D958A5"/>
    <w:rsid w:val="00D96184"/>
    <w:rsid w:val="00D96215"/>
    <w:rsid w:val="00D9707A"/>
    <w:rsid w:val="00D97C17"/>
    <w:rsid w:val="00DA0903"/>
    <w:rsid w:val="00DA174D"/>
    <w:rsid w:val="00DA1F5C"/>
    <w:rsid w:val="00DA217D"/>
    <w:rsid w:val="00DA22C6"/>
    <w:rsid w:val="00DA3779"/>
    <w:rsid w:val="00DA38EB"/>
    <w:rsid w:val="00DA39A9"/>
    <w:rsid w:val="00DA4228"/>
    <w:rsid w:val="00DA4DD8"/>
    <w:rsid w:val="00DA4DF8"/>
    <w:rsid w:val="00DA4F41"/>
    <w:rsid w:val="00DA59A9"/>
    <w:rsid w:val="00DA6BBF"/>
    <w:rsid w:val="00DA705C"/>
    <w:rsid w:val="00DA7F38"/>
    <w:rsid w:val="00DB069A"/>
    <w:rsid w:val="00DB074F"/>
    <w:rsid w:val="00DB0BA7"/>
    <w:rsid w:val="00DB117C"/>
    <w:rsid w:val="00DB19B2"/>
    <w:rsid w:val="00DB252A"/>
    <w:rsid w:val="00DB2B4D"/>
    <w:rsid w:val="00DB2B68"/>
    <w:rsid w:val="00DB2CDF"/>
    <w:rsid w:val="00DB3D86"/>
    <w:rsid w:val="00DB3DA0"/>
    <w:rsid w:val="00DB3FD1"/>
    <w:rsid w:val="00DB48C7"/>
    <w:rsid w:val="00DB4CF8"/>
    <w:rsid w:val="00DB5490"/>
    <w:rsid w:val="00DB63BA"/>
    <w:rsid w:val="00DB6C68"/>
    <w:rsid w:val="00DB769C"/>
    <w:rsid w:val="00DB7B09"/>
    <w:rsid w:val="00DB7CF2"/>
    <w:rsid w:val="00DB7D49"/>
    <w:rsid w:val="00DC0C5B"/>
    <w:rsid w:val="00DC0EDA"/>
    <w:rsid w:val="00DC1452"/>
    <w:rsid w:val="00DC1EDB"/>
    <w:rsid w:val="00DC220B"/>
    <w:rsid w:val="00DC22D1"/>
    <w:rsid w:val="00DC32A2"/>
    <w:rsid w:val="00DC34CC"/>
    <w:rsid w:val="00DC3725"/>
    <w:rsid w:val="00DC38B4"/>
    <w:rsid w:val="00DC4505"/>
    <w:rsid w:val="00DC4745"/>
    <w:rsid w:val="00DC4D15"/>
    <w:rsid w:val="00DC5CA8"/>
    <w:rsid w:val="00DC5DEE"/>
    <w:rsid w:val="00DC5E31"/>
    <w:rsid w:val="00DC7878"/>
    <w:rsid w:val="00DC7D70"/>
    <w:rsid w:val="00DD0FE0"/>
    <w:rsid w:val="00DD15AF"/>
    <w:rsid w:val="00DD20D3"/>
    <w:rsid w:val="00DD24E8"/>
    <w:rsid w:val="00DD28E5"/>
    <w:rsid w:val="00DD2D96"/>
    <w:rsid w:val="00DD3C79"/>
    <w:rsid w:val="00DD43CA"/>
    <w:rsid w:val="00DD489C"/>
    <w:rsid w:val="00DD5099"/>
    <w:rsid w:val="00DD5251"/>
    <w:rsid w:val="00DD5940"/>
    <w:rsid w:val="00DD5DC7"/>
    <w:rsid w:val="00DD5DD4"/>
    <w:rsid w:val="00DD682E"/>
    <w:rsid w:val="00DD6879"/>
    <w:rsid w:val="00DD68A8"/>
    <w:rsid w:val="00DD7519"/>
    <w:rsid w:val="00DD7E82"/>
    <w:rsid w:val="00DE0577"/>
    <w:rsid w:val="00DE08EF"/>
    <w:rsid w:val="00DE0A34"/>
    <w:rsid w:val="00DE134F"/>
    <w:rsid w:val="00DE162A"/>
    <w:rsid w:val="00DE2B38"/>
    <w:rsid w:val="00DE3649"/>
    <w:rsid w:val="00DE4AF5"/>
    <w:rsid w:val="00DE58D0"/>
    <w:rsid w:val="00DE5CEF"/>
    <w:rsid w:val="00DE6166"/>
    <w:rsid w:val="00DE6557"/>
    <w:rsid w:val="00DE665A"/>
    <w:rsid w:val="00DE6D66"/>
    <w:rsid w:val="00DE6FC9"/>
    <w:rsid w:val="00DE7133"/>
    <w:rsid w:val="00DE71C9"/>
    <w:rsid w:val="00DE72AE"/>
    <w:rsid w:val="00DE72E8"/>
    <w:rsid w:val="00DE788E"/>
    <w:rsid w:val="00DE7CC0"/>
    <w:rsid w:val="00DF0AA1"/>
    <w:rsid w:val="00DF0C07"/>
    <w:rsid w:val="00DF0EE0"/>
    <w:rsid w:val="00DF1857"/>
    <w:rsid w:val="00DF1B64"/>
    <w:rsid w:val="00DF220D"/>
    <w:rsid w:val="00DF28DD"/>
    <w:rsid w:val="00DF29B4"/>
    <w:rsid w:val="00DF3091"/>
    <w:rsid w:val="00DF43A3"/>
    <w:rsid w:val="00DF4AD3"/>
    <w:rsid w:val="00DF5AE5"/>
    <w:rsid w:val="00DF5E8B"/>
    <w:rsid w:val="00DF6DDE"/>
    <w:rsid w:val="00DF7C54"/>
    <w:rsid w:val="00E00180"/>
    <w:rsid w:val="00E004D4"/>
    <w:rsid w:val="00E012C5"/>
    <w:rsid w:val="00E019FE"/>
    <w:rsid w:val="00E02157"/>
    <w:rsid w:val="00E028E7"/>
    <w:rsid w:val="00E04452"/>
    <w:rsid w:val="00E0642D"/>
    <w:rsid w:val="00E078F5"/>
    <w:rsid w:val="00E103CF"/>
    <w:rsid w:val="00E104E0"/>
    <w:rsid w:val="00E1095F"/>
    <w:rsid w:val="00E1168D"/>
    <w:rsid w:val="00E1275E"/>
    <w:rsid w:val="00E12A20"/>
    <w:rsid w:val="00E12B00"/>
    <w:rsid w:val="00E12CFE"/>
    <w:rsid w:val="00E1330E"/>
    <w:rsid w:val="00E14216"/>
    <w:rsid w:val="00E142D7"/>
    <w:rsid w:val="00E15B33"/>
    <w:rsid w:val="00E1609A"/>
    <w:rsid w:val="00E160FA"/>
    <w:rsid w:val="00E168E2"/>
    <w:rsid w:val="00E17FBF"/>
    <w:rsid w:val="00E20400"/>
    <w:rsid w:val="00E2175C"/>
    <w:rsid w:val="00E21B1D"/>
    <w:rsid w:val="00E2259E"/>
    <w:rsid w:val="00E225F7"/>
    <w:rsid w:val="00E226FA"/>
    <w:rsid w:val="00E2271B"/>
    <w:rsid w:val="00E23635"/>
    <w:rsid w:val="00E247A7"/>
    <w:rsid w:val="00E24985"/>
    <w:rsid w:val="00E24C47"/>
    <w:rsid w:val="00E267ED"/>
    <w:rsid w:val="00E268DB"/>
    <w:rsid w:val="00E26C29"/>
    <w:rsid w:val="00E301B4"/>
    <w:rsid w:val="00E31024"/>
    <w:rsid w:val="00E31758"/>
    <w:rsid w:val="00E324DC"/>
    <w:rsid w:val="00E34773"/>
    <w:rsid w:val="00E34942"/>
    <w:rsid w:val="00E351A2"/>
    <w:rsid w:val="00E3674A"/>
    <w:rsid w:val="00E36BC0"/>
    <w:rsid w:val="00E37101"/>
    <w:rsid w:val="00E40883"/>
    <w:rsid w:val="00E4167E"/>
    <w:rsid w:val="00E41870"/>
    <w:rsid w:val="00E41B1F"/>
    <w:rsid w:val="00E41F2C"/>
    <w:rsid w:val="00E43759"/>
    <w:rsid w:val="00E43CBE"/>
    <w:rsid w:val="00E43E5E"/>
    <w:rsid w:val="00E43F9C"/>
    <w:rsid w:val="00E44349"/>
    <w:rsid w:val="00E453BD"/>
    <w:rsid w:val="00E4561F"/>
    <w:rsid w:val="00E45792"/>
    <w:rsid w:val="00E46039"/>
    <w:rsid w:val="00E460E0"/>
    <w:rsid w:val="00E461A5"/>
    <w:rsid w:val="00E46912"/>
    <w:rsid w:val="00E472F8"/>
    <w:rsid w:val="00E473D1"/>
    <w:rsid w:val="00E47C26"/>
    <w:rsid w:val="00E50577"/>
    <w:rsid w:val="00E513B7"/>
    <w:rsid w:val="00E51561"/>
    <w:rsid w:val="00E517F6"/>
    <w:rsid w:val="00E519A4"/>
    <w:rsid w:val="00E519F3"/>
    <w:rsid w:val="00E52002"/>
    <w:rsid w:val="00E5247B"/>
    <w:rsid w:val="00E52BD5"/>
    <w:rsid w:val="00E53ED3"/>
    <w:rsid w:val="00E55CDC"/>
    <w:rsid w:val="00E56D2E"/>
    <w:rsid w:val="00E56E10"/>
    <w:rsid w:val="00E57B24"/>
    <w:rsid w:val="00E600EB"/>
    <w:rsid w:val="00E60996"/>
    <w:rsid w:val="00E61DDF"/>
    <w:rsid w:val="00E620CC"/>
    <w:rsid w:val="00E62C73"/>
    <w:rsid w:val="00E62D46"/>
    <w:rsid w:val="00E637E1"/>
    <w:rsid w:val="00E63D87"/>
    <w:rsid w:val="00E64AF6"/>
    <w:rsid w:val="00E65498"/>
    <w:rsid w:val="00E65B15"/>
    <w:rsid w:val="00E65C88"/>
    <w:rsid w:val="00E660F9"/>
    <w:rsid w:val="00E669CE"/>
    <w:rsid w:val="00E67049"/>
    <w:rsid w:val="00E671FA"/>
    <w:rsid w:val="00E67F07"/>
    <w:rsid w:val="00E70E4B"/>
    <w:rsid w:val="00E7291A"/>
    <w:rsid w:val="00E72F46"/>
    <w:rsid w:val="00E7413B"/>
    <w:rsid w:val="00E7447B"/>
    <w:rsid w:val="00E7505B"/>
    <w:rsid w:val="00E75391"/>
    <w:rsid w:val="00E75CEE"/>
    <w:rsid w:val="00E7648E"/>
    <w:rsid w:val="00E76DA5"/>
    <w:rsid w:val="00E77020"/>
    <w:rsid w:val="00E77086"/>
    <w:rsid w:val="00E770D9"/>
    <w:rsid w:val="00E77CDB"/>
    <w:rsid w:val="00E77DD9"/>
    <w:rsid w:val="00E801A1"/>
    <w:rsid w:val="00E80A2C"/>
    <w:rsid w:val="00E81277"/>
    <w:rsid w:val="00E82791"/>
    <w:rsid w:val="00E82862"/>
    <w:rsid w:val="00E83033"/>
    <w:rsid w:val="00E83C1A"/>
    <w:rsid w:val="00E83D3D"/>
    <w:rsid w:val="00E84F99"/>
    <w:rsid w:val="00E8546E"/>
    <w:rsid w:val="00E8554C"/>
    <w:rsid w:val="00E8581B"/>
    <w:rsid w:val="00E865FC"/>
    <w:rsid w:val="00E86A59"/>
    <w:rsid w:val="00E86B88"/>
    <w:rsid w:val="00E87314"/>
    <w:rsid w:val="00E87794"/>
    <w:rsid w:val="00E9022B"/>
    <w:rsid w:val="00E91136"/>
    <w:rsid w:val="00E91621"/>
    <w:rsid w:val="00E91B0F"/>
    <w:rsid w:val="00E91EAF"/>
    <w:rsid w:val="00E922D7"/>
    <w:rsid w:val="00E92E91"/>
    <w:rsid w:val="00E931BA"/>
    <w:rsid w:val="00E93F00"/>
    <w:rsid w:val="00E940AA"/>
    <w:rsid w:val="00E947DE"/>
    <w:rsid w:val="00E94B54"/>
    <w:rsid w:val="00E9535A"/>
    <w:rsid w:val="00E9539E"/>
    <w:rsid w:val="00E95C49"/>
    <w:rsid w:val="00E96125"/>
    <w:rsid w:val="00E965B8"/>
    <w:rsid w:val="00E97270"/>
    <w:rsid w:val="00E977C2"/>
    <w:rsid w:val="00EA06C8"/>
    <w:rsid w:val="00EA06DF"/>
    <w:rsid w:val="00EA2BC9"/>
    <w:rsid w:val="00EA2E51"/>
    <w:rsid w:val="00EA2FBA"/>
    <w:rsid w:val="00EA49A8"/>
    <w:rsid w:val="00EA5059"/>
    <w:rsid w:val="00EA57F8"/>
    <w:rsid w:val="00EA5DED"/>
    <w:rsid w:val="00EA6261"/>
    <w:rsid w:val="00EA6FCA"/>
    <w:rsid w:val="00EA7305"/>
    <w:rsid w:val="00EA7CDA"/>
    <w:rsid w:val="00EA7D0F"/>
    <w:rsid w:val="00EA7E9D"/>
    <w:rsid w:val="00EB0B34"/>
    <w:rsid w:val="00EB11FE"/>
    <w:rsid w:val="00EB1BC5"/>
    <w:rsid w:val="00EB1F96"/>
    <w:rsid w:val="00EB1FBC"/>
    <w:rsid w:val="00EB2094"/>
    <w:rsid w:val="00EB213B"/>
    <w:rsid w:val="00EB2241"/>
    <w:rsid w:val="00EB23B0"/>
    <w:rsid w:val="00EB37EB"/>
    <w:rsid w:val="00EB38B0"/>
    <w:rsid w:val="00EB3C90"/>
    <w:rsid w:val="00EB4416"/>
    <w:rsid w:val="00EB4E63"/>
    <w:rsid w:val="00EB5A77"/>
    <w:rsid w:val="00EB647A"/>
    <w:rsid w:val="00EB6506"/>
    <w:rsid w:val="00EB6539"/>
    <w:rsid w:val="00EB6929"/>
    <w:rsid w:val="00EB79AE"/>
    <w:rsid w:val="00EC018E"/>
    <w:rsid w:val="00EC0237"/>
    <w:rsid w:val="00EC0C91"/>
    <w:rsid w:val="00EC11F8"/>
    <w:rsid w:val="00EC241F"/>
    <w:rsid w:val="00EC2563"/>
    <w:rsid w:val="00EC2712"/>
    <w:rsid w:val="00EC2C29"/>
    <w:rsid w:val="00EC3207"/>
    <w:rsid w:val="00EC3BB0"/>
    <w:rsid w:val="00EC3DBB"/>
    <w:rsid w:val="00EC404D"/>
    <w:rsid w:val="00EC4D0C"/>
    <w:rsid w:val="00EC5DDB"/>
    <w:rsid w:val="00EC5E06"/>
    <w:rsid w:val="00EC5E68"/>
    <w:rsid w:val="00EC623C"/>
    <w:rsid w:val="00EC7535"/>
    <w:rsid w:val="00EC7930"/>
    <w:rsid w:val="00EC79C7"/>
    <w:rsid w:val="00ED17BF"/>
    <w:rsid w:val="00ED28DA"/>
    <w:rsid w:val="00ED323C"/>
    <w:rsid w:val="00ED4D8F"/>
    <w:rsid w:val="00ED69E1"/>
    <w:rsid w:val="00ED78D3"/>
    <w:rsid w:val="00ED7B0B"/>
    <w:rsid w:val="00EE00A1"/>
    <w:rsid w:val="00EE0882"/>
    <w:rsid w:val="00EE0FD2"/>
    <w:rsid w:val="00EE1185"/>
    <w:rsid w:val="00EE145E"/>
    <w:rsid w:val="00EE1F17"/>
    <w:rsid w:val="00EE206C"/>
    <w:rsid w:val="00EE2694"/>
    <w:rsid w:val="00EE26E7"/>
    <w:rsid w:val="00EE271B"/>
    <w:rsid w:val="00EE2AC8"/>
    <w:rsid w:val="00EE2D0A"/>
    <w:rsid w:val="00EE476D"/>
    <w:rsid w:val="00EE4CEC"/>
    <w:rsid w:val="00EE56CC"/>
    <w:rsid w:val="00EE5969"/>
    <w:rsid w:val="00EE6BEC"/>
    <w:rsid w:val="00EE6D16"/>
    <w:rsid w:val="00EE7391"/>
    <w:rsid w:val="00EE7DCD"/>
    <w:rsid w:val="00EF03E5"/>
    <w:rsid w:val="00EF04AC"/>
    <w:rsid w:val="00EF04EE"/>
    <w:rsid w:val="00EF0618"/>
    <w:rsid w:val="00EF0BC5"/>
    <w:rsid w:val="00EF1E3E"/>
    <w:rsid w:val="00EF2422"/>
    <w:rsid w:val="00EF25AC"/>
    <w:rsid w:val="00EF296E"/>
    <w:rsid w:val="00EF2D61"/>
    <w:rsid w:val="00EF3693"/>
    <w:rsid w:val="00EF372F"/>
    <w:rsid w:val="00EF45A3"/>
    <w:rsid w:val="00EF50CF"/>
    <w:rsid w:val="00EF56B3"/>
    <w:rsid w:val="00EF5B2A"/>
    <w:rsid w:val="00EF5CA6"/>
    <w:rsid w:val="00EF5FE8"/>
    <w:rsid w:val="00EF62F2"/>
    <w:rsid w:val="00EF6BC2"/>
    <w:rsid w:val="00EF6D94"/>
    <w:rsid w:val="00EF7C35"/>
    <w:rsid w:val="00F005CF"/>
    <w:rsid w:val="00F014AA"/>
    <w:rsid w:val="00F02748"/>
    <w:rsid w:val="00F02D27"/>
    <w:rsid w:val="00F0485D"/>
    <w:rsid w:val="00F04885"/>
    <w:rsid w:val="00F04E36"/>
    <w:rsid w:val="00F05952"/>
    <w:rsid w:val="00F05AB6"/>
    <w:rsid w:val="00F061EC"/>
    <w:rsid w:val="00F06583"/>
    <w:rsid w:val="00F06B1D"/>
    <w:rsid w:val="00F079C5"/>
    <w:rsid w:val="00F10A2E"/>
    <w:rsid w:val="00F11CB5"/>
    <w:rsid w:val="00F124DB"/>
    <w:rsid w:val="00F127E3"/>
    <w:rsid w:val="00F1328F"/>
    <w:rsid w:val="00F13DE3"/>
    <w:rsid w:val="00F14DA1"/>
    <w:rsid w:val="00F14DB2"/>
    <w:rsid w:val="00F16116"/>
    <w:rsid w:val="00F1623D"/>
    <w:rsid w:val="00F16DDC"/>
    <w:rsid w:val="00F16F83"/>
    <w:rsid w:val="00F1756E"/>
    <w:rsid w:val="00F17F27"/>
    <w:rsid w:val="00F2412B"/>
    <w:rsid w:val="00F248CE"/>
    <w:rsid w:val="00F256A3"/>
    <w:rsid w:val="00F2618B"/>
    <w:rsid w:val="00F2663C"/>
    <w:rsid w:val="00F26687"/>
    <w:rsid w:val="00F266A2"/>
    <w:rsid w:val="00F270F5"/>
    <w:rsid w:val="00F2752C"/>
    <w:rsid w:val="00F27DEA"/>
    <w:rsid w:val="00F30361"/>
    <w:rsid w:val="00F3073E"/>
    <w:rsid w:val="00F31548"/>
    <w:rsid w:val="00F31DA9"/>
    <w:rsid w:val="00F31F07"/>
    <w:rsid w:val="00F3227A"/>
    <w:rsid w:val="00F3251C"/>
    <w:rsid w:val="00F32FEF"/>
    <w:rsid w:val="00F33BFA"/>
    <w:rsid w:val="00F33D59"/>
    <w:rsid w:val="00F35900"/>
    <w:rsid w:val="00F4437B"/>
    <w:rsid w:val="00F44C0F"/>
    <w:rsid w:val="00F4548D"/>
    <w:rsid w:val="00F45750"/>
    <w:rsid w:val="00F463F3"/>
    <w:rsid w:val="00F4690C"/>
    <w:rsid w:val="00F50208"/>
    <w:rsid w:val="00F5040B"/>
    <w:rsid w:val="00F51F52"/>
    <w:rsid w:val="00F52B3D"/>
    <w:rsid w:val="00F52CBA"/>
    <w:rsid w:val="00F52FC3"/>
    <w:rsid w:val="00F533A6"/>
    <w:rsid w:val="00F543BA"/>
    <w:rsid w:val="00F54FD2"/>
    <w:rsid w:val="00F55174"/>
    <w:rsid w:val="00F55203"/>
    <w:rsid w:val="00F573BF"/>
    <w:rsid w:val="00F57CA9"/>
    <w:rsid w:val="00F61AB9"/>
    <w:rsid w:val="00F62C5F"/>
    <w:rsid w:val="00F63B97"/>
    <w:rsid w:val="00F64F8D"/>
    <w:rsid w:val="00F65B28"/>
    <w:rsid w:val="00F65D8C"/>
    <w:rsid w:val="00F6654E"/>
    <w:rsid w:val="00F667BB"/>
    <w:rsid w:val="00F66EE0"/>
    <w:rsid w:val="00F6790C"/>
    <w:rsid w:val="00F67BED"/>
    <w:rsid w:val="00F700FC"/>
    <w:rsid w:val="00F70645"/>
    <w:rsid w:val="00F71C11"/>
    <w:rsid w:val="00F723D3"/>
    <w:rsid w:val="00F72587"/>
    <w:rsid w:val="00F72893"/>
    <w:rsid w:val="00F7340C"/>
    <w:rsid w:val="00F736AF"/>
    <w:rsid w:val="00F736F5"/>
    <w:rsid w:val="00F73C02"/>
    <w:rsid w:val="00F74166"/>
    <w:rsid w:val="00F74EEF"/>
    <w:rsid w:val="00F760EF"/>
    <w:rsid w:val="00F766D0"/>
    <w:rsid w:val="00F76A61"/>
    <w:rsid w:val="00F76CA3"/>
    <w:rsid w:val="00F81105"/>
    <w:rsid w:val="00F82A5B"/>
    <w:rsid w:val="00F833CF"/>
    <w:rsid w:val="00F846C0"/>
    <w:rsid w:val="00F84EE2"/>
    <w:rsid w:val="00F850F4"/>
    <w:rsid w:val="00F856F9"/>
    <w:rsid w:val="00F86C5F"/>
    <w:rsid w:val="00F87DA0"/>
    <w:rsid w:val="00F901D8"/>
    <w:rsid w:val="00F9036A"/>
    <w:rsid w:val="00F91589"/>
    <w:rsid w:val="00F915E1"/>
    <w:rsid w:val="00F91A8D"/>
    <w:rsid w:val="00F91B44"/>
    <w:rsid w:val="00F9353F"/>
    <w:rsid w:val="00F93A5A"/>
    <w:rsid w:val="00F94111"/>
    <w:rsid w:val="00F94CBC"/>
    <w:rsid w:val="00F957F8"/>
    <w:rsid w:val="00F95A36"/>
    <w:rsid w:val="00F9628D"/>
    <w:rsid w:val="00F96EC6"/>
    <w:rsid w:val="00F9767E"/>
    <w:rsid w:val="00F97A40"/>
    <w:rsid w:val="00FA1965"/>
    <w:rsid w:val="00FA23EE"/>
    <w:rsid w:val="00FA2500"/>
    <w:rsid w:val="00FA2709"/>
    <w:rsid w:val="00FA271E"/>
    <w:rsid w:val="00FA32FF"/>
    <w:rsid w:val="00FA40BF"/>
    <w:rsid w:val="00FA47B4"/>
    <w:rsid w:val="00FA481E"/>
    <w:rsid w:val="00FA4F05"/>
    <w:rsid w:val="00FA5182"/>
    <w:rsid w:val="00FA664E"/>
    <w:rsid w:val="00FA6B9F"/>
    <w:rsid w:val="00FA70EB"/>
    <w:rsid w:val="00FA76CF"/>
    <w:rsid w:val="00FB0E16"/>
    <w:rsid w:val="00FB1781"/>
    <w:rsid w:val="00FB2068"/>
    <w:rsid w:val="00FB2397"/>
    <w:rsid w:val="00FB2E16"/>
    <w:rsid w:val="00FB4A92"/>
    <w:rsid w:val="00FB55AF"/>
    <w:rsid w:val="00FB563E"/>
    <w:rsid w:val="00FB58AE"/>
    <w:rsid w:val="00FB5CAC"/>
    <w:rsid w:val="00FB65CD"/>
    <w:rsid w:val="00FC02B2"/>
    <w:rsid w:val="00FC192C"/>
    <w:rsid w:val="00FC211D"/>
    <w:rsid w:val="00FC389B"/>
    <w:rsid w:val="00FC4881"/>
    <w:rsid w:val="00FC4A9E"/>
    <w:rsid w:val="00FC5420"/>
    <w:rsid w:val="00FC6DF0"/>
    <w:rsid w:val="00FD153C"/>
    <w:rsid w:val="00FD1C09"/>
    <w:rsid w:val="00FD266B"/>
    <w:rsid w:val="00FD26B5"/>
    <w:rsid w:val="00FD29E2"/>
    <w:rsid w:val="00FD367A"/>
    <w:rsid w:val="00FD39D0"/>
    <w:rsid w:val="00FD3D3E"/>
    <w:rsid w:val="00FD426E"/>
    <w:rsid w:val="00FD5CC2"/>
    <w:rsid w:val="00FD5DE3"/>
    <w:rsid w:val="00FD5E7B"/>
    <w:rsid w:val="00FD67DE"/>
    <w:rsid w:val="00FD6A69"/>
    <w:rsid w:val="00FD6B66"/>
    <w:rsid w:val="00FD7506"/>
    <w:rsid w:val="00FE1648"/>
    <w:rsid w:val="00FE16B4"/>
    <w:rsid w:val="00FE1A6A"/>
    <w:rsid w:val="00FE28AB"/>
    <w:rsid w:val="00FE330C"/>
    <w:rsid w:val="00FE3ACC"/>
    <w:rsid w:val="00FE4D47"/>
    <w:rsid w:val="00FE4FC6"/>
    <w:rsid w:val="00FE55E4"/>
    <w:rsid w:val="00FE564C"/>
    <w:rsid w:val="00FE5CD3"/>
    <w:rsid w:val="00FE5D1F"/>
    <w:rsid w:val="00FE6673"/>
    <w:rsid w:val="00FE6CB2"/>
    <w:rsid w:val="00FE7066"/>
    <w:rsid w:val="00FE70A9"/>
    <w:rsid w:val="00FE70EC"/>
    <w:rsid w:val="00FE753B"/>
    <w:rsid w:val="00FF02B2"/>
    <w:rsid w:val="00FF1126"/>
    <w:rsid w:val="00FF13EF"/>
    <w:rsid w:val="00FF181B"/>
    <w:rsid w:val="00FF2945"/>
    <w:rsid w:val="00FF36AA"/>
    <w:rsid w:val="00FF388A"/>
    <w:rsid w:val="00FF3D20"/>
    <w:rsid w:val="00FF3E16"/>
    <w:rsid w:val="00FF41CF"/>
    <w:rsid w:val="00FF44FB"/>
    <w:rsid w:val="00FF46CB"/>
    <w:rsid w:val="00FF49CA"/>
    <w:rsid w:val="00FF512E"/>
    <w:rsid w:val="00FF57BC"/>
    <w:rsid w:val="00FF5E95"/>
    <w:rsid w:val="00FF6002"/>
    <w:rsid w:val="00FF7186"/>
    <w:rsid w:val="00FF72A8"/>
    <w:rsid w:val="00FF7ADE"/>
    <w:rsid w:val="038685BC"/>
    <w:rsid w:val="04201811"/>
    <w:rsid w:val="046DB026"/>
    <w:rsid w:val="06B3CA40"/>
    <w:rsid w:val="07E4CAF1"/>
    <w:rsid w:val="086C1013"/>
    <w:rsid w:val="088E472C"/>
    <w:rsid w:val="08AFE71E"/>
    <w:rsid w:val="0D279463"/>
    <w:rsid w:val="109CA22C"/>
    <w:rsid w:val="12383FD6"/>
    <w:rsid w:val="143C8F81"/>
    <w:rsid w:val="145B072A"/>
    <w:rsid w:val="1EF9196C"/>
    <w:rsid w:val="2AB81CC5"/>
    <w:rsid w:val="32516D0A"/>
    <w:rsid w:val="38A2AC7B"/>
    <w:rsid w:val="3B90D961"/>
    <w:rsid w:val="3C7D8E22"/>
    <w:rsid w:val="3D5BFB90"/>
    <w:rsid w:val="4788411E"/>
    <w:rsid w:val="479B896F"/>
    <w:rsid w:val="4F565D82"/>
    <w:rsid w:val="50238F71"/>
    <w:rsid w:val="5C8D3303"/>
    <w:rsid w:val="68E30C11"/>
    <w:rsid w:val="6C6F4723"/>
    <w:rsid w:val="6D16E0C4"/>
    <w:rsid w:val="7A3E19F6"/>
    <w:rsid w:val="7AC6F049"/>
    <w:rsid w:val="7D68A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8F52"/>
  <w15:docId w15:val="{A4039B8D-6244-4372-90AD-CB84D1EF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3B7"/>
    <w:pPr>
      <w:spacing w:line="360" w:lineRule="auto"/>
      <w:jc w:val="both"/>
    </w:pPr>
    <w:rPr>
      <w:rFonts w:ascii="Georgia" w:hAnsi="Georgia"/>
    </w:rPr>
  </w:style>
  <w:style w:type="paragraph" w:styleId="Heading1">
    <w:name w:val="heading 1"/>
    <w:aliases w:val="APA 1"/>
    <w:basedOn w:val="Normal"/>
    <w:next w:val="Normal"/>
    <w:link w:val="Heading1Char"/>
    <w:autoRedefine/>
    <w:uiPriority w:val="9"/>
    <w:qFormat/>
    <w:rsid w:val="006C5873"/>
    <w:pPr>
      <w:spacing w:after="0" w:line="480" w:lineRule="auto"/>
      <w:jc w:val="center"/>
      <w:outlineLvl w:val="0"/>
    </w:pPr>
    <w:rPr>
      <w:rFonts w:eastAsia="Times New Roman" w:cs="Times New Roman"/>
      <w:b/>
      <w:bCs/>
      <w:kern w:val="36"/>
      <w:lang w:val="en-US"/>
    </w:rPr>
  </w:style>
  <w:style w:type="paragraph" w:styleId="Heading2">
    <w:name w:val="heading 2"/>
    <w:aliases w:val="APA 2"/>
    <w:basedOn w:val="Normal"/>
    <w:next w:val="Normal"/>
    <w:link w:val="Heading2Char"/>
    <w:autoRedefine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APA 3"/>
    <w:basedOn w:val="Normal"/>
    <w:next w:val="Normal"/>
    <w:link w:val="Heading3Char"/>
    <w:uiPriority w:val="9"/>
    <w:unhideWhenUsed/>
    <w:qFormat/>
    <w:rsid w:val="00ED28DA"/>
    <w:pPr>
      <w:keepNext/>
      <w:keepLines/>
      <w:spacing w:before="40" w:after="0" w:line="480" w:lineRule="auto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aliases w:val="APA 4"/>
    <w:basedOn w:val="Normal"/>
    <w:next w:val="Normal"/>
    <w:link w:val="Heading4Char"/>
    <w:autoRedefine/>
    <w:uiPriority w:val="9"/>
    <w:unhideWhenUsed/>
    <w:qFormat/>
    <w:rsid w:val="007A34B4"/>
    <w:pPr>
      <w:keepNext/>
      <w:keepLines/>
      <w:numPr>
        <w:numId w:val="3"/>
      </w:numPr>
      <w:spacing w:before="40" w:after="0" w:line="480" w:lineRule="auto"/>
      <w:ind w:hanging="72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CaptionAPA2"/>
    <w:basedOn w:val="Normal"/>
    <w:next w:val="Normal"/>
    <w:link w:val="Heading5Char"/>
    <w:autoRedefine/>
    <w:uiPriority w:val="9"/>
    <w:unhideWhenUsed/>
    <w:qFormat/>
    <w:rsid w:val="00037DD8"/>
    <w:pPr>
      <w:keepNext/>
      <w:keepLines/>
      <w:spacing w:before="40" w:after="0" w:line="480" w:lineRule="auto"/>
      <w:ind w:firstLine="720"/>
      <w:jc w:val="left"/>
      <w:outlineLvl w:val="4"/>
    </w:pPr>
    <w:rPr>
      <w:rFonts w:eastAsiaTheme="majorEastAsia" w:cstheme="majorBidi"/>
      <w:b/>
      <w:bCs/>
      <w:i/>
      <w:iCs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34B4"/>
    <w:pPr>
      <w:keepNext/>
      <w:keepLines/>
      <w:spacing w:before="40" w:after="0"/>
      <w:ind w:left="72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07B7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B73"/>
    <w:rPr>
      <w:lang w:val="en-US"/>
    </w:rPr>
  </w:style>
  <w:style w:type="table" w:styleId="TableGrid">
    <w:name w:val="Table Grid"/>
    <w:basedOn w:val="TableNormal"/>
    <w:uiPriority w:val="39"/>
    <w:qFormat/>
    <w:rsid w:val="00C07B73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7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aliases w:val="APA 1 Char"/>
    <w:basedOn w:val="DefaultParagraphFont"/>
    <w:link w:val="Heading1"/>
    <w:uiPriority w:val="9"/>
    <w:rsid w:val="006C5873"/>
    <w:rPr>
      <w:rFonts w:ascii="Georgia" w:eastAsia="Times New Roman" w:hAnsi="Georgia" w:cs="Times New Roman"/>
      <w:b/>
      <w:bCs/>
      <w:kern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AD"/>
    <w:rPr>
      <w:rFonts w:ascii="Cambria" w:hAnsi="Cambria"/>
      <w:sz w:val="24"/>
    </w:rPr>
  </w:style>
  <w:style w:type="paragraph" w:styleId="NormalWeb">
    <w:name w:val="Normal (Web)"/>
    <w:basedOn w:val="Normal"/>
    <w:uiPriority w:val="99"/>
    <w:unhideWhenUsed/>
    <w:rsid w:val="00EC0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9F3C32"/>
    <w:pPr>
      <w:spacing w:after="0" w:line="240" w:lineRule="auto"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APA 2 Char"/>
    <w:basedOn w:val="DefaultParagraphFont"/>
    <w:link w:val="Heading2"/>
    <w:uiPriority w:val="9"/>
    <w:rsid w:val="00E43E5E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aliases w:val="APA 3 Char"/>
    <w:basedOn w:val="DefaultParagraphFont"/>
    <w:link w:val="Heading3"/>
    <w:uiPriority w:val="9"/>
    <w:rsid w:val="00ED28DA"/>
    <w:rPr>
      <w:rFonts w:ascii="Georgia" w:eastAsiaTheme="majorEastAsia" w:hAnsi="Georgia" w:cstheme="majorBidi"/>
      <w:b/>
      <w:i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aliases w:val="APA 4 Char"/>
    <w:basedOn w:val="DefaultParagraphFont"/>
    <w:link w:val="Heading4"/>
    <w:uiPriority w:val="9"/>
    <w:rsid w:val="007A34B4"/>
    <w:rPr>
      <w:rFonts w:ascii="Georgia" w:eastAsiaTheme="majorEastAsia" w:hAnsi="Georgia" w:cstheme="majorBidi"/>
      <w:b/>
      <w:iCs/>
    </w:rPr>
  </w:style>
  <w:style w:type="character" w:customStyle="1" w:styleId="Heading5Char">
    <w:name w:val="Heading 5 Char"/>
    <w:aliases w:val="CaptionAPA2 Char"/>
    <w:basedOn w:val="DefaultParagraphFont"/>
    <w:link w:val="Heading5"/>
    <w:uiPriority w:val="9"/>
    <w:rsid w:val="00037DD8"/>
    <w:rPr>
      <w:rFonts w:ascii="Georgia" w:eastAsiaTheme="majorEastAsia" w:hAnsi="Georgia" w:cstheme="majorBidi"/>
      <w:b/>
      <w:bCs/>
      <w:i/>
      <w:i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4460"/>
    <w:pPr>
      <w:tabs>
        <w:tab w:val="right" w:leader="dot" w:pos="90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6E00"/>
    <w:pPr>
      <w:tabs>
        <w:tab w:val="right" w:leader="dot" w:pos="9019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40694A"/>
    <w:pPr>
      <w:tabs>
        <w:tab w:val="right" w:leader="dot" w:pos="9019"/>
      </w:tabs>
      <w:spacing w:after="10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76041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6041D"/>
    <w:pPr>
      <w:spacing w:after="100"/>
      <w:ind w:left="960"/>
    </w:pPr>
  </w:style>
  <w:style w:type="paragraph" w:styleId="TableofFigures">
    <w:name w:val="table of figures"/>
    <w:basedOn w:val="Normal"/>
    <w:next w:val="Normal"/>
    <w:uiPriority w:val="99"/>
    <w:unhideWhenUsed/>
    <w:rsid w:val="00E55CDC"/>
    <w:pPr>
      <w:spacing w:after="0" w:line="48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877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16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788D"/>
    <w:pPr>
      <w:spacing w:after="0" w:line="240" w:lineRule="auto"/>
      <w:jc w:val="both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635E5"/>
    <w:pPr>
      <w:spacing w:after="200" w:line="240" w:lineRule="auto"/>
      <w:ind w:left="720"/>
    </w:pPr>
    <w:rPr>
      <w:i/>
      <w:iCs/>
      <w:szCs w:val="18"/>
    </w:rPr>
  </w:style>
  <w:style w:type="character" w:customStyle="1" w:styleId="normaltextrun">
    <w:name w:val="normaltextrun"/>
    <w:basedOn w:val="DefaultParagraphFont"/>
    <w:rsid w:val="00245F2C"/>
  </w:style>
  <w:style w:type="character" w:customStyle="1" w:styleId="eop">
    <w:name w:val="eop"/>
    <w:basedOn w:val="DefaultParagraphFont"/>
    <w:rsid w:val="00245F2C"/>
  </w:style>
  <w:style w:type="character" w:customStyle="1" w:styleId="contributorlinkname">
    <w:name w:val="contributorlink__name"/>
    <w:basedOn w:val="DefaultParagraphFont"/>
    <w:rsid w:val="001835D5"/>
  </w:style>
  <w:style w:type="character" w:customStyle="1" w:styleId="authorortitle">
    <w:name w:val="authorortitle"/>
    <w:basedOn w:val="DefaultParagraphFont"/>
    <w:rsid w:val="00560E08"/>
  </w:style>
  <w:style w:type="character" w:styleId="Strong">
    <w:name w:val="Strong"/>
    <w:basedOn w:val="DefaultParagraphFont"/>
    <w:uiPriority w:val="22"/>
    <w:qFormat/>
    <w:rsid w:val="004B6CB0"/>
    <w:rPr>
      <w:b/>
      <w:bCs/>
    </w:rPr>
  </w:style>
  <w:style w:type="character" w:styleId="Emphasis">
    <w:name w:val="Emphasis"/>
    <w:basedOn w:val="DefaultParagraphFont"/>
    <w:uiPriority w:val="20"/>
    <w:qFormat/>
    <w:rsid w:val="00FB2E16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7A34B4"/>
    <w:rPr>
      <w:rFonts w:ascii="Georgia" w:eastAsiaTheme="majorEastAsia" w:hAnsi="Georgia" w:cstheme="majorBidi"/>
      <w:b/>
    </w:rPr>
  </w:style>
  <w:style w:type="paragraph" w:styleId="TOC6">
    <w:name w:val="toc 6"/>
    <w:basedOn w:val="Normal"/>
    <w:next w:val="Normal"/>
    <w:autoRedefine/>
    <w:uiPriority w:val="39"/>
    <w:unhideWhenUsed/>
    <w:rsid w:val="00396E00"/>
    <w:pPr>
      <w:spacing w:after="100"/>
      <w:ind w:left="1200"/>
    </w:pPr>
  </w:style>
  <w:style w:type="character" w:customStyle="1" w:styleId="mntl-sc-block-subheadingtext">
    <w:name w:val="mntl-sc-block-subheading__text"/>
    <w:basedOn w:val="DefaultParagraphFont"/>
    <w:rsid w:val="00826584"/>
  </w:style>
  <w:style w:type="paragraph" w:customStyle="1" w:styleId="ok-wdg">
    <w:name w:val="ok-wdg"/>
    <w:basedOn w:val="Normal"/>
    <w:rsid w:val="00F91A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s1ppyq">
    <w:name w:val="s1ppyq"/>
    <w:basedOn w:val="DefaultParagraphFont"/>
    <w:rsid w:val="00F91A8D"/>
  </w:style>
  <w:style w:type="paragraph" w:customStyle="1" w:styleId="intro">
    <w:name w:val="intro"/>
    <w:basedOn w:val="Normal"/>
    <w:rsid w:val="003C34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BA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BA3"/>
    <w:rPr>
      <w:rFonts w:ascii="Cambria" w:hAnsi="Cambria"/>
      <w:b/>
      <w:bCs/>
      <w:sz w:val="20"/>
      <w:szCs w:val="20"/>
    </w:rPr>
  </w:style>
  <w:style w:type="paragraph" w:customStyle="1" w:styleId="Default">
    <w:name w:val="Default"/>
    <w:rsid w:val="001B3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52917"/>
    <w:pPr>
      <w:spacing w:after="100" w:line="259" w:lineRule="auto"/>
      <w:ind w:left="1320"/>
      <w:jc w:val="left"/>
    </w:pPr>
    <w:rPr>
      <w:rFonts w:asciiTheme="minorHAnsi" w:eastAsiaTheme="minorEastAsia" w:hAnsiTheme="minorHAnsi"/>
      <w:kern w:val="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52917"/>
    <w:pPr>
      <w:spacing w:after="100" w:line="259" w:lineRule="auto"/>
      <w:ind w:left="1540"/>
      <w:jc w:val="left"/>
    </w:pPr>
    <w:rPr>
      <w:rFonts w:asciiTheme="minorHAnsi" w:eastAsiaTheme="minorEastAsia" w:hAnsiTheme="minorHAnsi"/>
      <w:kern w:val="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52917"/>
    <w:pPr>
      <w:spacing w:after="100" w:line="259" w:lineRule="auto"/>
      <w:ind w:left="1760"/>
      <w:jc w:val="left"/>
    </w:pPr>
    <w:rPr>
      <w:rFonts w:asciiTheme="minorHAnsi" w:eastAsiaTheme="minorEastAsia" w:hAnsiTheme="minorHAnsi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33474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52948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169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494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89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991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55849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3011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2903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10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973128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1042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0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6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9F5C-555B-4B29-BEA1-6BA6958F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p Kumar Joshi</dc:creator>
  <cp:keywords/>
  <dc:description/>
  <cp:lastModifiedBy>Shadip Kumar Joshi</cp:lastModifiedBy>
  <cp:revision>1908</cp:revision>
  <cp:lastPrinted>2023-01-20T12:18:00Z</cp:lastPrinted>
  <dcterms:created xsi:type="dcterms:W3CDTF">2022-12-14T04:24:00Z</dcterms:created>
  <dcterms:modified xsi:type="dcterms:W3CDTF">2023-08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093be32a988a5685a2d337d44f13fdc61644dc124cde9c03d95aad51f22d99</vt:lpwstr>
  </property>
</Properties>
</file>